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2B4" w:rsidRDefault="009752B4">
      <w:pPr>
        <w:autoSpaceDE w:val="0"/>
        <w:autoSpaceDN w:val="0"/>
        <w:spacing w:after="78" w:line="220" w:lineRule="exact"/>
      </w:pPr>
    </w:p>
    <w:p w:rsidR="009752B4" w:rsidRPr="00427782" w:rsidRDefault="007F1B67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427782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9752B4" w:rsidRPr="00427782" w:rsidRDefault="007F1B67">
      <w:pPr>
        <w:autoSpaceDE w:val="0"/>
        <w:autoSpaceDN w:val="0"/>
        <w:spacing w:before="670" w:after="0" w:line="230" w:lineRule="auto"/>
        <w:ind w:left="2142"/>
        <w:rPr>
          <w:lang w:val="ru-RU"/>
        </w:rPr>
      </w:pP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Ярославской области</w:t>
      </w:r>
    </w:p>
    <w:p w:rsidR="009752B4" w:rsidRPr="00427782" w:rsidRDefault="007F1B67">
      <w:pPr>
        <w:autoSpaceDE w:val="0"/>
        <w:autoSpaceDN w:val="0"/>
        <w:spacing w:before="670" w:after="0" w:line="230" w:lineRule="auto"/>
        <w:ind w:left="1308"/>
        <w:rPr>
          <w:lang w:val="ru-RU"/>
        </w:rPr>
      </w:pP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Управление образования Ростовского МР Ярославской области</w:t>
      </w:r>
    </w:p>
    <w:p w:rsidR="009752B4" w:rsidRPr="00427782" w:rsidRDefault="007F1B67">
      <w:pPr>
        <w:autoSpaceDE w:val="0"/>
        <w:autoSpaceDN w:val="0"/>
        <w:spacing w:before="670" w:after="1376" w:line="230" w:lineRule="auto"/>
        <w:ind w:left="2232"/>
        <w:rPr>
          <w:lang w:val="ru-RU"/>
        </w:rPr>
      </w:pP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МОУ гимназия имени А. Л. </w:t>
      </w:r>
      <w:proofErr w:type="spellStart"/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Кекина</w:t>
      </w:r>
      <w:proofErr w:type="spellEnd"/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 г. Ростова</w:t>
      </w: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3940"/>
        <w:gridCol w:w="3300"/>
      </w:tblGrid>
      <w:tr w:rsidR="009752B4">
        <w:trPr>
          <w:trHeight w:hRule="exact" w:val="470"/>
        </w:trPr>
        <w:tc>
          <w:tcPr>
            <w:tcW w:w="3940" w:type="dxa"/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60" w:after="0" w:line="245" w:lineRule="auto"/>
              <w:ind w:left="1416" w:right="8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СОГЛАСОВАНО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ь</w:t>
            </w:r>
            <w:proofErr w:type="spellEnd"/>
          </w:p>
        </w:tc>
        <w:tc>
          <w:tcPr>
            <w:tcW w:w="3300" w:type="dxa"/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60" w:after="0" w:line="245" w:lineRule="auto"/>
              <w:ind w:left="992" w:right="8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УТВЕРЖДЕН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</w:tbl>
    <w:p w:rsidR="009752B4" w:rsidRDefault="009752B4">
      <w:pPr>
        <w:autoSpaceDE w:val="0"/>
        <w:autoSpaceDN w:val="0"/>
        <w:spacing w:after="182" w:line="14" w:lineRule="exact"/>
      </w:pPr>
    </w:p>
    <w:p w:rsidR="009752B4" w:rsidRDefault="009752B4">
      <w:pPr>
        <w:sectPr w:rsidR="009752B4">
          <w:pgSz w:w="11900" w:h="16840"/>
          <w:pgMar w:top="298" w:right="870" w:bottom="398" w:left="1440" w:header="720" w:footer="720" w:gutter="0"/>
          <w:cols w:space="720" w:equalWidth="0">
            <w:col w:w="9590" w:space="0"/>
          </w:cols>
          <w:docGrid w:linePitch="360"/>
        </w:sectPr>
      </w:pPr>
    </w:p>
    <w:p w:rsidR="009752B4" w:rsidRPr="00427782" w:rsidRDefault="007F1B67">
      <w:pPr>
        <w:autoSpaceDE w:val="0"/>
        <w:autoSpaceDN w:val="0"/>
        <w:spacing w:after="0" w:line="286" w:lineRule="auto"/>
        <w:ind w:left="2816" w:right="432"/>
        <w:rPr>
          <w:lang w:val="ru-RU"/>
        </w:rPr>
      </w:pPr>
      <w:r w:rsidRPr="0042778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Дубова О.Л.______________ </w:t>
      </w:r>
      <w:r w:rsidRPr="00427782">
        <w:rPr>
          <w:lang w:val="ru-RU"/>
        </w:rPr>
        <w:br/>
      </w:r>
      <w:r w:rsidRPr="0042778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Протокол №1 </w:t>
      </w:r>
      <w:r w:rsidRPr="00427782">
        <w:rPr>
          <w:lang w:val="ru-RU"/>
        </w:rPr>
        <w:br/>
      </w:r>
      <w:r w:rsidRPr="0042778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26" августа  2022 г.</w:t>
      </w:r>
    </w:p>
    <w:p w:rsidR="009752B4" w:rsidRPr="00427782" w:rsidRDefault="009752B4">
      <w:pPr>
        <w:rPr>
          <w:lang w:val="ru-RU"/>
        </w:rPr>
        <w:sectPr w:rsidR="009752B4" w:rsidRPr="00427782">
          <w:type w:val="continuous"/>
          <w:pgSz w:w="11900" w:h="16840"/>
          <w:pgMar w:top="298" w:right="870" w:bottom="398" w:left="1440" w:header="720" w:footer="720" w:gutter="0"/>
          <w:cols w:num="2" w:space="720" w:equalWidth="0">
            <w:col w:w="5824" w:space="0"/>
            <w:col w:w="3766" w:space="0"/>
          </w:cols>
          <w:docGrid w:linePitch="360"/>
        </w:sectPr>
      </w:pPr>
    </w:p>
    <w:p w:rsidR="009752B4" w:rsidRPr="00427782" w:rsidRDefault="007F1B67">
      <w:pPr>
        <w:autoSpaceDE w:val="0"/>
        <w:autoSpaceDN w:val="0"/>
        <w:spacing w:after="1038" w:line="286" w:lineRule="auto"/>
        <w:ind w:left="508" w:right="288"/>
        <w:rPr>
          <w:lang w:val="ru-RU"/>
        </w:rPr>
      </w:pPr>
      <w:r w:rsidRPr="0042778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Бражников Д.А.______________ Приказ №189-0 </w:t>
      </w:r>
      <w:r w:rsidRPr="00427782">
        <w:rPr>
          <w:lang w:val="ru-RU"/>
        </w:rPr>
        <w:br/>
      </w:r>
      <w:r w:rsidRPr="0042778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26" августа 2022 г.</w:t>
      </w:r>
    </w:p>
    <w:p w:rsidR="009752B4" w:rsidRPr="00427782" w:rsidRDefault="009752B4">
      <w:pPr>
        <w:rPr>
          <w:lang w:val="ru-RU"/>
        </w:rPr>
        <w:sectPr w:rsidR="009752B4" w:rsidRPr="00427782">
          <w:type w:val="nextColumn"/>
          <w:pgSz w:w="11900" w:h="16840"/>
          <w:pgMar w:top="298" w:right="870" w:bottom="398" w:left="1440" w:header="720" w:footer="720" w:gutter="0"/>
          <w:cols w:num="2" w:space="720" w:equalWidth="0">
            <w:col w:w="5824" w:space="0"/>
            <w:col w:w="3766" w:space="0"/>
          </w:cols>
          <w:docGrid w:linePitch="360"/>
        </w:sectPr>
      </w:pPr>
    </w:p>
    <w:p w:rsidR="009752B4" w:rsidRPr="00427782" w:rsidRDefault="007F1B67">
      <w:pPr>
        <w:autoSpaceDE w:val="0"/>
        <w:autoSpaceDN w:val="0"/>
        <w:spacing w:after="0" w:line="262" w:lineRule="auto"/>
        <w:ind w:left="3024" w:right="3600"/>
        <w:jc w:val="center"/>
        <w:rPr>
          <w:lang w:val="ru-RU"/>
        </w:rPr>
      </w:pPr>
      <w:r w:rsidRPr="0042778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427782">
        <w:rPr>
          <w:lang w:val="ru-RU"/>
        </w:rPr>
        <w:br/>
      </w:r>
      <w:r w:rsidRPr="00427782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42778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4834</w:t>
      </w:r>
      <w:r w:rsidRPr="00427782">
        <w:rPr>
          <w:rFonts w:ascii="Times New Roman" w:eastAsia="Times New Roman" w:hAnsi="Times New Roman"/>
          <w:b/>
          <w:color w:val="000000"/>
          <w:sz w:val="24"/>
          <w:lang w:val="ru-RU"/>
        </w:rPr>
        <w:t>175)</w:t>
      </w:r>
    </w:p>
    <w:p w:rsidR="009752B4" w:rsidRPr="00427782" w:rsidRDefault="007F1B67">
      <w:pPr>
        <w:autoSpaceDE w:val="0"/>
        <w:autoSpaceDN w:val="0"/>
        <w:spacing w:before="166" w:after="0" w:line="262" w:lineRule="auto"/>
        <w:ind w:left="3600" w:right="3888"/>
        <w:jc w:val="center"/>
        <w:rPr>
          <w:lang w:val="ru-RU"/>
        </w:rPr>
      </w:pP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427782">
        <w:rPr>
          <w:lang w:val="ru-RU"/>
        </w:rPr>
        <w:br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«Музыка»</w:t>
      </w:r>
    </w:p>
    <w:p w:rsidR="009752B4" w:rsidRPr="00427782" w:rsidRDefault="007F1B67">
      <w:pPr>
        <w:autoSpaceDE w:val="0"/>
        <w:autoSpaceDN w:val="0"/>
        <w:spacing w:before="670" w:after="0" w:line="262" w:lineRule="auto"/>
        <w:ind w:left="2160" w:right="2592"/>
        <w:jc w:val="center"/>
        <w:rPr>
          <w:lang w:val="ru-RU"/>
        </w:rPr>
      </w:pP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427782">
        <w:rPr>
          <w:lang w:val="ru-RU"/>
        </w:rPr>
        <w:br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9752B4" w:rsidRPr="00427782" w:rsidRDefault="007F1B67">
      <w:pPr>
        <w:autoSpaceDE w:val="0"/>
        <w:autoSpaceDN w:val="0"/>
        <w:spacing w:before="2112" w:after="0" w:line="262" w:lineRule="auto"/>
        <w:ind w:left="7928" w:hanging="3240"/>
        <w:rPr>
          <w:lang w:val="ru-RU"/>
        </w:rPr>
      </w:pP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Составитель: Титова Светлана Константиновна учитель музыки</w:t>
      </w:r>
    </w:p>
    <w:p w:rsidR="009752B4" w:rsidRPr="00427782" w:rsidRDefault="00427782" w:rsidP="00427782">
      <w:pPr>
        <w:autoSpaceDE w:val="0"/>
        <w:autoSpaceDN w:val="0"/>
        <w:spacing w:before="2830" w:after="0" w:line="230" w:lineRule="auto"/>
        <w:ind w:right="4404"/>
        <w:jc w:val="right"/>
        <w:rPr>
          <w:lang w:val="ru-RU"/>
        </w:rPr>
        <w:sectPr w:rsidR="009752B4" w:rsidRPr="00427782">
          <w:type w:val="continuous"/>
          <w:pgSz w:w="11900" w:h="16840"/>
          <w:pgMar w:top="298" w:right="870" w:bottom="398" w:left="1440" w:header="720" w:footer="720" w:gutter="0"/>
          <w:cols w:space="720" w:equalWidth="0">
            <w:col w:w="9590" w:space="0"/>
          </w:cols>
          <w:docGrid w:linePitch="360"/>
        </w:sectPr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Ростов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22</w:t>
      </w:r>
      <w:bookmarkStart w:id="0" w:name="_GoBack"/>
      <w:bookmarkEnd w:id="0"/>
    </w:p>
    <w:p w:rsidR="009752B4" w:rsidRDefault="009752B4">
      <w:pPr>
        <w:sectPr w:rsidR="009752B4">
          <w:pgSz w:w="11900" w:h="16840"/>
          <w:pgMar w:top="1440" w:right="1440" w:bottom="1440" w:left="1440" w:header="720" w:footer="720" w:gutter="0"/>
          <w:cols w:space="720" w:equalWidth="0">
            <w:col w:w="9590" w:space="0"/>
          </w:cols>
          <w:docGrid w:linePitch="360"/>
        </w:sectPr>
      </w:pPr>
    </w:p>
    <w:p w:rsidR="009752B4" w:rsidRDefault="007F1B67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lastRenderedPageBreak/>
        <w:t>ПОЯСНИТЕЛЬНАЯ ЗАПИСКА</w:t>
      </w:r>
    </w:p>
    <w:p w:rsidR="009752B4" w:rsidRPr="00427782" w:rsidRDefault="007F1B67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музыке на уровне 1 класса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ндарте начального обще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венного развития, воспитания и социализации </w:t>
      </w:r>
      <w:r w:rsidRPr="00427782">
        <w:rPr>
          <w:lang w:val="ru-RU"/>
        </w:rPr>
        <w:br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обучающихся, представленной в Примерной про-грамме воспитания (одобрено решением ФУМО от 02.06.2020). Программа разработана с учётом актуальных целей и задач обучения и воспитания, развития обучающихся и условий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, необходимых для достижения личностных, </w:t>
      </w:r>
      <w:proofErr w:type="spellStart"/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при освоении предметной области «Искусство» (Музыка).</w:t>
      </w:r>
    </w:p>
    <w:p w:rsidR="009752B4" w:rsidRPr="00427782" w:rsidRDefault="007F1B67">
      <w:pPr>
        <w:autoSpaceDE w:val="0"/>
        <w:autoSpaceDN w:val="0"/>
        <w:spacing w:before="262" w:after="0" w:line="230" w:lineRule="auto"/>
        <w:rPr>
          <w:lang w:val="ru-RU"/>
        </w:rPr>
      </w:pPr>
      <w:r w:rsidRPr="00427782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:rsidR="009752B4" w:rsidRPr="00427782" w:rsidRDefault="007F1B67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Музыка является неотъемлемой частью культурного наследия, универсальным с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:rsidR="009752B4" w:rsidRPr="00427782" w:rsidRDefault="007F1B67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В течение периода начального общего музыкального образования необходимо заложить осн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</w:t>
      </w:r>
      <w:proofErr w:type="spellStart"/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музицировани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proofErr w:type="spellEnd"/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 — пение, игра на доступных музыкальных инструментах, различные формы музыкального движения. В ходе активной </w:t>
      </w:r>
      <w:r w:rsidRPr="00427782">
        <w:rPr>
          <w:lang w:val="ru-RU"/>
        </w:rPr>
        <w:br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музыкальной деятельности происходит постепенное освоение элементов музыкального языка, понимание основных жанровых особенностей, принципов и форм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вития музыки.</w:t>
      </w:r>
    </w:p>
    <w:p w:rsidR="009752B4" w:rsidRPr="00427782" w:rsidRDefault="007F1B67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держания обучения не является главным.</w:t>
      </w:r>
    </w:p>
    <w:p w:rsidR="009752B4" w:rsidRPr="00427782" w:rsidRDefault="007F1B67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кусство интонируемого смысла» (Б. В. Асафьев).</w:t>
      </w:r>
    </w:p>
    <w:p w:rsidR="009752B4" w:rsidRPr="00427782" w:rsidRDefault="007F1B67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Свойственная музыкальному восприятию идентификация с лирическим героем произведения (В. В. </w:t>
      </w:r>
      <w:proofErr w:type="spellStart"/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Медушевский</w:t>
      </w:r>
      <w:proofErr w:type="spellEnd"/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) является уникальным психологическим механизмом для формирования мировоззрения ребёнка опосредованным </w:t>
      </w:r>
      <w:proofErr w:type="spellStart"/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неди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рективным</w:t>
      </w:r>
      <w:proofErr w:type="spellEnd"/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:rsidR="009752B4" w:rsidRPr="00427782" w:rsidRDefault="007F1B67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Одним из наиболее важных направлений музыкального воспитания является развитие </w:t>
      </w:r>
      <w:r w:rsidRPr="00427782">
        <w:rPr>
          <w:lang w:val="ru-RU"/>
        </w:rPr>
        <w:br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ности в целом.</w:t>
      </w:r>
    </w:p>
    <w:p w:rsidR="009752B4" w:rsidRPr="00427782" w:rsidRDefault="007F1B67">
      <w:pPr>
        <w:autoSpaceDE w:val="0"/>
        <w:autoSpaceDN w:val="0"/>
        <w:spacing w:before="70" w:after="0"/>
        <w:ind w:firstLine="180"/>
        <w:rPr>
          <w:lang w:val="ru-RU"/>
        </w:rPr>
      </w:pP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ных игр и театрализованных представлений к звуковым импровизациям, направленным на освоение жанровых особенностей,</w:t>
      </w:r>
    </w:p>
    <w:p w:rsidR="009752B4" w:rsidRPr="00427782" w:rsidRDefault="009752B4">
      <w:pPr>
        <w:rPr>
          <w:lang w:val="ru-RU"/>
        </w:rPr>
        <w:sectPr w:rsidR="009752B4" w:rsidRPr="00427782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752B4" w:rsidRPr="00427782" w:rsidRDefault="009752B4">
      <w:pPr>
        <w:autoSpaceDE w:val="0"/>
        <w:autoSpaceDN w:val="0"/>
        <w:spacing w:after="72" w:line="220" w:lineRule="exact"/>
        <w:rPr>
          <w:lang w:val="ru-RU"/>
        </w:rPr>
      </w:pPr>
    </w:p>
    <w:p w:rsidR="009752B4" w:rsidRPr="00427782" w:rsidRDefault="007F1B67">
      <w:pPr>
        <w:autoSpaceDE w:val="0"/>
        <w:autoSpaceDN w:val="0"/>
        <w:spacing w:after="0" w:line="230" w:lineRule="auto"/>
        <w:rPr>
          <w:lang w:val="ru-RU"/>
        </w:rPr>
      </w:pP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элементов музыкального языка, композиционных принципов.</w:t>
      </w:r>
    </w:p>
    <w:p w:rsidR="009752B4" w:rsidRPr="00427782" w:rsidRDefault="007F1B67">
      <w:pPr>
        <w:autoSpaceDE w:val="0"/>
        <w:autoSpaceDN w:val="0"/>
        <w:spacing w:before="262" w:after="0" w:line="230" w:lineRule="auto"/>
        <w:rPr>
          <w:lang w:val="ru-RU"/>
        </w:rPr>
      </w:pPr>
      <w:r w:rsidRPr="0042778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И И ЗАДАЧИ ИЗУЧЕНИЯ УЧЕБНОГО ПРЕДМЕТА </w:t>
      </w:r>
      <w:r w:rsidRPr="00427782">
        <w:rPr>
          <w:rFonts w:ascii="Times New Roman" w:eastAsia="Times New Roman" w:hAnsi="Times New Roman"/>
          <w:b/>
          <w:color w:val="000000"/>
          <w:sz w:val="24"/>
          <w:lang w:val="ru-RU"/>
        </w:rPr>
        <w:t>«МУЗЫКА»</w:t>
      </w:r>
    </w:p>
    <w:p w:rsidR="009752B4" w:rsidRPr="00427782" w:rsidRDefault="007F1B67">
      <w:pPr>
        <w:autoSpaceDE w:val="0"/>
        <w:autoSpaceDN w:val="0"/>
        <w:spacing w:before="166" w:after="0" w:line="271" w:lineRule="auto"/>
        <w:ind w:right="720" w:firstLine="180"/>
        <w:rPr>
          <w:lang w:val="ru-RU"/>
        </w:rPr>
      </w:pP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жизненно необходима для полноценного развития младших школьников. Признание </w:t>
      </w:r>
      <w:proofErr w:type="spellStart"/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самоценности</w:t>
      </w:r>
      <w:proofErr w:type="spellEnd"/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9752B4" w:rsidRPr="00427782" w:rsidRDefault="007F1B67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Основная цель реали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9752B4" w:rsidRPr="00427782" w:rsidRDefault="007F1B67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427782">
        <w:rPr>
          <w:lang w:val="ru-RU"/>
        </w:rPr>
        <w:br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427782">
        <w:rPr>
          <w:lang w:val="ru-RU"/>
        </w:rPr>
        <w:br/>
      </w: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 в единстве эмоциональной и познавательной сферы; </w:t>
      </w:r>
      <w:r w:rsidRPr="00427782">
        <w:rPr>
          <w:lang w:val="ru-RU"/>
        </w:rPr>
        <w:br/>
      </w: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 </w:t>
      </w: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3) формирование творческих способностей ребёнка, развитие внутренней мо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тивации к </w:t>
      </w:r>
      <w:r w:rsidRPr="00427782">
        <w:rPr>
          <w:lang w:val="ru-RU"/>
        </w:rPr>
        <w:br/>
      </w:r>
      <w:proofErr w:type="spellStart"/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музицированию</w:t>
      </w:r>
      <w:proofErr w:type="spellEnd"/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9752B4" w:rsidRPr="00427782" w:rsidRDefault="007F1B67">
      <w:pPr>
        <w:autoSpaceDE w:val="0"/>
        <w:autoSpaceDN w:val="0"/>
        <w:spacing w:before="70" w:after="0" w:line="262" w:lineRule="auto"/>
        <w:ind w:left="180" w:right="432"/>
        <w:rPr>
          <w:lang w:val="ru-RU"/>
        </w:rPr>
      </w:pP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в начальной школе являются: </w:t>
      </w:r>
      <w:r w:rsidRPr="00427782">
        <w:rPr>
          <w:lang w:val="ru-RU"/>
        </w:rPr>
        <w:br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1. Формирование эмоционально-ценностной отзывчивости на прекрасное в жизни и в искусстве.</w:t>
      </w:r>
    </w:p>
    <w:p w:rsidR="009752B4" w:rsidRPr="00427782" w:rsidRDefault="007F1B67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2. Формирование позитивного взгляда на окружающий мир, гармонизация взаимодействия с 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ой, обществом, самим собой через доступные формы </w:t>
      </w:r>
      <w:proofErr w:type="spellStart"/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9752B4" w:rsidRPr="00427782" w:rsidRDefault="007F1B67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:rsidR="009752B4" w:rsidRPr="00427782" w:rsidRDefault="007F1B67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4. Раз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:rsidR="009752B4" w:rsidRPr="00427782" w:rsidRDefault="007F1B67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5. Овладение предметными умениями и навыками в различных видах практичес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кого </w:t>
      </w:r>
      <w:r w:rsidRPr="00427782">
        <w:rPr>
          <w:lang w:val="ru-RU"/>
        </w:rPr>
        <w:br/>
      </w:r>
      <w:proofErr w:type="spellStart"/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. Введение ребёнка в искусство через разнообразие видов музыкальной деятельности, в том числе: </w:t>
      </w:r>
      <w:r w:rsidRPr="00427782">
        <w:rPr>
          <w:lang w:val="ru-RU"/>
        </w:rPr>
        <w:br/>
      </w: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а) Слушание (воспитание грамотного слушателя); </w:t>
      </w:r>
      <w:r w:rsidRPr="00427782">
        <w:rPr>
          <w:lang w:val="ru-RU"/>
        </w:rPr>
        <w:br/>
      </w: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, игра на доступных музыкальных инструментах); </w:t>
      </w:r>
      <w:r w:rsidRPr="00427782">
        <w:rPr>
          <w:lang w:val="ru-RU"/>
        </w:rPr>
        <w:br/>
      </w: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в) Сочинение (элементы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 импровизации, композиции, аранжировки); </w:t>
      </w:r>
      <w:r w:rsidRPr="00427782">
        <w:rPr>
          <w:lang w:val="ru-RU"/>
        </w:rPr>
        <w:br/>
      </w: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танец, двигательное моделирование и др.); </w:t>
      </w: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д) Исследовательские и творческие проекты.</w:t>
      </w:r>
    </w:p>
    <w:p w:rsidR="009752B4" w:rsidRPr="00427782" w:rsidRDefault="007F1B67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6. Изучение закономерностей музыкального искусства: интонационная и жанро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вая природа музыки, основные выразительные средства, элементы музыкального языка.</w:t>
      </w:r>
    </w:p>
    <w:p w:rsidR="009752B4" w:rsidRPr="00427782" w:rsidRDefault="007F1B67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7. Воспитание уважения к цивилизационному наследию России; присвоение интонационно-образного строя отечественной музыкальной культуры.</w:t>
      </w:r>
    </w:p>
    <w:p w:rsidR="009752B4" w:rsidRPr="00427782" w:rsidRDefault="007F1B6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8. Расширение кругозора, воспитание л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юбознательности, интереса к музыкальной культуре других стран, культур, времён и народов.</w:t>
      </w:r>
    </w:p>
    <w:p w:rsidR="009752B4" w:rsidRPr="00427782" w:rsidRDefault="007F1B67">
      <w:pPr>
        <w:autoSpaceDE w:val="0"/>
        <w:autoSpaceDN w:val="0"/>
        <w:spacing w:before="262" w:after="0" w:line="230" w:lineRule="auto"/>
        <w:rPr>
          <w:lang w:val="ru-RU"/>
        </w:rPr>
      </w:pPr>
      <w:r w:rsidRPr="00427782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:rsidR="009752B4" w:rsidRPr="00427782" w:rsidRDefault="007F1B67">
      <w:pPr>
        <w:autoSpaceDE w:val="0"/>
        <w:autoSpaceDN w:val="0"/>
        <w:spacing w:before="166" w:after="0" w:line="230" w:lineRule="auto"/>
        <w:jc w:val="center"/>
        <w:rPr>
          <w:lang w:val="ru-RU"/>
        </w:rPr>
      </w:pP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</w:t>
      </w:r>
    </w:p>
    <w:p w:rsidR="009752B4" w:rsidRPr="00427782" w:rsidRDefault="009752B4">
      <w:pPr>
        <w:rPr>
          <w:lang w:val="ru-RU"/>
        </w:rPr>
        <w:sectPr w:rsidR="009752B4" w:rsidRPr="00427782">
          <w:pgSz w:w="11900" w:h="16840"/>
          <w:pgMar w:top="292" w:right="648" w:bottom="312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9752B4" w:rsidRPr="00427782" w:rsidRDefault="009752B4">
      <w:pPr>
        <w:autoSpaceDE w:val="0"/>
        <w:autoSpaceDN w:val="0"/>
        <w:spacing w:after="72" w:line="220" w:lineRule="exact"/>
        <w:rPr>
          <w:lang w:val="ru-RU"/>
        </w:rPr>
      </w:pPr>
    </w:p>
    <w:p w:rsidR="009752B4" w:rsidRPr="00427782" w:rsidRDefault="007F1B67">
      <w:pPr>
        <w:tabs>
          <w:tab w:val="left" w:pos="180"/>
        </w:tabs>
        <w:autoSpaceDE w:val="0"/>
        <w:autoSpaceDN w:val="0"/>
        <w:spacing w:after="0" w:line="288" w:lineRule="auto"/>
        <w:ind w:right="288"/>
        <w:rPr>
          <w:lang w:val="ru-RU"/>
        </w:rPr>
      </w:pP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 класс включительно. </w:t>
      </w: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Музыка»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</w:t>
      </w:r>
      <w:proofErr w:type="spellStart"/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област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и«Искусство</w:t>
      </w:r>
      <w:proofErr w:type="spellEnd"/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» на протяжении всего курса школьного обучения: </w:t>
      </w:r>
      <w:r w:rsidRPr="00427782">
        <w:rPr>
          <w:lang w:val="ru-RU"/>
        </w:rPr>
        <w:br/>
      </w: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льная грамота»; </w:t>
      </w:r>
      <w:r w:rsidRPr="00427782">
        <w:rPr>
          <w:lang w:val="ru-RU"/>
        </w:rPr>
        <w:br/>
      </w: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ая музыка России»; </w:t>
      </w:r>
      <w:r w:rsidRPr="00427782">
        <w:rPr>
          <w:lang w:val="ru-RU"/>
        </w:rPr>
        <w:br/>
      </w: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427782">
        <w:rPr>
          <w:lang w:val="ru-RU"/>
        </w:rPr>
        <w:br/>
      </w: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Духовная музыка»; </w:t>
      </w:r>
      <w:r w:rsidRPr="00427782">
        <w:rPr>
          <w:lang w:val="ru-RU"/>
        </w:rPr>
        <w:br/>
      </w: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Классическая музыка»; </w:t>
      </w:r>
      <w:r w:rsidRPr="00427782">
        <w:rPr>
          <w:lang w:val="ru-RU"/>
        </w:rPr>
        <w:br/>
      </w: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модуль № 6 «Совр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еменная музыкальная культура»; </w:t>
      </w:r>
      <w:r w:rsidRPr="00427782">
        <w:rPr>
          <w:lang w:val="ru-RU"/>
        </w:rPr>
        <w:br/>
      </w: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Музыка театра и кино»; </w:t>
      </w:r>
      <w:r w:rsidRPr="00427782">
        <w:rPr>
          <w:lang w:val="ru-RU"/>
        </w:rPr>
        <w:br/>
      </w: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модуль № 8 «Музыка в жизни человека».</w:t>
      </w:r>
    </w:p>
    <w:p w:rsidR="009752B4" w:rsidRPr="00427782" w:rsidRDefault="007F1B67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</w:t>
      </w:r>
      <w:proofErr w:type="spellStart"/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социо</w:t>
      </w:r>
      <w:proofErr w:type="spellEnd"/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-культурную деятельность </w:t>
      </w:r>
      <w:r w:rsidRPr="00427782">
        <w:rPr>
          <w:lang w:val="ru-RU"/>
        </w:rPr>
        <w:br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обучающихся, участие в музыкальных праздниках, конкурсах, концертах,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 театрализованных действиях, в том числе основанных на </w:t>
      </w:r>
      <w:proofErr w:type="spellStart"/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ях с такими дисциплинами </w:t>
      </w:r>
      <w:r w:rsidRPr="00427782">
        <w:rPr>
          <w:lang w:val="ru-RU"/>
        </w:rPr>
        <w:br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, как «Изобразительное искусство», «Литературное чтение»,</w:t>
      </w:r>
      <w:r w:rsidRPr="00427782">
        <w:rPr>
          <w:lang w:val="ru-RU"/>
        </w:rPr>
        <w:br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, «Основы религиозной культуры и светской этики», «Иностра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нный язык» и др.</w:t>
      </w:r>
    </w:p>
    <w:p w:rsidR="009752B4" w:rsidRPr="00427782" w:rsidRDefault="007F1B67">
      <w:pPr>
        <w:autoSpaceDE w:val="0"/>
        <w:autoSpaceDN w:val="0"/>
        <w:spacing w:before="190" w:after="0" w:line="262" w:lineRule="auto"/>
        <w:rPr>
          <w:lang w:val="ru-RU"/>
        </w:rPr>
      </w:pP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предмета «Музыка» в 1 классе составляет 33 часов (не менее 1 часа в неделю).</w:t>
      </w:r>
    </w:p>
    <w:p w:rsidR="009752B4" w:rsidRPr="00427782" w:rsidRDefault="009752B4">
      <w:pPr>
        <w:rPr>
          <w:lang w:val="ru-RU"/>
        </w:rPr>
        <w:sectPr w:rsidR="009752B4" w:rsidRPr="00427782">
          <w:pgSz w:w="11900" w:h="16840"/>
          <w:pgMar w:top="292" w:right="890" w:bottom="1440" w:left="666" w:header="720" w:footer="720" w:gutter="0"/>
          <w:cols w:space="720" w:equalWidth="0">
            <w:col w:w="10344" w:space="0"/>
          </w:cols>
          <w:docGrid w:linePitch="360"/>
        </w:sectPr>
      </w:pPr>
    </w:p>
    <w:p w:rsidR="009752B4" w:rsidRPr="00427782" w:rsidRDefault="009752B4">
      <w:pPr>
        <w:autoSpaceDE w:val="0"/>
        <w:autoSpaceDN w:val="0"/>
        <w:spacing w:after="78" w:line="220" w:lineRule="exact"/>
        <w:rPr>
          <w:lang w:val="ru-RU"/>
        </w:rPr>
      </w:pPr>
    </w:p>
    <w:p w:rsidR="009752B4" w:rsidRPr="00427782" w:rsidRDefault="007F1B67">
      <w:pPr>
        <w:autoSpaceDE w:val="0"/>
        <w:autoSpaceDN w:val="0"/>
        <w:spacing w:after="0" w:line="230" w:lineRule="auto"/>
        <w:rPr>
          <w:lang w:val="ru-RU"/>
        </w:rPr>
      </w:pPr>
      <w:r w:rsidRPr="0042778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9752B4" w:rsidRPr="00427782" w:rsidRDefault="007F1B67">
      <w:pPr>
        <w:autoSpaceDE w:val="0"/>
        <w:autoSpaceDN w:val="0"/>
        <w:spacing w:before="346" w:after="0" w:line="262" w:lineRule="auto"/>
        <w:ind w:left="180" w:right="5472"/>
        <w:rPr>
          <w:lang w:val="ru-RU"/>
        </w:rPr>
      </w:pPr>
      <w:r w:rsidRPr="00427782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В ЖИЗНИ ЧЕЛОВЕКА»</w:t>
      </w:r>
      <w:r w:rsidRPr="00427782">
        <w:rPr>
          <w:lang w:val="ru-RU"/>
        </w:rPr>
        <w:br/>
      </w:r>
      <w:r w:rsidRPr="00427782">
        <w:rPr>
          <w:rFonts w:ascii="Times New Roman" w:eastAsia="Times New Roman" w:hAnsi="Times New Roman"/>
          <w:i/>
          <w:color w:val="000000"/>
          <w:sz w:val="24"/>
          <w:lang w:val="ru-RU"/>
        </w:rPr>
        <w:t>Кра</w:t>
      </w:r>
      <w:r w:rsidRPr="0042778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та и вдохновение. </w:t>
      </w:r>
    </w:p>
    <w:p w:rsidR="009752B4" w:rsidRPr="00427782" w:rsidRDefault="007F1B67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ление человека к красоте Особое состояние — вдохновение. Музыка — возможность вместе переживать вдохновение, наслаждаться красотой. Музыкальное единство людей — хор, хоровод. </w:t>
      </w: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пейзажи.</w:t>
      </w:r>
    </w:p>
    <w:p w:rsidR="009752B4" w:rsidRPr="00427782" w:rsidRDefault="007F1B67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Образы природы в музыке. Настроение музыкальных пейзажей. Чувства человека, любующегося природой. Музыка — выражение глубоких чувств, тонких оттенков настроения, которые трудно передать словами.</w:t>
      </w:r>
    </w:p>
    <w:p w:rsidR="009752B4" w:rsidRPr="00427782" w:rsidRDefault="007F1B67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427782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портреты.</w:t>
      </w:r>
    </w:p>
    <w:p w:rsidR="009752B4" w:rsidRPr="00427782" w:rsidRDefault="007F1B67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9752B4" w:rsidRPr="00427782" w:rsidRDefault="007F1B6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27782">
        <w:rPr>
          <w:rFonts w:ascii="Times New Roman" w:eastAsia="Times New Roman" w:hAnsi="Times New Roman"/>
          <w:i/>
          <w:color w:val="000000"/>
          <w:sz w:val="24"/>
          <w:lang w:val="ru-RU"/>
        </w:rPr>
        <w:t>Какой же праздник без музыки?</w:t>
      </w:r>
    </w:p>
    <w:p w:rsidR="009752B4" w:rsidRPr="00427782" w:rsidRDefault="007F1B67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Музыка, создающая настроение праздника. Музыка в цирке, на уличном шествии, спортивном праздник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е.</w:t>
      </w:r>
    </w:p>
    <w:p w:rsidR="009752B4" w:rsidRPr="00427782" w:rsidRDefault="007F1B6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27782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 на войне, музыка о войне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9752B4" w:rsidRPr="00427782" w:rsidRDefault="007F1B67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Военная тема в музыкальном искусстве. Военные песни, марши, интонации, ритмы, тембры (призывная кварта, пунктирный ритм, тембры малого барабана, трубы и т. д.)</w:t>
      </w:r>
    </w:p>
    <w:p w:rsidR="009752B4" w:rsidRPr="00427782" w:rsidRDefault="007F1B67">
      <w:pPr>
        <w:autoSpaceDE w:val="0"/>
        <w:autoSpaceDN w:val="0"/>
        <w:spacing w:before="190" w:after="0" w:line="262" w:lineRule="auto"/>
        <w:ind w:left="180" w:right="5472"/>
        <w:rPr>
          <w:lang w:val="ru-RU"/>
        </w:rPr>
      </w:pPr>
      <w:r w:rsidRPr="00427782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НАРОДНАЯ МУЗЫКА РОССИИ»</w:t>
      </w:r>
      <w:r w:rsidRPr="00427782">
        <w:rPr>
          <w:lang w:val="ru-RU"/>
        </w:rPr>
        <w:br/>
      </w:r>
      <w:r w:rsidRPr="00427782">
        <w:rPr>
          <w:rFonts w:ascii="Times New Roman" w:eastAsia="Times New Roman" w:hAnsi="Times New Roman"/>
          <w:i/>
          <w:color w:val="000000"/>
          <w:sz w:val="24"/>
          <w:lang w:val="ru-RU"/>
        </w:rPr>
        <w:t>Край, в котором ты живёшь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9752B4" w:rsidRPr="00427782" w:rsidRDefault="007F1B67">
      <w:pPr>
        <w:autoSpaceDE w:val="0"/>
        <w:autoSpaceDN w:val="0"/>
        <w:spacing w:before="70" w:after="0" w:line="262" w:lineRule="auto"/>
        <w:ind w:left="180" w:right="1728"/>
        <w:rPr>
          <w:lang w:val="ru-RU"/>
        </w:rPr>
      </w:pP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ые традиции малой Родины. Песни, обряды, музыкальные инструменты </w:t>
      </w:r>
      <w:r w:rsidRPr="00427782">
        <w:rPr>
          <w:rFonts w:ascii="Times New Roman" w:eastAsia="Times New Roman" w:hAnsi="Times New Roman"/>
          <w:i/>
          <w:color w:val="000000"/>
          <w:sz w:val="24"/>
          <w:lang w:val="ru-RU"/>
        </w:rPr>
        <w:t>Русский фольклор.</w:t>
      </w:r>
    </w:p>
    <w:p w:rsidR="009752B4" w:rsidRPr="00427782" w:rsidRDefault="007F1B67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е народные песни (трудовые, солдатские, хороводные и др.). Детский фольклор (игровые, </w:t>
      </w:r>
      <w:proofErr w:type="spellStart"/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заклички</w:t>
      </w:r>
      <w:proofErr w:type="spellEnd"/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потешки</w:t>
      </w:r>
      <w:proofErr w:type="spellEnd"/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, считалки, прибаутки) </w:t>
      </w:r>
      <w:r w:rsidRPr="00427782">
        <w:rPr>
          <w:lang w:val="ru-RU"/>
        </w:rPr>
        <w:br/>
      </w: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е народные музыкальные </w:t>
      </w:r>
      <w:r w:rsidRPr="00427782">
        <w:rPr>
          <w:rFonts w:ascii="Times New Roman" w:eastAsia="Times New Roman" w:hAnsi="Times New Roman"/>
          <w:i/>
          <w:color w:val="000000"/>
          <w:sz w:val="24"/>
          <w:lang w:val="ru-RU"/>
        </w:rPr>
        <w:t>инструменты.</w:t>
      </w:r>
    </w:p>
    <w:p w:rsidR="009752B4" w:rsidRPr="00427782" w:rsidRDefault="007F1B6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Народные музыкальные инструменты (балалайка, рожок, свирель, гусли, гармонь, ложки).</w:t>
      </w:r>
    </w:p>
    <w:p w:rsidR="009752B4" w:rsidRPr="00427782" w:rsidRDefault="007F1B67">
      <w:pPr>
        <w:autoSpaceDE w:val="0"/>
        <w:autoSpaceDN w:val="0"/>
        <w:spacing w:before="70" w:after="0" w:line="230" w:lineRule="auto"/>
        <w:rPr>
          <w:lang w:val="ru-RU"/>
        </w:rPr>
      </w:pP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Инструментальные наигрыши. Плясовые мелодии.</w:t>
      </w:r>
    </w:p>
    <w:p w:rsidR="009752B4" w:rsidRPr="00427782" w:rsidRDefault="007F1B67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казки, мифы и легенды </w:t>
      </w:r>
      <w:r w:rsidRPr="00427782">
        <w:rPr>
          <w:lang w:val="ru-RU"/>
        </w:rPr>
        <w:br/>
      </w: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Народные сказители. Русские народные сказания, былины. Эпос народов России2. Сказки и легенды о музыке и музыкантах</w:t>
      </w:r>
    </w:p>
    <w:p w:rsidR="009752B4" w:rsidRPr="00427782" w:rsidRDefault="007F1B67">
      <w:pPr>
        <w:autoSpaceDE w:val="0"/>
        <w:autoSpaceDN w:val="0"/>
        <w:spacing w:before="192" w:after="0" w:line="262" w:lineRule="auto"/>
        <w:ind w:left="180" w:right="5904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427782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42778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МУЗЫКАЛЬНАЯ ГРАМОТА»</w:t>
      </w:r>
      <w:r w:rsidRPr="00427782">
        <w:rPr>
          <w:lang w:val="ru-RU"/>
        </w:rPr>
        <w:br/>
      </w:r>
      <w:r w:rsidRPr="00427782">
        <w:rPr>
          <w:rFonts w:ascii="Times New Roman" w:eastAsia="Times New Roman" w:hAnsi="Times New Roman"/>
          <w:i/>
          <w:color w:val="000000"/>
          <w:sz w:val="24"/>
          <w:lang w:val="ru-RU"/>
        </w:rPr>
        <w:t>Весь мир звучит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9752B4" w:rsidRPr="00427782" w:rsidRDefault="007F1B67">
      <w:pPr>
        <w:autoSpaceDE w:val="0"/>
        <w:autoSpaceDN w:val="0"/>
        <w:spacing w:before="70" w:after="0" w:line="262" w:lineRule="auto"/>
        <w:ind w:left="180" w:right="1152"/>
        <w:rPr>
          <w:lang w:val="ru-RU"/>
        </w:rPr>
      </w:pP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музыкальные и шумовые. Свойства звука: высота, громкость, длительность, тембр. </w:t>
      </w:r>
      <w:r w:rsidRPr="00427782">
        <w:rPr>
          <w:rFonts w:ascii="Times New Roman" w:eastAsia="Times New Roman" w:hAnsi="Times New Roman"/>
          <w:i/>
          <w:color w:val="000000"/>
          <w:sz w:val="24"/>
          <w:lang w:val="ru-RU"/>
        </w:rPr>
        <w:t>Звукоряд.</w:t>
      </w:r>
    </w:p>
    <w:p w:rsidR="009752B4" w:rsidRPr="00427782" w:rsidRDefault="007F1B67">
      <w:pPr>
        <w:autoSpaceDE w:val="0"/>
        <w:autoSpaceDN w:val="0"/>
        <w:spacing w:before="70" w:after="0" w:line="262" w:lineRule="auto"/>
        <w:ind w:left="180" w:right="4752"/>
        <w:rPr>
          <w:lang w:val="ru-RU"/>
        </w:rPr>
      </w:pP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Нотный стан, скрипичный ключ. Ноты первой октавы </w:t>
      </w:r>
      <w:r w:rsidRPr="00427782">
        <w:rPr>
          <w:rFonts w:ascii="Times New Roman" w:eastAsia="Times New Roman" w:hAnsi="Times New Roman"/>
          <w:i/>
          <w:color w:val="000000"/>
          <w:sz w:val="24"/>
          <w:lang w:val="ru-RU"/>
        </w:rPr>
        <w:t>Ритм.</w:t>
      </w:r>
    </w:p>
    <w:p w:rsidR="009752B4" w:rsidRPr="00427782" w:rsidRDefault="007F1B67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длинные и короткие (восьмые и четвертные длительности), такт, тактовая черта </w:t>
      </w:r>
      <w:r w:rsidRPr="00427782">
        <w:rPr>
          <w:rFonts w:ascii="Times New Roman" w:eastAsia="Times New Roman" w:hAnsi="Times New Roman"/>
          <w:i/>
          <w:color w:val="000000"/>
          <w:sz w:val="24"/>
          <w:lang w:val="ru-RU"/>
        </w:rPr>
        <w:t>Ритмический рисунок.</w:t>
      </w:r>
    </w:p>
    <w:p w:rsidR="009752B4" w:rsidRPr="00427782" w:rsidRDefault="007F1B67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Длительности половинная, целая, шестнадцатые. Паузы. Ритмические рисунки. Ритмическая партитура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9752B4" w:rsidRPr="00427782" w:rsidRDefault="007F1B6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27782">
        <w:rPr>
          <w:rFonts w:ascii="Times New Roman" w:eastAsia="Times New Roman" w:hAnsi="Times New Roman"/>
          <w:i/>
          <w:color w:val="000000"/>
          <w:sz w:val="24"/>
          <w:lang w:val="ru-RU"/>
        </w:rPr>
        <w:t>Высота звуков.</w:t>
      </w:r>
    </w:p>
    <w:p w:rsidR="009752B4" w:rsidRPr="00427782" w:rsidRDefault="007F1B6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Регистры. Ноты певческого диапазона. Расположение нот на клавиатуре. Знаки </w:t>
      </w:r>
      <w:proofErr w:type="gramStart"/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альтерации.(</w:t>
      </w:r>
      <w:proofErr w:type="gramEnd"/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диезы, бемоли, бекары).</w:t>
      </w:r>
    </w:p>
    <w:p w:rsidR="009752B4" w:rsidRPr="00427782" w:rsidRDefault="007F1B6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427782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"КЛАССИЧЕСКАЯ МУЗЫКА"</w:t>
      </w:r>
    </w:p>
    <w:p w:rsidR="009752B4" w:rsidRPr="00427782" w:rsidRDefault="009752B4">
      <w:pPr>
        <w:rPr>
          <w:lang w:val="ru-RU"/>
        </w:rPr>
        <w:sectPr w:rsidR="009752B4" w:rsidRPr="00427782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752B4" w:rsidRPr="00427782" w:rsidRDefault="009752B4">
      <w:pPr>
        <w:autoSpaceDE w:val="0"/>
        <w:autoSpaceDN w:val="0"/>
        <w:spacing w:after="78" w:line="220" w:lineRule="exact"/>
        <w:rPr>
          <w:lang w:val="ru-RU"/>
        </w:rPr>
      </w:pPr>
    </w:p>
    <w:p w:rsidR="009752B4" w:rsidRPr="00427782" w:rsidRDefault="007F1B67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427782">
        <w:rPr>
          <w:rFonts w:ascii="Times New Roman" w:eastAsia="Times New Roman" w:hAnsi="Times New Roman"/>
          <w:i/>
          <w:color w:val="000000"/>
          <w:sz w:val="24"/>
          <w:lang w:val="ru-RU"/>
        </w:rPr>
        <w:t>Композиторы — детям.</w:t>
      </w:r>
    </w:p>
    <w:p w:rsidR="009752B4" w:rsidRPr="00427782" w:rsidRDefault="007F1B67">
      <w:pPr>
        <w:tabs>
          <w:tab w:val="left" w:pos="180"/>
        </w:tabs>
        <w:autoSpaceDE w:val="0"/>
        <w:autoSpaceDN w:val="0"/>
        <w:spacing w:before="70" w:after="0" w:line="271" w:lineRule="auto"/>
        <w:ind w:right="1152"/>
        <w:rPr>
          <w:lang w:val="ru-RU"/>
        </w:rPr>
      </w:pP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Детская музыка П. И. Чайковского, С. С. Прокофьева, Д. Б. </w:t>
      </w:r>
      <w:proofErr w:type="spellStart"/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Кабалевского</w:t>
      </w:r>
      <w:proofErr w:type="spellEnd"/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 Понятие </w:t>
      </w:r>
      <w:proofErr w:type="spellStart"/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жанра.Песня</w:t>
      </w:r>
      <w:proofErr w:type="spellEnd"/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, танец, марш </w:t>
      </w:r>
      <w:r w:rsidRPr="00427782">
        <w:rPr>
          <w:lang w:val="ru-RU"/>
        </w:rPr>
        <w:br/>
      </w: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i/>
          <w:color w:val="000000"/>
          <w:sz w:val="24"/>
          <w:lang w:val="ru-RU"/>
        </w:rPr>
        <w:t>Оркестр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9752B4" w:rsidRPr="00427782" w:rsidRDefault="007F1B67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Оркестр — большой коллектив музыкантов. Дирижёр, партитура, репетиция. Жанр концерта —музыкальное соревнование солиста с оркестром.</w:t>
      </w:r>
    </w:p>
    <w:p w:rsidR="009752B4" w:rsidRPr="00427782" w:rsidRDefault="007F1B67">
      <w:pPr>
        <w:autoSpaceDE w:val="0"/>
        <w:autoSpaceDN w:val="0"/>
        <w:spacing w:before="62" w:after="0" w:line="240" w:lineRule="auto"/>
        <w:ind w:left="180"/>
        <w:rPr>
          <w:lang w:val="ru-RU"/>
        </w:rPr>
      </w:pPr>
      <w:r w:rsidRPr="00427782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Форте</w:t>
      </w:r>
      <w:r w:rsidRPr="00427782">
        <w:rPr>
          <w:rFonts w:ascii="DejaVu Serif" w:eastAsia="DejaVu Serif" w:hAnsi="DejaVu Serif"/>
          <w:color w:val="000000"/>
          <w:sz w:val="24"/>
          <w:lang w:val="ru-RU"/>
        </w:rPr>
        <w:t>​</w:t>
      </w:r>
      <w:r w:rsidRPr="00427782">
        <w:rPr>
          <w:rFonts w:ascii="Times New Roman" w:eastAsia="Times New Roman" w:hAnsi="Times New Roman"/>
          <w:i/>
          <w:color w:val="000000"/>
          <w:sz w:val="24"/>
          <w:lang w:val="ru-RU"/>
        </w:rPr>
        <w:t>пиано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9752B4" w:rsidRPr="00427782" w:rsidRDefault="007F1B67">
      <w:pPr>
        <w:tabs>
          <w:tab w:val="left" w:pos="180"/>
        </w:tabs>
        <w:autoSpaceDE w:val="0"/>
        <w:autoSpaceDN w:val="0"/>
        <w:spacing w:before="64" w:after="0" w:line="262" w:lineRule="auto"/>
        <w:ind w:right="576"/>
        <w:rPr>
          <w:lang w:val="ru-RU"/>
        </w:rPr>
      </w:pP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Рояль и пианино. История изобретения фортепиано, «секрет» названия инструмента (форте + пиано). «Предки» и «наследники» фортепиано (клавесин, </w:t>
      </w:r>
      <w:proofErr w:type="spellStart"/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синте</w:t>
      </w:r>
      <w:proofErr w:type="spellEnd"/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​затор).</w:t>
      </w:r>
    </w:p>
    <w:p w:rsidR="009752B4" w:rsidRPr="00427782" w:rsidRDefault="007F1B6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27782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Флейта.</w:t>
      </w:r>
    </w:p>
    <w:p w:rsidR="009752B4" w:rsidRPr="00427782" w:rsidRDefault="007F1B67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ки современной флейты. 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Легенда о нимфе </w:t>
      </w:r>
      <w:proofErr w:type="spellStart"/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Сиринкс</w:t>
      </w:r>
      <w:proofErr w:type="spellEnd"/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. Музыка для флейты соло, флейты в сопровождении фортепиано, оркестра.</w:t>
      </w:r>
    </w:p>
    <w:p w:rsidR="009752B4" w:rsidRPr="00427782" w:rsidRDefault="007F1B6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27782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Скрипка, виолончель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9752B4" w:rsidRPr="00427782" w:rsidRDefault="007F1B67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Певучесть тембров струнных смычковых инструментов. Композиторы, сочинявшие скрипичную музыку. Знаменитые исполнител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и, мастера, изготавливавшие инструменты.</w:t>
      </w:r>
    </w:p>
    <w:p w:rsidR="009752B4" w:rsidRPr="00427782" w:rsidRDefault="007F1B67">
      <w:pPr>
        <w:autoSpaceDE w:val="0"/>
        <w:autoSpaceDN w:val="0"/>
        <w:spacing w:before="190" w:after="0" w:line="262" w:lineRule="auto"/>
        <w:ind w:left="180" w:right="6480"/>
        <w:rPr>
          <w:lang w:val="ru-RU"/>
        </w:rPr>
      </w:pPr>
      <w:r w:rsidRPr="0042778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ДУХОВНАЯ МУЗЫКА" </w:t>
      </w:r>
      <w:r w:rsidRPr="00427782">
        <w:rPr>
          <w:lang w:val="ru-RU"/>
        </w:rPr>
        <w:br/>
      </w:r>
      <w:r w:rsidRPr="00427782">
        <w:rPr>
          <w:rFonts w:ascii="Times New Roman" w:eastAsia="Times New Roman" w:hAnsi="Times New Roman"/>
          <w:i/>
          <w:color w:val="000000"/>
          <w:sz w:val="24"/>
          <w:lang w:val="ru-RU"/>
        </w:rPr>
        <w:t>Песни верующих.</w:t>
      </w:r>
    </w:p>
    <w:p w:rsidR="009752B4" w:rsidRPr="00427782" w:rsidRDefault="007F1B67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Молитва, хорал, песнопение, духовный стих. Образы духовной музыки в творчестве композиторов-классиков.</w:t>
      </w:r>
    </w:p>
    <w:p w:rsidR="009752B4" w:rsidRPr="00427782" w:rsidRDefault="007F1B67">
      <w:pPr>
        <w:autoSpaceDE w:val="0"/>
        <w:autoSpaceDN w:val="0"/>
        <w:spacing w:before="190" w:after="0" w:line="262" w:lineRule="auto"/>
        <w:ind w:left="180" w:right="5904"/>
        <w:rPr>
          <w:lang w:val="ru-RU"/>
        </w:rPr>
      </w:pPr>
      <w:r w:rsidRPr="0042778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МУЗЫКА НАРОДОВ МИРА" </w:t>
      </w:r>
      <w:r w:rsidRPr="00427782">
        <w:rPr>
          <w:lang w:val="ru-RU"/>
        </w:rPr>
        <w:br/>
      </w:r>
      <w:r w:rsidRPr="00427782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 наших соседей.</w:t>
      </w:r>
    </w:p>
    <w:p w:rsidR="009752B4" w:rsidRPr="00427782" w:rsidRDefault="007F1B67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Фольклор и музыкальные традиции Белоруссии, Украины, Прибалтики (песни, танцы, обычаи, музыкальные инструменты).</w:t>
      </w:r>
    </w:p>
    <w:p w:rsidR="009752B4" w:rsidRPr="00427782" w:rsidRDefault="007F1B67">
      <w:pPr>
        <w:autoSpaceDE w:val="0"/>
        <w:autoSpaceDN w:val="0"/>
        <w:spacing w:before="190" w:after="0" w:line="262" w:lineRule="auto"/>
        <w:ind w:left="180" w:right="5904"/>
        <w:rPr>
          <w:lang w:val="ru-RU"/>
        </w:rPr>
      </w:pPr>
      <w:r w:rsidRPr="0042778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МУЗЫКА ТЕАТРА И КИНО" </w:t>
      </w:r>
      <w:r w:rsidRPr="00427782">
        <w:rPr>
          <w:lang w:val="ru-RU"/>
        </w:rPr>
        <w:br/>
      </w:r>
      <w:r w:rsidRPr="00427782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ая сказка на сцене, на экране.</w:t>
      </w:r>
    </w:p>
    <w:p w:rsidR="009752B4" w:rsidRPr="00427782" w:rsidRDefault="007F1B6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Характеры персонажей, отражённые в музыке. Тембр голоса. Соло. Хор, анса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мбль.</w:t>
      </w:r>
    </w:p>
    <w:p w:rsidR="009752B4" w:rsidRPr="00427782" w:rsidRDefault="009752B4">
      <w:pPr>
        <w:rPr>
          <w:lang w:val="ru-RU"/>
        </w:rPr>
        <w:sectPr w:rsidR="009752B4" w:rsidRPr="00427782">
          <w:pgSz w:w="11900" w:h="16840"/>
          <w:pgMar w:top="298" w:right="778" w:bottom="1440" w:left="666" w:header="720" w:footer="720" w:gutter="0"/>
          <w:cols w:space="720" w:equalWidth="0">
            <w:col w:w="10456" w:space="0"/>
          </w:cols>
          <w:docGrid w:linePitch="360"/>
        </w:sectPr>
      </w:pPr>
    </w:p>
    <w:p w:rsidR="009752B4" w:rsidRPr="00427782" w:rsidRDefault="009752B4">
      <w:pPr>
        <w:autoSpaceDE w:val="0"/>
        <w:autoSpaceDN w:val="0"/>
        <w:spacing w:after="78" w:line="220" w:lineRule="exact"/>
        <w:rPr>
          <w:lang w:val="ru-RU"/>
        </w:rPr>
      </w:pPr>
    </w:p>
    <w:p w:rsidR="009752B4" w:rsidRPr="00427782" w:rsidRDefault="007F1B67">
      <w:pPr>
        <w:autoSpaceDE w:val="0"/>
        <w:autoSpaceDN w:val="0"/>
        <w:spacing w:after="0" w:line="230" w:lineRule="auto"/>
        <w:rPr>
          <w:lang w:val="ru-RU"/>
        </w:rPr>
      </w:pPr>
      <w:r w:rsidRPr="00427782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9752B4" w:rsidRPr="00427782" w:rsidRDefault="007F1B67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Специфика эстетического содержания предмета «Музыка» обусловливает тесное взаимодействие, смысловое единство трёх групп результатов: личностных, </w:t>
      </w:r>
      <w:proofErr w:type="spellStart"/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м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етапредметных</w:t>
      </w:r>
      <w:proofErr w:type="spellEnd"/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.</w:t>
      </w:r>
    </w:p>
    <w:p w:rsidR="009752B4" w:rsidRPr="00427782" w:rsidRDefault="007F1B67">
      <w:pPr>
        <w:autoSpaceDE w:val="0"/>
        <w:autoSpaceDN w:val="0"/>
        <w:spacing w:before="262" w:after="0" w:line="230" w:lineRule="auto"/>
        <w:rPr>
          <w:lang w:val="ru-RU"/>
        </w:rPr>
      </w:pPr>
      <w:r w:rsidRPr="00427782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9752B4" w:rsidRPr="00427782" w:rsidRDefault="007F1B67">
      <w:pPr>
        <w:tabs>
          <w:tab w:val="left" w:pos="180"/>
        </w:tabs>
        <w:autoSpaceDE w:val="0"/>
        <w:autoSpaceDN w:val="0"/>
        <w:spacing w:before="166" w:after="0" w:line="286" w:lineRule="auto"/>
        <w:rPr>
          <w:lang w:val="ru-RU"/>
        </w:rPr>
      </w:pP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начального общего </w:t>
      </w:r>
      <w:r w:rsidRPr="00427782">
        <w:rPr>
          <w:lang w:val="ru-RU"/>
        </w:rPr>
        <w:br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достигаются во взаимодействии учебной и воспитательной работы, урочной и </w:t>
      </w:r>
      <w:r w:rsidRPr="00427782">
        <w:rPr>
          <w:lang w:val="ru-RU"/>
        </w:rPr>
        <w:br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427782">
        <w:rPr>
          <w:lang w:val="ru-RU"/>
        </w:rPr>
        <w:br/>
      </w: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-патриотического воспитания: </w:t>
      </w:r>
      <w:r w:rsidRPr="00427782">
        <w:rPr>
          <w:lang w:val="ru-RU"/>
        </w:rPr>
        <w:br/>
      </w: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; знание Гимна Рос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сии и традиций его </w:t>
      </w:r>
      <w:r w:rsidRPr="00427782">
        <w:rPr>
          <w:lang w:val="ru-RU"/>
        </w:rPr>
        <w:br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ьтуры; стремление участвовать в творческой жизни своей школы, города, республики.</w:t>
      </w:r>
    </w:p>
    <w:p w:rsidR="009752B4" w:rsidRPr="00427782" w:rsidRDefault="007F1B67">
      <w:pPr>
        <w:tabs>
          <w:tab w:val="left" w:pos="180"/>
        </w:tabs>
        <w:autoSpaceDE w:val="0"/>
        <w:autoSpaceDN w:val="0"/>
        <w:spacing w:before="70" w:after="0"/>
        <w:ind w:right="1152"/>
        <w:rPr>
          <w:lang w:val="ru-RU"/>
        </w:rPr>
      </w:pP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427782">
        <w:rPr>
          <w:lang w:val="ru-RU"/>
        </w:rPr>
        <w:br/>
      </w: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помощи и творческого сотрудничества в процессе непосредственной музыкальной и учебной деятельности.</w:t>
      </w:r>
    </w:p>
    <w:p w:rsidR="009752B4" w:rsidRPr="00427782" w:rsidRDefault="007F1B67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427782">
        <w:rPr>
          <w:lang w:val="ru-RU"/>
        </w:rPr>
        <w:br/>
      </w: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имчивость к различным видам искусства, музыкальным традициям и творчеству своего и 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других народов; умение видеть прекрасное в жизни, наслаждаться красотой; стремление к самовыражению в разных видах искусства.</w:t>
      </w:r>
    </w:p>
    <w:p w:rsidR="009752B4" w:rsidRPr="00427782" w:rsidRDefault="007F1B67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427782">
        <w:rPr>
          <w:lang w:val="ru-RU"/>
        </w:rPr>
        <w:br/>
      </w: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редставления о единстве и особенностях художественной и научной картины мира; позна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вательные интересы, активность, инициативность, любознательность и самостоятельность в познании.</w:t>
      </w:r>
    </w:p>
    <w:p w:rsidR="009752B4" w:rsidRPr="00427782" w:rsidRDefault="007F1B67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соблюдение правил здорового и безопасного (для себя и других людей) обр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ием возможностей музыкотерапии.</w:t>
      </w:r>
    </w:p>
    <w:p w:rsidR="009752B4" w:rsidRPr="00427782" w:rsidRDefault="007F1B67">
      <w:pPr>
        <w:tabs>
          <w:tab w:val="left" w:pos="180"/>
        </w:tabs>
        <w:autoSpaceDE w:val="0"/>
        <w:autoSpaceDN w:val="0"/>
        <w:spacing w:before="72" w:after="0"/>
        <w:ind w:right="288"/>
        <w:rPr>
          <w:lang w:val="ru-RU"/>
        </w:rPr>
      </w:pP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427782">
        <w:rPr>
          <w:lang w:val="ru-RU"/>
        </w:rPr>
        <w:br/>
      </w: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скусства; уважение к труду и результатам трудовой деятельности.</w:t>
      </w:r>
    </w:p>
    <w:p w:rsidR="009752B4" w:rsidRPr="00427782" w:rsidRDefault="007F1B67">
      <w:pPr>
        <w:autoSpaceDE w:val="0"/>
        <w:autoSpaceDN w:val="0"/>
        <w:spacing w:before="70" w:after="0" w:line="262" w:lineRule="auto"/>
        <w:ind w:left="180" w:right="2592"/>
        <w:rPr>
          <w:lang w:val="ru-RU"/>
        </w:rPr>
      </w:pPr>
      <w:r w:rsidRPr="0042778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427782">
        <w:rPr>
          <w:lang w:val="ru-RU"/>
        </w:rPr>
        <w:br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бережное отношение к природе; неприятие действий, приносящих ей вред.</w:t>
      </w:r>
    </w:p>
    <w:p w:rsidR="009752B4" w:rsidRPr="00427782" w:rsidRDefault="007F1B67">
      <w:pPr>
        <w:autoSpaceDE w:val="0"/>
        <w:autoSpaceDN w:val="0"/>
        <w:spacing w:before="262" w:after="0" w:line="230" w:lineRule="auto"/>
        <w:rPr>
          <w:lang w:val="ru-RU"/>
        </w:rPr>
      </w:pPr>
      <w:r w:rsidRPr="00427782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9752B4" w:rsidRPr="00427782" w:rsidRDefault="007F1B67">
      <w:pPr>
        <w:tabs>
          <w:tab w:val="left" w:pos="180"/>
        </w:tabs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427782">
        <w:rPr>
          <w:lang w:val="ru-RU"/>
        </w:rPr>
        <w:tab/>
      </w:r>
      <w:proofErr w:type="spellStart"/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сновной образовательной програм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мы, формируемые при изучении предмета «Музыка»: </w:t>
      </w:r>
      <w:r w:rsidRPr="00427782">
        <w:rPr>
          <w:lang w:val="ru-RU"/>
        </w:rPr>
        <w:br/>
      </w: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b/>
          <w:color w:val="000000"/>
          <w:sz w:val="24"/>
          <w:lang w:val="ru-RU"/>
        </w:rPr>
        <w:t>1. Овладение универсальными познавательными действиями.</w:t>
      </w:r>
    </w:p>
    <w:p w:rsidR="009752B4" w:rsidRPr="00427782" w:rsidRDefault="007F1B67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  <w:r w:rsidRPr="00427782">
        <w:rPr>
          <w:lang w:val="ru-RU"/>
        </w:rPr>
        <w:br/>
      </w: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- сравнивать музыкальные звуки, звуковые сочетания, произведения, жанры; устанавливать основания для сравнения, объедин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ять элементы музыкального звучания по определённому признаку;</w:t>
      </w:r>
    </w:p>
    <w:p w:rsidR="009752B4" w:rsidRPr="00427782" w:rsidRDefault="009752B4">
      <w:pPr>
        <w:rPr>
          <w:lang w:val="ru-RU"/>
        </w:rPr>
        <w:sectPr w:rsidR="009752B4" w:rsidRPr="00427782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752B4" w:rsidRPr="00427782" w:rsidRDefault="009752B4">
      <w:pPr>
        <w:autoSpaceDE w:val="0"/>
        <w:autoSpaceDN w:val="0"/>
        <w:spacing w:after="78" w:line="220" w:lineRule="exact"/>
        <w:rPr>
          <w:lang w:val="ru-RU"/>
        </w:rPr>
      </w:pPr>
    </w:p>
    <w:p w:rsidR="009752B4" w:rsidRPr="00427782" w:rsidRDefault="007F1B67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- определять существенный признак для классификации, классифицировать предложенные объекты 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(музыкальные инструменты, элементы музыкального языка, произведения, исполнительские составы и др.);</w:t>
      </w:r>
      <w:r w:rsidRPr="00427782">
        <w:rPr>
          <w:lang w:val="ru-RU"/>
        </w:rPr>
        <w:br/>
      </w: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- 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основе предложенного учителем алгоритма;</w:t>
      </w:r>
      <w:r w:rsidRPr="00427782">
        <w:rPr>
          <w:lang w:val="ru-RU"/>
        </w:rPr>
        <w:br/>
      </w: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  <w:r w:rsidRPr="00427782">
        <w:rPr>
          <w:lang w:val="ru-RU"/>
        </w:rPr>
        <w:br/>
      </w: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- устанавливать причинно-следственные связи в ситуациях музыкальног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о восприятия и исполнения, делать выводы.</w:t>
      </w:r>
    </w:p>
    <w:p w:rsidR="009752B4" w:rsidRPr="00427782" w:rsidRDefault="007F1B67">
      <w:pPr>
        <w:tabs>
          <w:tab w:val="left" w:pos="180"/>
        </w:tabs>
        <w:autoSpaceDE w:val="0"/>
        <w:autoSpaceDN w:val="0"/>
        <w:spacing w:before="72" w:after="0" w:line="288" w:lineRule="auto"/>
        <w:rPr>
          <w:lang w:val="ru-RU"/>
        </w:rPr>
      </w:pP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427782">
        <w:rPr>
          <w:lang w:val="ru-RU"/>
        </w:rPr>
        <w:br/>
      </w: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</w:t>
      </w:r>
      <w:r w:rsidRPr="00427782">
        <w:rPr>
          <w:lang w:val="ru-RU"/>
        </w:rPr>
        <w:br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исполни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тельских навыков; </w:t>
      </w:r>
      <w:r w:rsidRPr="00427782">
        <w:rPr>
          <w:lang w:val="ru-RU"/>
        </w:rPr>
        <w:br/>
      </w: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427782">
        <w:rPr>
          <w:lang w:val="ru-RU"/>
        </w:rPr>
        <w:br/>
      </w: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несколько вариантов решения творческой, 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ой задачи, выбирать наиболее подходящий (на основе предложенных критериев); </w:t>
      </w:r>
      <w:r w:rsidRPr="00427782">
        <w:rPr>
          <w:lang w:val="ru-RU"/>
        </w:rPr>
        <w:br/>
      </w: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 — целое, </w:t>
      </w:r>
      <w:r w:rsidRPr="00427782">
        <w:rPr>
          <w:lang w:val="ru-RU"/>
        </w:rPr>
        <w:br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причина — следствие); </w:t>
      </w:r>
      <w:r w:rsidRPr="00427782">
        <w:rPr>
          <w:lang w:val="ru-RU"/>
        </w:rPr>
        <w:br/>
      </w: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</w:t>
      </w:r>
      <w:r w:rsidRPr="00427782">
        <w:rPr>
          <w:lang w:val="ru-RU"/>
        </w:rPr>
        <w:br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кации, сравнения, исследования); </w:t>
      </w:r>
      <w:r w:rsidRPr="00427782">
        <w:rPr>
          <w:lang w:val="ru-RU"/>
        </w:rPr>
        <w:br/>
      </w: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пр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огнозировать возможное развитие музыкального процесса, эволюции культурных явлений в различных условиях.</w:t>
      </w:r>
    </w:p>
    <w:p w:rsidR="009752B4" w:rsidRPr="00427782" w:rsidRDefault="007F1B67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427782">
        <w:rPr>
          <w:lang w:val="ru-RU"/>
        </w:rPr>
        <w:br/>
      </w: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получения информации; </w:t>
      </w:r>
      <w:r w:rsidRPr="00427782">
        <w:rPr>
          <w:lang w:val="ru-RU"/>
        </w:rPr>
        <w:br/>
      </w: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согласно заданному алгоритму находить в предложенном источнике информацию, представл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енную в явном виде; </w:t>
      </w:r>
      <w:r w:rsidRPr="00427782">
        <w:rPr>
          <w:lang w:val="ru-RU"/>
        </w:rPr>
        <w:br/>
      </w: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  <w:r w:rsidRPr="00427782">
        <w:rPr>
          <w:lang w:val="ru-RU"/>
        </w:rPr>
        <w:br/>
      </w: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соблюдать с помощью взрослых (учителей, родителей (законных представителей) обучающихся) правила информа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ционной безопасности при поиске информации в сети Интернет; </w:t>
      </w:r>
      <w:r w:rsidRPr="00427782">
        <w:rPr>
          <w:lang w:val="ru-RU"/>
        </w:rPr>
        <w:br/>
      </w: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текстовую, видео-, графическую, звуковую, информацию в соответствии с учебной задачей; </w:t>
      </w:r>
      <w:r w:rsidRPr="00427782">
        <w:rPr>
          <w:lang w:val="ru-RU"/>
        </w:rPr>
        <w:br/>
      </w: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музыкальные тексты (акустические и нотные) по предложенному учителем 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алгоритму; </w:t>
      </w:r>
      <w:r w:rsidRPr="00427782">
        <w:rPr>
          <w:lang w:val="ru-RU"/>
        </w:rPr>
        <w:br/>
      </w: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здавать схемы, таблицы для представления информации.</w:t>
      </w:r>
    </w:p>
    <w:p w:rsidR="009752B4" w:rsidRPr="00427782" w:rsidRDefault="007F1B67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427782">
        <w:rPr>
          <w:lang w:val="ru-RU"/>
        </w:rPr>
        <w:br/>
      </w: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427782">
        <w:rPr>
          <w:lang w:val="ru-RU"/>
        </w:rPr>
        <w:br/>
      </w: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специфическую форму общения людей, стремиться понять </w:t>
      </w:r>
      <w:r w:rsidRPr="00427782">
        <w:rPr>
          <w:lang w:val="ru-RU"/>
        </w:rPr>
        <w:br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эмоцион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ально-образное содержание музыкального высказывания; </w:t>
      </w:r>
      <w:r w:rsidRPr="00427782">
        <w:rPr>
          <w:lang w:val="ru-RU"/>
        </w:rPr>
        <w:br/>
      </w: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выступать перед публикой в качестве исполнителя музыки (соло или в коллективе); </w:t>
      </w:r>
      <w:r w:rsidRPr="00427782">
        <w:rPr>
          <w:lang w:val="ru-RU"/>
        </w:rPr>
        <w:br/>
      </w: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передавать в собственном исполнении музыки художественное содержание, выражать настроение,</w:t>
      </w:r>
    </w:p>
    <w:p w:rsidR="009752B4" w:rsidRPr="00427782" w:rsidRDefault="009752B4">
      <w:pPr>
        <w:rPr>
          <w:lang w:val="ru-RU"/>
        </w:rPr>
        <w:sectPr w:rsidR="009752B4" w:rsidRPr="00427782">
          <w:pgSz w:w="11900" w:h="16840"/>
          <w:pgMar w:top="298" w:right="720" w:bottom="428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9752B4" w:rsidRPr="00427782" w:rsidRDefault="009752B4">
      <w:pPr>
        <w:autoSpaceDE w:val="0"/>
        <w:autoSpaceDN w:val="0"/>
        <w:spacing w:after="66" w:line="220" w:lineRule="exact"/>
        <w:rPr>
          <w:lang w:val="ru-RU"/>
        </w:rPr>
      </w:pPr>
    </w:p>
    <w:p w:rsidR="009752B4" w:rsidRPr="00427782" w:rsidRDefault="007F1B67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чувства, личное отношение к исполняемому произведению; </w:t>
      </w:r>
      <w:r w:rsidRPr="00427782">
        <w:rPr>
          <w:lang w:val="ru-RU"/>
        </w:rPr>
        <w:br/>
      </w: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седневном общении.</w:t>
      </w:r>
    </w:p>
    <w:p w:rsidR="009752B4" w:rsidRPr="00427782" w:rsidRDefault="007F1B67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ая коммуникация: </w:t>
      </w:r>
      <w:r w:rsidRPr="00427782">
        <w:rPr>
          <w:lang w:val="ru-RU"/>
        </w:rPr>
        <w:br/>
      </w: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  <w:r w:rsidRPr="00427782">
        <w:rPr>
          <w:lang w:val="ru-RU"/>
        </w:rPr>
        <w:br/>
      </w: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проявлять уважительное отношение к собеседнику, соблюдать правила ведения диалога и дискус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сии; </w:t>
      </w:r>
      <w:r w:rsidRPr="00427782">
        <w:rPr>
          <w:lang w:val="ru-RU"/>
        </w:rPr>
        <w:br/>
      </w: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возможность существования разных точек зрения; </w:t>
      </w:r>
      <w:r w:rsidRPr="00427782">
        <w:rPr>
          <w:lang w:val="ru-RU"/>
        </w:rPr>
        <w:br/>
      </w: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корректно и аргументированно высказывать своё мнение; </w:t>
      </w:r>
      <w:r w:rsidRPr="00427782">
        <w:rPr>
          <w:lang w:val="ru-RU"/>
        </w:rPr>
        <w:br/>
      </w: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ечевое высказывание в соответствии с поставленной задачей; </w:t>
      </w:r>
      <w:r w:rsidRPr="00427782">
        <w:rPr>
          <w:lang w:val="ru-RU"/>
        </w:rPr>
        <w:br/>
      </w: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создавать устные и письменные тексты (описание, рассуждение, по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вование); </w:t>
      </w:r>
      <w:r w:rsidRPr="00427782">
        <w:rPr>
          <w:lang w:val="ru-RU"/>
        </w:rPr>
        <w:br/>
      </w: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ить небольшие публичные выступления; </w:t>
      </w:r>
      <w:r w:rsidRPr="00427782">
        <w:rPr>
          <w:lang w:val="ru-RU"/>
        </w:rPr>
        <w:br/>
      </w: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подбирать иллюстративный материал (рисунки, фото, плакаты) к тексту выступления.</w:t>
      </w:r>
    </w:p>
    <w:p w:rsidR="009752B4" w:rsidRPr="00427782" w:rsidRDefault="007F1B67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lang w:val="ru-RU"/>
        </w:rPr>
      </w:pP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427782">
        <w:rPr>
          <w:lang w:val="ru-RU"/>
        </w:rPr>
        <w:br/>
      </w: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иться к объединению усилий, эмоциональной </w:t>
      </w:r>
      <w:proofErr w:type="spellStart"/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эмпатии</w:t>
      </w:r>
      <w:proofErr w:type="spellEnd"/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 в ситуациях сов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местного восприятия, исполнения музыки; </w:t>
      </w:r>
      <w:r w:rsidRPr="00427782">
        <w:rPr>
          <w:lang w:val="ru-RU"/>
        </w:rPr>
        <w:br/>
      </w: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  <w:r w:rsidRPr="00427782">
        <w:rPr>
          <w:lang w:val="ru-RU"/>
        </w:rPr>
        <w:br/>
      </w: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формулир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  <w:r w:rsidRPr="00427782">
        <w:rPr>
          <w:lang w:val="ru-RU"/>
        </w:rPr>
        <w:br/>
      </w: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принимать цель совместной деятельн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</w:t>
      </w:r>
      <w:r w:rsidRPr="00427782">
        <w:rPr>
          <w:lang w:val="ru-RU"/>
        </w:rPr>
        <w:br/>
      </w: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ответственно выполнять свою часть работы; оцениват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ь свой вклад в общий результат; </w:t>
      </w:r>
      <w:r w:rsidRPr="00427782">
        <w:rPr>
          <w:lang w:val="ru-RU"/>
        </w:rPr>
        <w:br/>
      </w: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выполнять совместные проектные, творческие задания с опорой на предложенные образцы.</w:t>
      </w:r>
    </w:p>
    <w:p w:rsidR="009752B4" w:rsidRPr="00427782" w:rsidRDefault="007F1B67">
      <w:pPr>
        <w:autoSpaceDE w:val="0"/>
        <w:autoSpaceDN w:val="0"/>
        <w:spacing w:before="70" w:after="0"/>
        <w:ind w:left="180" w:right="2304"/>
        <w:rPr>
          <w:lang w:val="ru-RU"/>
        </w:rPr>
      </w:pPr>
      <w:r w:rsidRPr="0042778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427782">
        <w:rPr>
          <w:lang w:val="ru-RU"/>
        </w:rPr>
        <w:br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рганизация: </w:t>
      </w:r>
      <w:r w:rsidRPr="00427782">
        <w:rPr>
          <w:lang w:val="ru-RU"/>
        </w:rPr>
        <w:br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:rsidR="009752B4" w:rsidRPr="00427782" w:rsidRDefault="007F1B67">
      <w:pPr>
        <w:autoSpaceDE w:val="0"/>
        <w:autoSpaceDN w:val="0"/>
        <w:spacing w:before="72" w:after="0" w:line="271" w:lineRule="auto"/>
        <w:ind w:left="180" w:right="3600"/>
        <w:rPr>
          <w:lang w:val="ru-RU"/>
        </w:rPr>
      </w:pP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контроль: </w:t>
      </w:r>
      <w:r w:rsidRPr="00427782">
        <w:rPr>
          <w:lang w:val="ru-RU"/>
        </w:rPr>
        <w:br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ы успеха/неудач учебной деятельности; корректировать свои учебные действия для преодоления ошибок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9752B4" w:rsidRPr="00427782" w:rsidRDefault="007F1B67">
      <w:pPr>
        <w:autoSpaceDE w:val="0"/>
        <w:autoSpaceDN w:val="0"/>
        <w:spacing w:before="70" w:after="0"/>
        <w:ind w:firstLine="180"/>
        <w:rPr>
          <w:lang w:val="ru-RU"/>
        </w:rPr>
      </w:pP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вного равновесия и т. д.).</w:t>
      </w:r>
    </w:p>
    <w:p w:rsidR="009752B4" w:rsidRPr="00427782" w:rsidRDefault="007F1B67">
      <w:pPr>
        <w:autoSpaceDE w:val="0"/>
        <w:autoSpaceDN w:val="0"/>
        <w:spacing w:before="262" w:after="0" w:line="230" w:lineRule="auto"/>
        <w:rPr>
          <w:lang w:val="ru-RU"/>
        </w:rPr>
      </w:pPr>
      <w:r w:rsidRPr="00427782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9752B4" w:rsidRPr="00427782" w:rsidRDefault="007F1B67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ом, позитивном ценностном отношении к музыке как важному элементу своей жизни.</w:t>
      </w:r>
    </w:p>
    <w:p w:rsidR="009752B4" w:rsidRPr="00427782" w:rsidRDefault="007F1B6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:rsidR="009752B4" w:rsidRPr="00427782" w:rsidRDefault="009752B4">
      <w:pPr>
        <w:rPr>
          <w:lang w:val="ru-RU"/>
        </w:rPr>
        <w:sectPr w:rsidR="009752B4" w:rsidRPr="00427782">
          <w:pgSz w:w="11900" w:h="16840"/>
          <w:pgMar w:top="286" w:right="674" w:bottom="402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9752B4" w:rsidRPr="00427782" w:rsidRDefault="009752B4">
      <w:pPr>
        <w:autoSpaceDE w:val="0"/>
        <w:autoSpaceDN w:val="0"/>
        <w:spacing w:after="78" w:line="220" w:lineRule="exact"/>
        <w:rPr>
          <w:lang w:val="ru-RU"/>
        </w:rPr>
      </w:pPr>
    </w:p>
    <w:p w:rsidR="009752B4" w:rsidRPr="00427782" w:rsidRDefault="007F1B67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с интере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сом занимаются музыкой, любят петь, играть на доступных музыкальных инструментах, умеют слушать серьёзную музыку, знают правила поведения в театре, концертном зале; </w:t>
      </w:r>
      <w:r w:rsidRPr="00427782">
        <w:rPr>
          <w:lang w:val="ru-RU"/>
        </w:rPr>
        <w:br/>
      </w: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сознательно стремятся к развитию своих музыкальных способностей; </w:t>
      </w:r>
      <w:r w:rsidRPr="00427782">
        <w:rPr>
          <w:lang w:val="ru-RU"/>
        </w:rPr>
        <w:br/>
      </w: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 </w:t>
      </w: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имеют опыт восприятия, исполнения музыки разных жанров, творческой деятел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ьности в различных смежных видах искусства; </w:t>
      </w:r>
      <w:r w:rsidRPr="00427782">
        <w:rPr>
          <w:lang w:val="ru-RU"/>
        </w:rPr>
        <w:br/>
      </w: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с уважением относятся к достижениям отечественной музыкальной культуры; </w:t>
      </w:r>
      <w:r w:rsidRPr="00427782">
        <w:rPr>
          <w:lang w:val="ru-RU"/>
        </w:rPr>
        <w:br/>
      </w: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стремятся к расширению своего музыкального кругозора.</w:t>
      </w:r>
    </w:p>
    <w:p w:rsidR="009752B4" w:rsidRPr="00427782" w:rsidRDefault="007F1B67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, формируемые в ходе изучения предмета «Музыка», сгруппирова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ны по учебным модулям и должны отражать </w:t>
      </w:r>
      <w:proofErr w:type="spellStart"/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:</w:t>
      </w:r>
    </w:p>
    <w:p w:rsidR="009752B4" w:rsidRPr="00427782" w:rsidRDefault="007F1B67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в жизни человека»: </w:t>
      </w:r>
      <w:r w:rsidRPr="00427782">
        <w:rPr>
          <w:lang w:val="ru-RU"/>
        </w:rPr>
        <w:br/>
      </w: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Гимн Российской Федерации, Гимн своей республики, школы, исполнять песни, 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посвящённые Великой Отечественной войне, песни, воспевающие красоту родной природы, выражающие разнообразные эмоции, чувства и настроения; </w:t>
      </w:r>
      <w:r w:rsidRPr="00427782">
        <w:rPr>
          <w:lang w:val="ru-RU"/>
        </w:rPr>
        <w:br/>
      </w: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воспринимать музыкальное искусство как отражение многообразия жизни, различать обобщённые жанровые сферы: напевност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ь (лирика), </w:t>
      </w:r>
      <w:proofErr w:type="spellStart"/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танцевальность</w:t>
      </w:r>
      <w:proofErr w:type="spellEnd"/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маршевость</w:t>
      </w:r>
      <w:proofErr w:type="spellEnd"/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 (связь с движением), </w:t>
      </w:r>
      <w:proofErr w:type="spellStart"/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декламационность</w:t>
      </w:r>
      <w:proofErr w:type="spellEnd"/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, эпос (связь со словом); </w:t>
      </w:r>
      <w:r w:rsidRPr="00427782">
        <w:rPr>
          <w:lang w:val="ru-RU"/>
        </w:rPr>
        <w:br/>
      </w: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рению эстетических </w:t>
      </w:r>
      <w:r w:rsidRPr="00427782">
        <w:rPr>
          <w:lang w:val="ru-RU"/>
        </w:rPr>
        <w:br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потребностей.</w:t>
      </w:r>
    </w:p>
    <w:p w:rsidR="009752B4" w:rsidRPr="00427782" w:rsidRDefault="007F1B67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Народная музыка России»: </w:t>
      </w:r>
      <w:r w:rsidRPr="00427782">
        <w:rPr>
          <w:lang w:val="ru-RU"/>
        </w:rPr>
        <w:br/>
      </w: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 </w:t>
      </w:r>
      <w:r w:rsidRPr="00427782">
        <w:rPr>
          <w:lang w:val="ru-RU"/>
        </w:rPr>
        <w:br/>
      </w: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определять на слух и называть з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накомые народные музыкальные инструменты; </w:t>
      </w:r>
      <w:r w:rsidRPr="00427782">
        <w:rPr>
          <w:lang w:val="ru-RU"/>
        </w:rPr>
        <w:br/>
      </w: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группировать народные музыкальные инструменты по принципу </w:t>
      </w:r>
      <w:proofErr w:type="spellStart"/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звукоизвлечения</w:t>
      </w:r>
      <w:proofErr w:type="spellEnd"/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: духовые, ударные, струнные; </w:t>
      </w:r>
      <w:r w:rsidRPr="00427782">
        <w:rPr>
          <w:lang w:val="ru-RU"/>
        </w:rPr>
        <w:br/>
      </w: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определять принадлежность музыкальных произведений и их фрагментов к композиторскому или народному творчест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ву; </w:t>
      </w:r>
      <w:r w:rsidRPr="00427782">
        <w:rPr>
          <w:lang w:val="ru-RU"/>
        </w:rPr>
        <w:br/>
      </w: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неру пения, инструментального исполнения, типы солистов и коллективов — народных и академических; </w:t>
      </w:r>
      <w:r w:rsidRPr="00427782">
        <w:rPr>
          <w:lang w:val="ru-RU"/>
        </w:rPr>
        <w:br/>
      </w: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ритмический аккомпанемент на ударных инструментах при исполнении народной песни; </w:t>
      </w: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исполнять народные произведения различных жанр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ов с сопровождением и без сопровождения; </w:t>
      </w: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:rsidR="009752B4" w:rsidRPr="00427782" w:rsidRDefault="007F1B67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Музыкальная грамота»: </w:t>
      </w:r>
      <w:r w:rsidRPr="00427782">
        <w:rPr>
          <w:lang w:val="ru-RU"/>
        </w:rPr>
        <w:br/>
      </w: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классифицировать звуки: шумовые и музыкальные, длин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ные, короткие, тихие, громкие, низкие, высокие; </w:t>
      </w:r>
      <w:r w:rsidRPr="00427782">
        <w:rPr>
          <w:lang w:val="ru-RU"/>
        </w:rPr>
        <w:br/>
      </w: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 </w:t>
      </w:r>
      <w:r w:rsidRPr="00427782">
        <w:rPr>
          <w:lang w:val="ru-RU"/>
        </w:rPr>
        <w:br/>
      </w: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различать изобразительные и выразительные инт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онации, находить признаки сходства и различия музыкальных и речевых интонаций; </w:t>
      </w:r>
      <w:r w:rsidRPr="00427782">
        <w:rPr>
          <w:lang w:val="ru-RU"/>
        </w:rPr>
        <w:br/>
      </w: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инципы развития: повтор, контраст, варьирование; </w:t>
      </w:r>
      <w:r w:rsidRPr="00427782">
        <w:rPr>
          <w:lang w:val="ru-RU"/>
        </w:rPr>
        <w:br/>
      </w: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понимать значение термина «музыкальная форма», определять на слух простые музыкальные формы — двухчастну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ю, трёхчастную и трёхчастную репризную, рондо, вариации;</w:t>
      </w:r>
    </w:p>
    <w:p w:rsidR="009752B4" w:rsidRPr="00427782" w:rsidRDefault="009752B4">
      <w:pPr>
        <w:rPr>
          <w:lang w:val="ru-RU"/>
        </w:rPr>
        <w:sectPr w:rsidR="009752B4" w:rsidRPr="00427782">
          <w:pgSz w:w="11900" w:h="16840"/>
          <w:pgMar w:top="298" w:right="662" w:bottom="416" w:left="666" w:header="720" w:footer="720" w:gutter="0"/>
          <w:cols w:space="720" w:equalWidth="0">
            <w:col w:w="10572" w:space="0"/>
          </w:cols>
          <w:docGrid w:linePitch="360"/>
        </w:sectPr>
      </w:pPr>
    </w:p>
    <w:p w:rsidR="009752B4" w:rsidRPr="00427782" w:rsidRDefault="009752B4">
      <w:pPr>
        <w:autoSpaceDE w:val="0"/>
        <w:autoSpaceDN w:val="0"/>
        <w:spacing w:after="78" w:line="220" w:lineRule="exact"/>
        <w:rPr>
          <w:lang w:val="ru-RU"/>
        </w:rPr>
      </w:pPr>
    </w:p>
    <w:p w:rsidR="009752B4" w:rsidRPr="00427782" w:rsidRDefault="007F1B67">
      <w:pPr>
        <w:autoSpaceDE w:val="0"/>
        <w:autoSpaceDN w:val="0"/>
        <w:spacing w:after="0" w:line="271" w:lineRule="auto"/>
        <w:ind w:left="180" w:right="3312"/>
        <w:rPr>
          <w:lang w:val="ru-RU"/>
        </w:rPr>
      </w:pP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ориентироваться в нотной записи в пределах певческого диапазона; исполнять и создавать различные ритмические рисунк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и; </w:t>
      </w:r>
      <w:r w:rsidRPr="00427782">
        <w:rPr>
          <w:lang w:val="ru-RU"/>
        </w:rPr>
        <w:br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исполнять песни с простым мелодическим рисунком.</w:t>
      </w:r>
    </w:p>
    <w:p w:rsidR="009752B4" w:rsidRPr="00427782" w:rsidRDefault="007F1B67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Классическая музыка»: </w:t>
      </w:r>
      <w:r w:rsidRPr="00427782">
        <w:rPr>
          <w:lang w:val="ru-RU"/>
        </w:rPr>
        <w:br/>
      </w: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классической музыки, называть автора и произведение, </w:t>
      </w:r>
      <w:r w:rsidRPr="00427782">
        <w:rPr>
          <w:lang w:val="ru-RU"/>
        </w:rPr>
        <w:br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й состав; </w:t>
      </w:r>
      <w:r w:rsidRPr="00427782">
        <w:rPr>
          <w:lang w:val="ru-RU"/>
        </w:rPr>
        <w:br/>
      </w: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различать и характеризовать простейшие жанры музыки (песня,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 танец, марш), вычленять и называть типичные жанровые признаки песни, танца и марша в сочинениях композиторов-классиков; </w:t>
      </w:r>
      <w:r w:rsidRPr="00427782">
        <w:rPr>
          <w:lang w:val="ru-RU"/>
        </w:rPr>
        <w:br/>
      </w: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различать концертные жанры по особенностям исполнения (камерные и симфонические, вокальные и инструментальные), знать их разновидност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и, приводить примеры; </w:t>
      </w:r>
      <w:r w:rsidRPr="00427782">
        <w:rPr>
          <w:lang w:val="ru-RU"/>
        </w:rPr>
        <w:br/>
      </w: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композиторов-классиков; </w:t>
      </w: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писать свои впечатления от музыкального восприятия; </w:t>
      </w:r>
      <w:r w:rsidRPr="00427782">
        <w:rPr>
          <w:lang w:val="ru-RU"/>
        </w:rPr>
        <w:br/>
      </w: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ыразительные средства, использованные композитором для создания </w:t>
      </w:r>
      <w:r w:rsidRPr="00427782">
        <w:rPr>
          <w:lang w:val="ru-RU"/>
        </w:rPr>
        <w:br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образа; </w:t>
      </w:r>
      <w:r w:rsidRPr="00427782">
        <w:rPr>
          <w:lang w:val="ru-RU"/>
        </w:rPr>
        <w:br/>
      </w: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соотносить музыкальные произведения с произведениями живописи, литературы на основе сходства наст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роения, характера, комплекса выразительных средств.</w:t>
      </w:r>
    </w:p>
    <w:p w:rsidR="009752B4" w:rsidRPr="00427782" w:rsidRDefault="007F1B67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Духовная музыка»: </w:t>
      </w:r>
      <w:r w:rsidRPr="00427782">
        <w:rPr>
          <w:lang w:val="ru-RU"/>
        </w:rPr>
        <w:br/>
      </w: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характер, настроение музыкальных произведений духовной музыки, характеризовать её жизненное предназначение; </w:t>
      </w:r>
      <w:r w:rsidRPr="00427782">
        <w:rPr>
          <w:lang w:val="ru-RU"/>
        </w:rPr>
        <w:br/>
      </w: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доступные образцы духовной музыки; </w:t>
      </w:r>
      <w:r w:rsidRPr="00427782">
        <w:rPr>
          <w:lang w:val="ru-RU"/>
        </w:rPr>
        <w:br/>
      </w: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9752B4" w:rsidRPr="00427782" w:rsidRDefault="007F1B67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народов мира»: </w:t>
      </w:r>
      <w:r w:rsidRPr="00427782">
        <w:rPr>
          <w:lang w:val="ru-RU"/>
        </w:rPr>
        <w:br/>
      </w: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различать на слух и исполнять произвед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ения народной и композиторской музыки других стран; </w:t>
      </w: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принадлежность народных музыкальных инструментов к группам духовых, струнных, ударно-шумовых инструментов; </w:t>
      </w:r>
      <w:r w:rsidRPr="00427782">
        <w:rPr>
          <w:lang w:val="ru-RU"/>
        </w:rPr>
        <w:br/>
      </w: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различать на слух и называть фольклорные элементы музыки разных народов мир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а в сочинениях профессиональных композиторов (из числа изученных культурно-национальных традиций и жанров); </w:t>
      </w: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9752B4" w:rsidRPr="00427782" w:rsidRDefault="007F1B67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теа</w:t>
      </w:r>
      <w:r w:rsidRPr="0042778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а и кино»: </w:t>
      </w:r>
      <w:r w:rsidRPr="00427782">
        <w:rPr>
          <w:lang w:val="ru-RU"/>
        </w:rPr>
        <w:br/>
      </w: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и называть особенности музыкально-сценических жанров (опера, балет, оперетта, мюзикл); </w:t>
      </w:r>
      <w:r w:rsidRPr="00427782">
        <w:rPr>
          <w:lang w:val="ru-RU"/>
        </w:rPr>
        <w:br/>
      </w: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различать отдельные номера музыкального спектакля (ария, хор, увертюра и т. д.), узнавать на слух и называть освоенные музыкальные произведен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ия (фрагменты) и их авторов; </w:t>
      </w:r>
      <w:r w:rsidRPr="00427782">
        <w:rPr>
          <w:lang w:val="ru-RU"/>
        </w:rPr>
        <w:br/>
      </w: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 </w:t>
      </w:r>
      <w:r w:rsidRPr="00427782">
        <w:rPr>
          <w:lang w:val="ru-RU"/>
        </w:rPr>
        <w:br/>
      </w:r>
      <w:r w:rsidRPr="00427782">
        <w:rPr>
          <w:lang w:val="ru-RU"/>
        </w:rPr>
        <w:tab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отличать черты профессий, связанных с созданием музыкального спектак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ля, и их роли в творческом процессе: композитор, музыкант, дирижёр, сценарист, режиссёр, хореограф, певец, художник и др.</w:t>
      </w:r>
    </w:p>
    <w:p w:rsidR="009752B4" w:rsidRPr="00427782" w:rsidRDefault="009752B4">
      <w:pPr>
        <w:rPr>
          <w:lang w:val="ru-RU"/>
        </w:rPr>
        <w:sectPr w:rsidR="009752B4" w:rsidRPr="00427782">
          <w:pgSz w:w="11900" w:h="16840"/>
          <w:pgMar w:top="298" w:right="666" w:bottom="102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9752B4" w:rsidRPr="00427782" w:rsidRDefault="009752B4">
      <w:pPr>
        <w:autoSpaceDE w:val="0"/>
        <w:autoSpaceDN w:val="0"/>
        <w:spacing w:after="64" w:line="220" w:lineRule="exact"/>
        <w:rPr>
          <w:lang w:val="ru-RU"/>
        </w:rPr>
      </w:pPr>
    </w:p>
    <w:p w:rsidR="009752B4" w:rsidRDefault="007F1B67">
      <w:pPr>
        <w:autoSpaceDE w:val="0"/>
        <w:autoSpaceDN w:val="0"/>
        <w:spacing w:after="176" w:line="230" w:lineRule="auto"/>
      </w:pPr>
      <w:r>
        <w:rPr>
          <w:rFonts w:ascii="Times New Roman" w:eastAsia="Times New Roman" w:hAnsi="Times New Roman"/>
          <w:b/>
          <w:color w:val="000000"/>
          <w:sz w:val="13"/>
        </w:rPr>
        <w:t xml:space="preserve">ТЕМАТИЧЕСКОЕ ПЛАНИРОВАНИЕ </w:t>
      </w: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316"/>
        <w:gridCol w:w="862"/>
        <w:gridCol w:w="358"/>
        <w:gridCol w:w="748"/>
        <w:gridCol w:w="774"/>
        <w:gridCol w:w="1146"/>
        <w:gridCol w:w="862"/>
        <w:gridCol w:w="854"/>
        <w:gridCol w:w="586"/>
        <w:gridCol w:w="1570"/>
        <w:gridCol w:w="732"/>
        <w:gridCol w:w="6822"/>
      </w:tblGrid>
      <w:tr w:rsidR="009752B4">
        <w:trPr>
          <w:trHeight w:hRule="exact" w:val="236"/>
        </w:trPr>
        <w:tc>
          <w:tcPr>
            <w:tcW w:w="31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1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1"/>
              </w:rPr>
              <w:t>п/п</w:t>
            </w:r>
          </w:p>
        </w:tc>
        <w:tc>
          <w:tcPr>
            <w:tcW w:w="8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52" w:after="0" w:line="247" w:lineRule="auto"/>
              <w:ind w:left="50" w:right="96"/>
              <w:jc w:val="both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b/>
                <w:color w:val="000000"/>
                <w:w w:val="96"/>
                <w:sz w:val="11"/>
                <w:lang w:val="ru-RU"/>
              </w:rPr>
              <w:t>Наименование разделов и тем программы</w:t>
            </w:r>
          </w:p>
        </w:tc>
        <w:tc>
          <w:tcPr>
            <w:tcW w:w="1880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28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1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1"/>
              </w:rPr>
              <w:t>часов</w:t>
            </w:r>
            <w:proofErr w:type="spellEnd"/>
          </w:p>
        </w:tc>
        <w:tc>
          <w:tcPr>
            <w:tcW w:w="2862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28" w:lineRule="auto"/>
              <w:ind w:left="48"/>
            </w:pP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1"/>
              </w:rPr>
              <w:t xml:space="preserve">Репертуар </w:t>
            </w:r>
          </w:p>
        </w:tc>
        <w:tc>
          <w:tcPr>
            <w:tcW w:w="58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45" w:lineRule="auto"/>
              <w:ind w:left="48"/>
            </w:pP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1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1"/>
              </w:rPr>
              <w:t>изучения</w:t>
            </w:r>
          </w:p>
        </w:tc>
        <w:tc>
          <w:tcPr>
            <w:tcW w:w="157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28" w:lineRule="auto"/>
              <w:ind w:left="48"/>
            </w:pP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1"/>
              </w:rPr>
              <w:t>Виды деятельности</w:t>
            </w:r>
          </w:p>
        </w:tc>
        <w:tc>
          <w:tcPr>
            <w:tcW w:w="73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47" w:lineRule="auto"/>
              <w:ind w:left="48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1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1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1"/>
              </w:rPr>
              <w:t>контроля</w:t>
            </w:r>
          </w:p>
        </w:tc>
        <w:tc>
          <w:tcPr>
            <w:tcW w:w="682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28" w:lineRule="auto"/>
              <w:ind w:left="48"/>
            </w:pP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1"/>
              </w:rPr>
              <w:t>Электронные (цифровые) образовательные ресурсы</w:t>
            </w:r>
          </w:p>
        </w:tc>
      </w:tr>
      <w:tr w:rsidR="009752B4">
        <w:trPr>
          <w:trHeight w:hRule="exact" w:val="366"/>
        </w:trPr>
        <w:tc>
          <w:tcPr>
            <w:tcW w:w="130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2B4" w:rsidRDefault="009752B4"/>
        </w:tc>
        <w:tc>
          <w:tcPr>
            <w:tcW w:w="130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2B4" w:rsidRDefault="009752B4"/>
        </w:tc>
        <w:tc>
          <w:tcPr>
            <w:tcW w:w="35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28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1"/>
              </w:rPr>
              <w:t>всего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45" w:lineRule="auto"/>
              <w:ind w:left="50"/>
            </w:pP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1"/>
              </w:rPr>
              <w:t>контрольные работы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45" w:lineRule="auto"/>
              <w:ind w:left="50"/>
            </w:pP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1"/>
              </w:rPr>
              <w:t>практические работы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28" w:lineRule="auto"/>
              <w:ind w:left="48"/>
            </w:pP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1"/>
              </w:rPr>
              <w:t>для слушани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28" w:lineRule="auto"/>
              <w:ind w:left="48"/>
            </w:pP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1"/>
              </w:rPr>
              <w:t>для пени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45" w:lineRule="auto"/>
              <w:ind w:left="48"/>
            </w:pP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1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1"/>
              </w:rPr>
              <w:t>музицирования</w:t>
            </w:r>
          </w:p>
        </w:tc>
        <w:tc>
          <w:tcPr>
            <w:tcW w:w="130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2B4" w:rsidRDefault="009752B4"/>
        </w:tc>
        <w:tc>
          <w:tcPr>
            <w:tcW w:w="130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2B4" w:rsidRDefault="009752B4"/>
        </w:tc>
        <w:tc>
          <w:tcPr>
            <w:tcW w:w="130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2B4" w:rsidRDefault="009752B4"/>
        </w:tc>
        <w:tc>
          <w:tcPr>
            <w:tcW w:w="130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9752B4" w:rsidRDefault="009752B4"/>
        </w:tc>
      </w:tr>
      <w:tr w:rsidR="009752B4" w:rsidRPr="00427782">
        <w:trPr>
          <w:trHeight w:hRule="exact" w:val="236"/>
        </w:trPr>
        <w:tc>
          <w:tcPr>
            <w:tcW w:w="15630" w:type="dxa"/>
            <w:gridSpan w:val="1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52" w:after="0" w:line="228" w:lineRule="auto"/>
              <w:ind w:left="48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Модуль 1. </w:t>
            </w:r>
            <w:r w:rsidRPr="00427782">
              <w:rPr>
                <w:rFonts w:ascii="Times New Roman" w:eastAsia="Times New Roman" w:hAnsi="Times New Roman"/>
                <w:b/>
                <w:color w:val="000000"/>
                <w:w w:val="96"/>
                <w:sz w:val="11"/>
                <w:lang w:val="ru-RU"/>
              </w:rPr>
              <w:t>Музыка в жизни человека</w:t>
            </w:r>
          </w:p>
        </w:tc>
      </w:tr>
      <w:tr w:rsidR="009752B4">
        <w:trPr>
          <w:trHeight w:hRule="exact" w:val="2056"/>
        </w:trPr>
        <w:tc>
          <w:tcPr>
            <w:tcW w:w="31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0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1.1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0" w:after="0" w:line="245" w:lineRule="auto"/>
              <w:ind w:left="50" w:right="14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 xml:space="preserve">Красот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и вдохновение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0" w:after="0" w:line="228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0" w:after="0" w:line="228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0" w:after="0" w:line="228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0.2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50" w:after="0" w:line="254" w:lineRule="auto"/>
              <w:ind w:left="48"/>
              <w:rPr>
                <w:lang w:val="ru-RU"/>
              </w:rPr>
            </w:pP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С.Соснин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, </w:t>
            </w:r>
            <w:r w:rsidRPr="00427782">
              <w:rPr>
                <w:lang w:val="ru-RU"/>
              </w:rPr>
              <w:br/>
            </w: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П.Синявский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Вокальный </w:t>
            </w: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цикл«Пять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 песен для детей»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(«Начинаем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перепляс»); </w:t>
            </w:r>
            <w:r w:rsidRPr="00427782">
              <w:rPr>
                <w:lang w:val="ru-RU"/>
              </w:rPr>
              <w:br/>
            </w: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Кабалевский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"Концерт для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фортепиано с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оркестром №1 ля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минор"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"Полянка"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русский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народный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хоровод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50" w:after="0" w:line="250" w:lineRule="auto"/>
              <w:ind w:left="48" w:right="144"/>
              <w:rPr>
                <w:lang w:val="ru-RU"/>
              </w:rPr>
            </w:pP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Ю.Антонов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 "Живет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повсюду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красота"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50" w:after="0" w:line="252" w:lineRule="auto"/>
              <w:ind w:left="48"/>
              <w:rPr>
                <w:lang w:val="ru-RU"/>
              </w:rPr>
            </w:pP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С.Соснин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"Начинаем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перепляс" (игра на </w:t>
            </w:r>
            <w:r w:rsidRPr="00427782">
              <w:rPr>
                <w:lang w:val="ru-RU"/>
              </w:rPr>
              <w:br/>
            </w: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инструмен</w:t>
            </w:r>
            <w:proofErr w:type="spellEnd"/>
          </w:p>
        </w:tc>
        <w:tc>
          <w:tcPr>
            <w:tcW w:w="58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02.09.2022 09.09.202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50" w:after="0" w:line="254" w:lineRule="auto"/>
              <w:ind w:left="48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Диалог с учителем о значении красоты и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вдохновения в жизни человека;; Разучивание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хоровода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социальные танцы;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исполнение песни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;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0" w:after="0" w:line="252" w:lineRule="auto"/>
              <w:ind w:left="4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 xml:space="preserve">;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;</w:t>
            </w:r>
          </w:p>
        </w:tc>
        <w:tc>
          <w:tcPr>
            <w:tcW w:w="682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0" w:after="0" w:line="228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https://yandex.ru/video/preview/3386752112432017457?</w:t>
            </w:r>
          </w:p>
          <w:p w:rsidR="009752B4" w:rsidRDefault="007F1B67">
            <w:pPr>
              <w:autoSpaceDE w:val="0"/>
              <w:autoSpaceDN w:val="0"/>
              <w:spacing w:before="14" w:after="0" w:line="245" w:lineRule="auto"/>
              <w:ind w:left="48" w:right="86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text=кабалевский%20концерт%20для%20фортепиано%20с%20оркестром&amp;path=yandex_search&amp;parent-reqid=1659443563686316-13917300054804620916-vla1-207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0-vla-l7-balancer-8080-BAL-8315&amp;from_type=vast</w:t>
            </w:r>
          </w:p>
        </w:tc>
      </w:tr>
      <w:tr w:rsidR="009752B4">
        <w:trPr>
          <w:trHeight w:hRule="exact" w:val="2058"/>
        </w:trPr>
        <w:tc>
          <w:tcPr>
            <w:tcW w:w="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1.2.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45" w:lineRule="auto"/>
              <w:ind w:left="50" w:right="14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Музыкальные пейзажи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2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0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0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52" w:after="0" w:line="233" w:lineRule="auto"/>
              <w:ind w:left="48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А. Вивальди.</w:t>
            </w:r>
          </w:p>
          <w:p w:rsidR="009752B4" w:rsidRPr="00427782" w:rsidRDefault="007F1B67">
            <w:pPr>
              <w:autoSpaceDE w:val="0"/>
              <w:autoSpaceDN w:val="0"/>
              <w:spacing w:before="14" w:after="0" w:line="245" w:lineRule="auto"/>
              <w:ind w:left="48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«Времена года»; П. И. Чайковский.</w:t>
            </w:r>
          </w:p>
          <w:p w:rsidR="009752B4" w:rsidRDefault="007F1B67">
            <w:pPr>
              <w:autoSpaceDE w:val="0"/>
              <w:autoSpaceDN w:val="0"/>
              <w:spacing w:before="14" w:after="0" w:line="228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Цик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Време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г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»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52" w:after="0" w:line="250" w:lineRule="auto"/>
              <w:ind w:left="48" w:right="144"/>
              <w:rPr>
                <w:lang w:val="ru-RU"/>
              </w:rPr>
            </w:pP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Ю.Антонов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 "Живет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повсюду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красота"</w:t>
            </w:r>
          </w:p>
        </w:tc>
        <w:tc>
          <w:tcPr>
            <w:tcW w:w="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--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16.09.2022 23.09.2022</w:t>
            </w:r>
          </w:p>
        </w:tc>
        <w:tc>
          <w:tcPr>
            <w:tcW w:w="1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52" w:after="0" w:line="252" w:lineRule="auto"/>
              <w:ind w:left="48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Слушание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произведений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программной музыки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посвящённой образам природы.</w:t>
            </w:r>
          </w:p>
          <w:p w:rsidR="009752B4" w:rsidRPr="00427782" w:rsidRDefault="007F1B67">
            <w:pPr>
              <w:autoSpaceDE w:val="0"/>
              <w:autoSpaceDN w:val="0"/>
              <w:spacing w:before="14" w:after="0" w:line="254" w:lineRule="auto"/>
              <w:ind w:left="48" w:right="144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Подбор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эпитетов для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описания настроения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характера музыки.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Сопоставление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музыки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с произведениями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изобразительного искусства.; 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;</w:t>
            </w:r>
          </w:p>
        </w:tc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45" w:lineRule="auto"/>
              <w:ind w:right="288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;</w:t>
            </w:r>
          </w:p>
        </w:tc>
        <w:tc>
          <w:tcPr>
            <w:tcW w:w="6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http://files.school-collection.edu.ru/dlrstore/f686af63-bfd3-3e68-19b9-bdabae897409/index10.htm</w:t>
            </w:r>
          </w:p>
        </w:tc>
      </w:tr>
      <w:tr w:rsidR="009752B4">
        <w:trPr>
          <w:trHeight w:hRule="exact" w:val="236"/>
        </w:trPr>
        <w:tc>
          <w:tcPr>
            <w:tcW w:w="11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Итого по модулю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4</w:t>
            </w:r>
          </w:p>
        </w:tc>
        <w:tc>
          <w:tcPr>
            <w:tcW w:w="14094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9752B4"/>
        </w:tc>
      </w:tr>
      <w:tr w:rsidR="009752B4">
        <w:trPr>
          <w:trHeight w:hRule="exact" w:val="236"/>
        </w:trPr>
        <w:tc>
          <w:tcPr>
            <w:tcW w:w="15630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 xml:space="preserve">Модуль 2. </w:t>
            </w: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1"/>
              </w:rPr>
              <w:t>Народная музыка России</w:t>
            </w:r>
          </w:p>
        </w:tc>
      </w:tr>
      <w:tr w:rsidR="009752B4">
        <w:trPr>
          <w:trHeight w:hRule="exact" w:val="1538"/>
        </w:trPr>
        <w:tc>
          <w:tcPr>
            <w:tcW w:w="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2.1.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45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 xml:space="preserve">Русск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фольклор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1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0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0.25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52" w:after="0" w:line="254" w:lineRule="auto"/>
              <w:ind w:left="48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Русская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народная песня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"Берёзка"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русская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народная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строевая песня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"</w:t>
            </w: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Солдатушки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, бравы ребятушки"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52" w:after="0" w:line="233" w:lineRule="auto"/>
              <w:ind w:left="48"/>
              <w:rPr>
                <w:lang w:val="ru-RU"/>
              </w:rPr>
            </w:pP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Р.н.п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.</w:t>
            </w:r>
          </w:p>
          <w:p w:rsidR="009752B4" w:rsidRPr="00427782" w:rsidRDefault="007F1B67">
            <w:pPr>
              <w:autoSpaceDE w:val="0"/>
              <w:autoSpaceDN w:val="0"/>
              <w:spacing w:before="12" w:after="0" w:line="250" w:lineRule="auto"/>
              <w:ind w:left="48" w:right="144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"</w:t>
            </w: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Солдатушки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, бравы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ребятушки</w:t>
            </w:r>
          </w:p>
        </w:tc>
        <w:tc>
          <w:tcPr>
            <w:tcW w:w="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52" w:after="0" w:line="250" w:lineRule="auto"/>
              <w:ind w:left="48"/>
              <w:rPr>
                <w:lang w:val="ru-RU"/>
              </w:rPr>
            </w:pP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Р.н.п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. "Калинка" (игра на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инструментах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30.09.2022 07.10.2022</w:t>
            </w:r>
          </w:p>
        </w:tc>
        <w:tc>
          <w:tcPr>
            <w:tcW w:w="1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52" w:after="0" w:line="254" w:lineRule="auto"/>
              <w:ind w:left="48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Разучивание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исполнение русских народных песен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разных жанров.;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Ритмическая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импровизация;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сочинение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аккомпанемента</w:t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 на ударных; инструментах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;</w:t>
            </w:r>
          </w:p>
        </w:tc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52" w:lineRule="auto"/>
              <w:ind w:left="4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 xml:space="preserve">;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;</w:t>
            </w:r>
          </w:p>
        </w:tc>
        <w:tc>
          <w:tcPr>
            <w:tcW w:w="6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45" w:lineRule="auto"/>
              <w:ind w:left="48" w:right="446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 xml:space="preserve">http://radostmoya.ru/video/5319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https://resh.edu.ru/subject/lesson/5953/main/226611</w:t>
            </w:r>
          </w:p>
        </w:tc>
      </w:tr>
      <w:tr w:rsidR="009752B4">
        <w:trPr>
          <w:trHeight w:hRule="exact" w:val="2558"/>
        </w:trPr>
        <w:tc>
          <w:tcPr>
            <w:tcW w:w="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2.2.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50" w:lineRule="auto"/>
              <w:ind w:left="50" w:right="14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 xml:space="preserve">Рус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 xml:space="preserve">народ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музыкальные инструменты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28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2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28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0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28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0.5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52" w:after="0" w:line="245" w:lineRule="auto"/>
              <w:ind w:left="48" w:right="288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Хоровод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"Полянка", </w:t>
            </w: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р.н.п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.</w:t>
            </w:r>
          </w:p>
          <w:p w:rsidR="009752B4" w:rsidRPr="00427782" w:rsidRDefault="007F1B67">
            <w:pPr>
              <w:autoSpaceDE w:val="0"/>
              <w:autoSpaceDN w:val="0"/>
              <w:spacing w:before="14" w:after="0" w:line="254" w:lineRule="auto"/>
              <w:ind w:left="48" w:right="288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"Во кузнице", </w:t>
            </w: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р.н.п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. "Как под яблонькой", </w:t>
            </w:r>
            <w:r w:rsidRPr="00427782">
              <w:rPr>
                <w:lang w:val="ru-RU"/>
              </w:rPr>
              <w:br/>
            </w: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Д.Локшин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"Былинные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наигрыши", </w:t>
            </w:r>
            <w:r w:rsidRPr="00427782">
              <w:rPr>
                <w:lang w:val="ru-RU"/>
              </w:rPr>
              <w:br/>
            </w: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Н.А.Римский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-Корсаков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"Заиграйте мои </w:t>
            </w: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гусельки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",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"Колыбельная </w:t>
            </w: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Волховы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" из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оперы "Садко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52" w:after="0" w:line="247" w:lineRule="auto"/>
              <w:ind w:left="48" w:right="144"/>
              <w:rPr>
                <w:lang w:val="ru-RU"/>
              </w:rPr>
            </w:pP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Ю.Чичков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"Здравствуй, Родина моя"</w:t>
            </w:r>
          </w:p>
        </w:tc>
        <w:tc>
          <w:tcPr>
            <w:tcW w:w="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52" w:after="0" w:line="228" w:lineRule="auto"/>
              <w:ind w:left="48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Р.Н.П.</w:t>
            </w:r>
          </w:p>
          <w:p w:rsidR="009752B4" w:rsidRPr="00427782" w:rsidRDefault="007F1B67">
            <w:pPr>
              <w:autoSpaceDE w:val="0"/>
              <w:autoSpaceDN w:val="0"/>
              <w:spacing w:before="14" w:after="0" w:line="247" w:lineRule="auto"/>
              <w:ind w:left="48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"Полянка" (игра на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инструментах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14.10.2022 21.10.2022</w:t>
            </w:r>
          </w:p>
        </w:tc>
        <w:tc>
          <w:tcPr>
            <w:tcW w:w="1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52" w:after="0" w:line="254" w:lineRule="auto"/>
              <w:ind w:left="48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Знакомство с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внешним видом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особенностями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исполнения и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звучания русских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народных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инструментов.;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определение на слух тембров; инструментов;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слушание; </w:t>
            </w:r>
            <w:r w:rsidRPr="00427782">
              <w:rPr>
                <w:lang w:val="ru-RU"/>
              </w:rPr>
              <w:br/>
            </w: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аудиоэнциклопедии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; просмотр видео о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русских музыкальных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инструментах;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освоение прос</w:t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тейших навыков игры на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ложках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;</w:t>
            </w:r>
          </w:p>
        </w:tc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52" w:lineRule="auto"/>
              <w:ind w:left="4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 xml:space="preserve">;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;</w:t>
            </w:r>
          </w:p>
        </w:tc>
        <w:tc>
          <w:tcPr>
            <w:tcW w:w="6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50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 xml:space="preserve">https://resh.edu.ru/subject/lesson/4159/start/226628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 xml:space="preserve">https://music.apple.com/ru/album/аудиоэнциклопедия-народные-инструменты/1237702149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https://yandex.ru/video/preview/?filmId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=13878630734148540461&amp;from=tabbar&amp;parent-reqid=1659449212619795-1317526962892525072-sas2-0761-sas-l7-balancer-8080-BAL-5469&amp;text=сказка+в+музыке+русских+композиторов+видеоурок+1+класс+презентация</w:t>
            </w:r>
          </w:p>
        </w:tc>
      </w:tr>
    </w:tbl>
    <w:p w:rsidR="009752B4" w:rsidRDefault="009752B4">
      <w:pPr>
        <w:autoSpaceDE w:val="0"/>
        <w:autoSpaceDN w:val="0"/>
        <w:spacing w:after="0" w:line="14" w:lineRule="exact"/>
      </w:pPr>
    </w:p>
    <w:p w:rsidR="009752B4" w:rsidRDefault="009752B4">
      <w:pPr>
        <w:sectPr w:rsidR="009752B4">
          <w:pgSz w:w="16840" w:h="11900"/>
          <w:pgMar w:top="284" w:right="544" w:bottom="732" w:left="636" w:header="720" w:footer="720" w:gutter="0"/>
          <w:cols w:space="720" w:equalWidth="0">
            <w:col w:w="15660" w:space="0"/>
          </w:cols>
          <w:docGrid w:linePitch="360"/>
        </w:sectPr>
      </w:pPr>
    </w:p>
    <w:p w:rsidR="009752B4" w:rsidRDefault="009752B4">
      <w:pPr>
        <w:autoSpaceDE w:val="0"/>
        <w:autoSpaceDN w:val="0"/>
        <w:spacing w:after="66" w:line="220" w:lineRule="exact"/>
      </w:pP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316"/>
        <w:gridCol w:w="862"/>
        <w:gridCol w:w="358"/>
        <w:gridCol w:w="748"/>
        <w:gridCol w:w="774"/>
        <w:gridCol w:w="1146"/>
        <w:gridCol w:w="862"/>
        <w:gridCol w:w="854"/>
        <w:gridCol w:w="586"/>
        <w:gridCol w:w="1570"/>
        <w:gridCol w:w="732"/>
        <w:gridCol w:w="6822"/>
      </w:tblGrid>
      <w:tr w:rsidR="009752B4">
        <w:trPr>
          <w:trHeight w:hRule="exact" w:val="4400"/>
        </w:trPr>
        <w:tc>
          <w:tcPr>
            <w:tcW w:w="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2.3.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45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Сказки, мифы и легенды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1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0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0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52" w:after="0" w:line="254" w:lineRule="auto"/>
              <w:ind w:left="48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Былинные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наигрыши;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“Былина о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Добрыне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Никитиче” (“То не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белая береза к земле клонится…”); М. И. Глинка. Песня </w:t>
            </w: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Баяна“Дела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да</w:t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вно минувших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дней…” (из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оперы «Руслан и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Людмила»)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52" w:after="0" w:line="250" w:lineRule="auto"/>
              <w:ind w:left="48" w:right="144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Сергей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Никитин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"Песенка про сказку"</w:t>
            </w:r>
          </w:p>
        </w:tc>
        <w:tc>
          <w:tcPr>
            <w:tcW w:w="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52" w:after="0" w:line="250" w:lineRule="auto"/>
              <w:ind w:left="48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"Сказка по лесу идет" </w:t>
            </w:r>
            <w:r w:rsidRPr="00427782">
              <w:rPr>
                <w:lang w:val="ru-RU"/>
              </w:rPr>
              <w:br/>
            </w: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С.Никитин</w:t>
            </w:r>
            <w:proofErr w:type="spellEnd"/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28.10.2022 10.11.2022</w:t>
            </w:r>
          </w:p>
        </w:tc>
        <w:tc>
          <w:tcPr>
            <w:tcW w:w="1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52" w:after="0" w:line="257" w:lineRule="auto"/>
              <w:ind w:left="48" w:right="144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Знакомство с манерой </w:t>
            </w:r>
            <w:r w:rsidRPr="00427782">
              <w:rPr>
                <w:lang w:val="ru-RU"/>
              </w:rPr>
              <w:br/>
            </w: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сказывания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 нараспев.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Слушание сказок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былин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эпических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сказаний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рассказываемых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нараспев.;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В инструментальной музыке определение на слух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музыкальных интонаций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речитативного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характера.;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Создание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иллюстраций к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прослушанным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музыкальным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и литературным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произведениям.;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Просмотр фильмов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мультфильмов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созданных на основе былин; сказаний.;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Речитативная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импровизация —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чтение нараспев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фрагмента сказки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былины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;</w:t>
            </w:r>
          </w:p>
        </w:tc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50" w:lineRule="auto"/>
              <w:ind w:left="48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;</w:t>
            </w:r>
          </w:p>
        </w:tc>
        <w:tc>
          <w:tcPr>
            <w:tcW w:w="6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https://yandex.ru/video/preview/5722245514136535458?</w:t>
            </w:r>
          </w:p>
          <w:p w:rsidR="009752B4" w:rsidRDefault="007F1B67">
            <w:pPr>
              <w:autoSpaceDE w:val="0"/>
              <w:autoSpaceDN w:val="0"/>
              <w:spacing w:before="12" w:after="0" w:line="245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text=былина%20о%20добрыне%20никитиче%20то%20не%20белая%20бе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реза%20к%20земле%20клонится%20слушать&amp;path=yandex_search&amp;parent-reqid=1659449380408427-17193896499890970536-sas2-0737-afd-sas-l7-balancer-8080-BAL-3328&amp;from_type=vast</w:t>
            </w:r>
          </w:p>
        </w:tc>
      </w:tr>
      <w:tr w:rsidR="009752B4">
        <w:trPr>
          <w:trHeight w:hRule="exact" w:val="236"/>
        </w:trPr>
        <w:tc>
          <w:tcPr>
            <w:tcW w:w="11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Итого по модулю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4</w:t>
            </w:r>
          </w:p>
        </w:tc>
        <w:tc>
          <w:tcPr>
            <w:tcW w:w="14094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9752B4"/>
        </w:tc>
      </w:tr>
      <w:tr w:rsidR="009752B4">
        <w:trPr>
          <w:trHeight w:hRule="exact" w:val="236"/>
        </w:trPr>
        <w:tc>
          <w:tcPr>
            <w:tcW w:w="15630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1"/>
              </w:rPr>
              <w:t xml:space="preserve"> Музыкальная грамота</w:t>
            </w:r>
          </w:p>
        </w:tc>
      </w:tr>
      <w:tr w:rsidR="009752B4">
        <w:trPr>
          <w:trHeight w:hRule="exact" w:val="3730"/>
        </w:trPr>
        <w:tc>
          <w:tcPr>
            <w:tcW w:w="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3.1.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Весь мир звучит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1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0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0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52" w:after="0" w:line="250" w:lineRule="auto"/>
              <w:ind w:left="48" w:right="288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Л. </w:t>
            </w: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ван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 </w:t>
            </w: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Бетховен«Багатели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»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Ф. Шуберт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«Экосезы»; П. И.</w:t>
            </w:r>
          </w:p>
          <w:p w:rsidR="009752B4" w:rsidRPr="00427782" w:rsidRDefault="007F1B67">
            <w:pPr>
              <w:autoSpaceDE w:val="0"/>
              <w:autoSpaceDN w:val="0"/>
              <w:spacing w:before="12" w:after="0" w:line="250" w:lineRule="auto"/>
              <w:ind w:left="48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Чайковский пьесы </w:t>
            </w: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из«Детского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альбома»; Р.</w:t>
            </w:r>
          </w:p>
          <w:p w:rsidR="009752B4" w:rsidRPr="00427782" w:rsidRDefault="007F1B67">
            <w:pPr>
              <w:autoSpaceDE w:val="0"/>
              <w:autoSpaceDN w:val="0"/>
              <w:spacing w:before="12" w:after="0" w:line="250" w:lineRule="auto"/>
              <w:ind w:left="48" w:right="288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Шуман «Детские сцены»,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«Альбом для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юношества»; С.</w:t>
            </w:r>
          </w:p>
          <w:p w:rsidR="009752B4" w:rsidRDefault="007F1B67">
            <w:pPr>
              <w:autoSpaceDE w:val="0"/>
              <w:autoSpaceDN w:val="0"/>
              <w:spacing w:before="14" w:after="0" w:line="247" w:lineRule="auto"/>
              <w:ind w:left="48" w:right="28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 xml:space="preserve">С. Прокофьев«Дет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музыка»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50" w:lineRule="auto"/>
              <w:ind w:left="48" w:right="386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 xml:space="preserve">В.Герчи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 xml:space="preserve">"Но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хоровод"</w:t>
            </w:r>
          </w:p>
        </w:tc>
        <w:tc>
          <w:tcPr>
            <w:tcW w:w="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50" w:lineRule="auto"/>
              <w:ind w:left="48" w:right="378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 xml:space="preserve">В.Герчи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 xml:space="preserve">"Но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хоровод"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17.11.2022</w:t>
            </w:r>
          </w:p>
        </w:tc>
        <w:tc>
          <w:tcPr>
            <w:tcW w:w="1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52" w:after="0" w:line="257" w:lineRule="auto"/>
              <w:ind w:left="48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Знакомство со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звуками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музыкальными и шумовыми.; Различение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определение на слух звуков различного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качества.;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Игра — подражание звукам и голосам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природы с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использованием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шумовых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музыкальных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инструментов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вокальной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импровизации.;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Артикуляционны</w:t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е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упражнения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разучивание и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исполнение </w:t>
            </w: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попевок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 и песен с; использованием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звукоподражательных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элементов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шумовых звуков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;</w:t>
            </w:r>
          </w:p>
        </w:tc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50" w:lineRule="auto"/>
              <w:ind w:left="48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;</w:t>
            </w:r>
          </w:p>
        </w:tc>
        <w:tc>
          <w:tcPr>
            <w:tcW w:w="6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50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 xml:space="preserve">https://www.sites.google.com/site/muz050116/ucenikam-1/1-klass/pesni-dla-1-klassa/notnyj-horovod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://yandex.ru/video/preview/12341689085642528579?text=весь%20мир%20звучит%20урок%20музыки%201%20класс&amp;path=yandex_search&amp;parent-reqid=1659457973606583-14598107058181150145-vla3-1865-653-vla-l7-balancer-8080-BAL-8527&amp;from_type=vast</w:t>
            </w:r>
          </w:p>
        </w:tc>
      </w:tr>
    </w:tbl>
    <w:p w:rsidR="009752B4" w:rsidRDefault="009752B4">
      <w:pPr>
        <w:autoSpaceDE w:val="0"/>
        <w:autoSpaceDN w:val="0"/>
        <w:spacing w:after="0" w:line="14" w:lineRule="exact"/>
      </w:pPr>
    </w:p>
    <w:p w:rsidR="009752B4" w:rsidRDefault="009752B4">
      <w:pPr>
        <w:sectPr w:rsidR="009752B4">
          <w:pgSz w:w="16840" w:h="11900"/>
          <w:pgMar w:top="284" w:right="544" w:bottom="1350" w:left="636" w:header="720" w:footer="720" w:gutter="0"/>
          <w:cols w:space="720" w:equalWidth="0">
            <w:col w:w="15660" w:space="0"/>
          </w:cols>
          <w:docGrid w:linePitch="360"/>
        </w:sectPr>
      </w:pPr>
    </w:p>
    <w:p w:rsidR="009752B4" w:rsidRDefault="009752B4">
      <w:pPr>
        <w:autoSpaceDE w:val="0"/>
        <w:autoSpaceDN w:val="0"/>
        <w:spacing w:after="66" w:line="220" w:lineRule="exact"/>
      </w:pP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316"/>
        <w:gridCol w:w="862"/>
        <w:gridCol w:w="358"/>
        <w:gridCol w:w="748"/>
        <w:gridCol w:w="774"/>
        <w:gridCol w:w="1146"/>
        <w:gridCol w:w="862"/>
        <w:gridCol w:w="854"/>
        <w:gridCol w:w="586"/>
        <w:gridCol w:w="1570"/>
        <w:gridCol w:w="732"/>
        <w:gridCol w:w="6822"/>
      </w:tblGrid>
      <w:tr w:rsidR="009752B4">
        <w:trPr>
          <w:trHeight w:hRule="exact" w:val="2952"/>
        </w:trPr>
        <w:tc>
          <w:tcPr>
            <w:tcW w:w="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3.2.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Звукоряд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1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0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0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45" w:lineRule="auto"/>
              <w:ind w:left="48" w:right="28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Роджерс "Звуки музыки"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50" w:lineRule="auto"/>
              <w:ind w:left="48" w:right="386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 xml:space="preserve">В.Герчи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 xml:space="preserve">"Но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хоровод"</w:t>
            </w:r>
          </w:p>
        </w:tc>
        <w:tc>
          <w:tcPr>
            <w:tcW w:w="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45" w:lineRule="auto"/>
              <w:ind w:left="48" w:right="14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Попевка "Мы шагаем"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25.11.2022</w:t>
            </w:r>
          </w:p>
        </w:tc>
        <w:tc>
          <w:tcPr>
            <w:tcW w:w="1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52" w:after="0" w:line="245" w:lineRule="auto"/>
              <w:ind w:left="48" w:right="144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Знакомство с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элементами нотной записи.</w:t>
            </w:r>
          </w:p>
          <w:p w:rsidR="009752B4" w:rsidRPr="00427782" w:rsidRDefault="007F1B67">
            <w:pPr>
              <w:autoSpaceDE w:val="0"/>
              <w:autoSpaceDN w:val="0"/>
              <w:spacing w:before="12" w:after="0" w:line="254" w:lineRule="auto"/>
              <w:ind w:left="48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Различение по нотной записи; 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определение на слух звукоряда в отличие от других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последовательностей звуков.;; Пение с названием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нот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игра на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металлофоне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звукоряда от ноты;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«до».;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Разучивание и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исполнение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вокальных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упражнений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песен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по</w:t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строенных на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элементах звукоряда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;</w:t>
            </w:r>
          </w:p>
        </w:tc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45" w:lineRule="auto"/>
              <w:ind w:right="288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;</w:t>
            </w:r>
          </w:p>
        </w:tc>
        <w:tc>
          <w:tcPr>
            <w:tcW w:w="6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45" w:lineRule="auto"/>
              <w:ind w:left="48" w:right="432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https://yandex.ru/video/preview/17350590816679322069?text=звукоряд%20видеоурок%20музыки%201%20класс&amp;path=yandex_search&amp;parent-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reqid=1659458590269964-18082807568075142582-vla1-1561-vla-l7-balancer-8080-BAL-7680&amp;from_type=vast</w:t>
            </w:r>
          </w:p>
        </w:tc>
      </w:tr>
      <w:tr w:rsidR="009752B4">
        <w:trPr>
          <w:trHeight w:hRule="exact" w:val="6080"/>
        </w:trPr>
        <w:tc>
          <w:tcPr>
            <w:tcW w:w="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3.3.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Ритм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1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0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0.25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52" w:after="0" w:line="250" w:lineRule="auto"/>
              <w:ind w:left="48" w:right="288"/>
              <w:rPr>
                <w:lang w:val="ru-RU"/>
              </w:rPr>
            </w:pP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Э.Григ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 "В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пещере горного короля"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52" w:after="0" w:line="252" w:lineRule="auto"/>
              <w:ind w:left="48" w:right="144"/>
              <w:rPr>
                <w:lang w:val="ru-RU"/>
              </w:rPr>
            </w:pP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Попевка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 "Мы ребята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непоседы"; </w:t>
            </w:r>
            <w:r w:rsidRPr="00427782">
              <w:rPr>
                <w:lang w:val="ru-RU"/>
              </w:rPr>
              <w:br/>
            </w: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В.Шаинский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 "Чему учат в школе"</w:t>
            </w:r>
          </w:p>
        </w:tc>
        <w:tc>
          <w:tcPr>
            <w:tcW w:w="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52" w:after="0" w:line="254" w:lineRule="auto"/>
              <w:ind w:left="48" w:right="144"/>
              <w:rPr>
                <w:lang w:val="ru-RU"/>
              </w:rPr>
            </w:pP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Попевка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 "Мы ребята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непоседы"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Упражнение игра для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развития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чувства </w:t>
            </w: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рит</w:t>
            </w:r>
            <w:proofErr w:type="spellEnd"/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02.12.2022</w:t>
            </w:r>
          </w:p>
        </w:tc>
        <w:tc>
          <w:tcPr>
            <w:tcW w:w="1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52" w:after="0" w:line="257" w:lineRule="auto"/>
              <w:ind w:left="48" w:right="144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Определение на слух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прослеживание по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нотной записи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ритмических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рисунков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состоящих из различных; длительностей и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пауз.;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Исполнение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импровизация с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помощью звучащих жестов (хлопки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шлепки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притопы)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и/или ударных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инструментов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простых ритмов.;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Игра «Ритмическое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эхо»; </w:t>
            </w:r>
            <w:r w:rsidRPr="00427782">
              <w:rPr>
                <w:lang w:val="ru-RU"/>
              </w:rPr>
              <w:br/>
            </w: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прохлопывание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 ритма по; ритмическим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карточкам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проговаривание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с использованием; </w:t>
            </w:r>
            <w:r w:rsidRPr="00427782">
              <w:rPr>
                <w:lang w:val="ru-RU"/>
              </w:rPr>
              <w:br/>
            </w: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ритмослогов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.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Разучивание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исполнение на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ударных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инструмента</w:t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х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ритмической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партитуры.;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Слушание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музыкальных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произведений с ярко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выраженным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ритмическим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рисунком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воспроизведение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данного ритма по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памяти (хлопками).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;</w:t>
            </w:r>
          </w:p>
        </w:tc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45" w:lineRule="auto"/>
              <w:ind w:left="4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;</w:t>
            </w:r>
          </w:p>
        </w:tc>
        <w:tc>
          <w:tcPr>
            <w:tcW w:w="6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52" w:lineRule="auto"/>
              <w:ind w:left="48" w:right="576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 xml:space="preserve">http://radostmoya.ru/video/4666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 xml:space="preserve">https://yandex.ru/video/preview/12757614231537168634?text=ритм%20видеоурок%20музыки%201%20класс&amp;path=yandex_search&amp;parent-reqid=1659459262560936-4481002219196723033-vla1-0271-vla-l7-balancer-8080-BAL-3265&amp;from_type=vas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https://yandex.ru/video/preview/14871173081153283759?text=песни%20на%20ритм%20для%20детей&amp;path=yandex_search&amp;parent-reqid=1659515424735740-7334976199264899932-vla1-4215-vla-l7-balancer-8080-BAL-4608&amp;from_type=vast</w:t>
            </w:r>
          </w:p>
        </w:tc>
      </w:tr>
    </w:tbl>
    <w:p w:rsidR="009752B4" w:rsidRDefault="009752B4">
      <w:pPr>
        <w:autoSpaceDE w:val="0"/>
        <w:autoSpaceDN w:val="0"/>
        <w:spacing w:after="0" w:line="14" w:lineRule="exact"/>
      </w:pPr>
    </w:p>
    <w:p w:rsidR="009752B4" w:rsidRDefault="009752B4">
      <w:pPr>
        <w:sectPr w:rsidR="009752B4">
          <w:pgSz w:w="16840" w:h="11900"/>
          <w:pgMar w:top="284" w:right="544" w:bottom="1136" w:left="636" w:header="720" w:footer="720" w:gutter="0"/>
          <w:cols w:space="720" w:equalWidth="0">
            <w:col w:w="15660" w:space="0"/>
          </w:cols>
          <w:docGrid w:linePitch="360"/>
        </w:sectPr>
      </w:pPr>
    </w:p>
    <w:p w:rsidR="009752B4" w:rsidRDefault="009752B4">
      <w:pPr>
        <w:autoSpaceDE w:val="0"/>
        <w:autoSpaceDN w:val="0"/>
        <w:spacing w:after="66" w:line="220" w:lineRule="exact"/>
      </w:pP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316"/>
        <w:gridCol w:w="862"/>
        <w:gridCol w:w="358"/>
        <w:gridCol w:w="748"/>
        <w:gridCol w:w="774"/>
        <w:gridCol w:w="1146"/>
        <w:gridCol w:w="862"/>
        <w:gridCol w:w="854"/>
        <w:gridCol w:w="586"/>
        <w:gridCol w:w="1570"/>
        <w:gridCol w:w="732"/>
        <w:gridCol w:w="6822"/>
      </w:tblGrid>
      <w:tr w:rsidR="009752B4">
        <w:trPr>
          <w:trHeight w:hRule="exact" w:val="6198"/>
        </w:trPr>
        <w:tc>
          <w:tcPr>
            <w:tcW w:w="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3.4.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45" w:lineRule="auto"/>
              <w:ind w:left="50" w:right="14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Ритмический рисунок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1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0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0.25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52" w:after="0" w:line="252" w:lineRule="auto"/>
              <w:ind w:left="48"/>
              <w:rPr>
                <w:lang w:val="ru-RU"/>
              </w:rPr>
            </w:pP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П.Чайковский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 "Марш деревянных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солдатиков", </w:t>
            </w:r>
            <w:r w:rsidRPr="00427782">
              <w:rPr>
                <w:lang w:val="ru-RU"/>
              </w:rPr>
              <w:br/>
            </w: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С.Прокофьев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 "Марш кузнечиков".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52" w:after="0" w:line="252" w:lineRule="auto"/>
              <w:ind w:left="48" w:right="144"/>
              <w:rPr>
                <w:lang w:val="ru-RU"/>
              </w:rPr>
            </w:pP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В.Шаинский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 "Чему учат в школе", </w:t>
            </w:r>
            <w:r w:rsidRPr="00427782">
              <w:rPr>
                <w:lang w:val="ru-RU"/>
              </w:rPr>
              <w:br/>
            </w: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А.Хайт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, </w:t>
            </w:r>
            <w:r w:rsidRPr="00427782">
              <w:rPr>
                <w:lang w:val="ru-RU"/>
              </w:rPr>
              <w:br/>
            </w: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Б.Савельев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 "</w:t>
            </w: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Зверобика</w:t>
            </w:r>
            <w:proofErr w:type="spellEnd"/>
          </w:p>
        </w:tc>
        <w:tc>
          <w:tcPr>
            <w:tcW w:w="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52" w:after="0" w:line="254" w:lineRule="auto"/>
              <w:ind w:left="48" w:right="144"/>
              <w:rPr>
                <w:lang w:val="ru-RU"/>
              </w:rPr>
            </w:pP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Б.Савельев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, </w:t>
            </w:r>
            <w:r w:rsidRPr="00427782">
              <w:rPr>
                <w:lang w:val="ru-RU"/>
              </w:rPr>
              <w:br/>
            </w: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А.Хайт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"</w:t>
            </w: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Зверобика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"; Упражнение -игра для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развития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чувства ритма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09.12.2022</w:t>
            </w:r>
          </w:p>
        </w:tc>
        <w:tc>
          <w:tcPr>
            <w:tcW w:w="1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52" w:after="0" w:line="257" w:lineRule="auto"/>
              <w:ind w:left="48" w:right="144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Определение на слух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прослеживание по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нотной записи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ритмических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рисунков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состоящих из различных; длительностей и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пауз.;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Исполнение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импровизация с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помощью звучащих жестов (хлопки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шлепки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притопы)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и/или ударных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инструментов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простых ритмов.;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Игра «Ритмическое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эхо»; </w:t>
            </w:r>
            <w:r w:rsidRPr="00427782">
              <w:rPr>
                <w:lang w:val="ru-RU"/>
              </w:rPr>
              <w:br/>
            </w: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прохлопывание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 ритма по; ритмическим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карточкам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проговаривание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с использованием; </w:t>
            </w:r>
            <w:r w:rsidRPr="00427782">
              <w:rPr>
                <w:lang w:val="ru-RU"/>
              </w:rPr>
              <w:br/>
            </w: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ритмослогов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.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Разучивание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исполнение на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ударных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инструментах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ритмической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партитуры.;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Слушание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музыкальных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произведений с ярко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выраженным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ритмическим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рисунком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воспроизведение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данного ритма по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памяти (хлопками).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;</w:t>
            </w:r>
          </w:p>
        </w:tc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45" w:lineRule="auto"/>
              <w:ind w:left="4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;</w:t>
            </w:r>
          </w:p>
        </w:tc>
        <w:tc>
          <w:tcPr>
            <w:tcW w:w="6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50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https://yandex.ru/video/preview/?filmId=11694286938403008627&amp;from=tabbar&amp;parent-reqid=1659461512695925-8664523185517854817-sas3-0732-e22-sas-l7-balancer-8080-BAL-357&amp;text=ритмический+рисунок+упражнения+на+уроках+музыки+для+учащихся+нач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 xml:space="preserve">альной+школ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https://yandex.ru/video/preview/14871173081153283759?text=песни%20на%20ритм%20для%20детей&amp;path=yandex_search&amp;parent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reqid=1659515424735740-7334976199264899932-vla1-4215-vla-l7-balancer-8080-BAL-4608&amp;from_type=vast</w:t>
            </w:r>
          </w:p>
        </w:tc>
      </w:tr>
      <w:tr w:rsidR="009752B4">
        <w:trPr>
          <w:trHeight w:hRule="exact" w:val="236"/>
        </w:trPr>
        <w:tc>
          <w:tcPr>
            <w:tcW w:w="11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28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Итого по модулю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28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4</w:t>
            </w:r>
          </w:p>
        </w:tc>
        <w:tc>
          <w:tcPr>
            <w:tcW w:w="14094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9752B4"/>
        </w:tc>
      </w:tr>
      <w:tr w:rsidR="009752B4">
        <w:trPr>
          <w:trHeight w:hRule="exact" w:val="216"/>
        </w:trPr>
        <w:tc>
          <w:tcPr>
            <w:tcW w:w="15630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28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Модуль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 xml:space="preserve"> 4.</w:t>
            </w: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1"/>
              </w:rPr>
              <w:t xml:space="preserve"> Классическая музыка</w:t>
            </w:r>
          </w:p>
        </w:tc>
      </w:tr>
    </w:tbl>
    <w:p w:rsidR="009752B4" w:rsidRDefault="009752B4">
      <w:pPr>
        <w:autoSpaceDE w:val="0"/>
        <w:autoSpaceDN w:val="0"/>
        <w:spacing w:after="0" w:line="14" w:lineRule="exact"/>
      </w:pPr>
    </w:p>
    <w:p w:rsidR="009752B4" w:rsidRDefault="009752B4">
      <w:pPr>
        <w:sectPr w:rsidR="009752B4">
          <w:pgSz w:w="16840" w:h="11900"/>
          <w:pgMar w:top="284" w:right="544" w:bottom="1440" w:left="636" w:header="720" w:footer="720" w:gutter="0"/>
          <w:cols w:space="720" w:equalWidth="0">
            <w:col w:w="15660" w:space="0"/>
          </w:cols>
          <w:docGrid w:linePitch="360"/>
        </w:sectPr>
      </w:pPr>
    </w:p>
    <w:p w:rsidR="009752B4" w:rsidRDefault="009752B4">
      <w:pPr>
        <w:autoSpaceDE w:val="0"/>
        <w:autoSpaceDN w:val="0"/>
        <w:spacing w:after="66" w:line="220" w:lineRule="exact"/>
      </w:pP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316"/>
        <w:gridCol w:w="862"/>
        <w:gridCol w:w="358"/>
        <w:gridCol w:w="748"/>
        <w:gridCol w:w="774"/>
        <w:gridCol w:w="1146"/>
        <w:gridCol w:w="862"/>
        <w:gridCol w:w="854"/>
        <w:gridCol w:w="586"/>
        <w:gridCol w:w="1570"/>
        <w:gridCol w:w="732"/>
        <w:gridCol w:w="6822"/>
      </w:tblGrid>
      <w:tr w:rsidR="009752B4">
        <w:trPr>
          <w:trHeight w:hRule="exact" w:val="4684"/>
        </w:trPr>
        <w:tc>
          <w:tcPr>
            <w:tcW w:w="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4.1.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45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Композиторы —детям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1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0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0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52" w:after="0" w:line="254" w:lineRule="auto"/>
              <w:ind w:left="48" w:right="288"/>
              <w:rPr>
                <w:lang w:val="ru-RU"/>
              </w:rPr>
            </w:pP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П.И.Чайковский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 "Детский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альбом", "Вальс цветов" (балет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"Щелкунчик"); </w:t>
            </w: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С.С.Прокофьев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 </w:t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"Детская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музыка"; </w:t>
            </w:r>
            <w:r w:rsidRPr="00427782">
              <w:rPr>
                <w:lang w:val="ru-RU"/>
              </w:rPr>
              <w:br/>
            </w: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Д.Б.Кабалевский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 "Карусель", "Два клоуна"; Н.</w:t>
            </w:r>
          </w:p>
          <w:p w:rsidR="009752B4" w:rsidRPr="00427782" w:rsidRDefault="007F1B67">
            <w:pPr>
              <w:autoSpaceDE w:val="0"/>
              <w:autoSpaceDN w:val="0"/>
              <w:spacing w:before="14" w:after="0" w:line="250" w:lineRule="auto"/>
              <w:ind w:left="48" w:right="288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Римский-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Корсаков «Полет шмеля»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И.Ф.</w:t>
            </w:r>
          </w:p>
          <w:p w:rsidR="009752B4" w:rsidRPr="00427782" w:rsidRDefault="007F1B67">
            <w:pPr>
              <w:autoSpaceDE w:val="0"/>
              <w:autoSpaceDN w:val="0"/>
              <w:spacing w:before="12" w:after="0" w:line="250" w:lineRule="auto"/>
              <w:ind w:left="48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Стравинский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Сюита из </w:t>
            </w: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балета«Жар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 птица»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52" w:after="0" w:line="250" w:lineRule="auto"/>
              <w:ind w:left="48" w:right="144"/>
              <w:rPr>
                <w:lang w:val="ru-RU"/>
              </w:rPr>
            </w:pP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Б.Савельев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, </w:t>
            </w: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А.Хайт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"</w:t>
            </w: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Зверобика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"</w:t>
            </w:r>
          </w:p>
        </w:tc>
        <w:tc>
          <w:tcPr>
            <w:tcW w:w="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52" w:after="0" w:line="250" w:lineRule="auto"/>
              <w:ind w:left="48" w:right="144"/>
              <w:rPr>
                <w:lang w:val="ru-RU"/>
              </w:rPr>
            </w:pP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Н.А.Римский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-Корсаков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"Полет шмеля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16.12.2022</w:t>
            </w:r>
          </w:p>
        </w:tc>
        <w:tc>
          <w:tcPr>
            <w:tcW w:w="1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52" w:after="0" w:line="257" w:lineRule="auto"/>
              <w:ind w:left="48" w:right="144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Слушание музыки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определение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основного характера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музыкально-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выразительных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средств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использованных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композитором.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Подбор эпитетов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иллюстраций к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музыке. Определение жанра.;; Музыкальная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викторина.;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Вокализация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исполнение мелодий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инструментальных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пьес со</w:t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 словами.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Разучивание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исполнение песен.;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Сочинение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ритмических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аккомпанементов (с помощью звучащих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жестов или ударных и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шумовых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инструментов) к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пьесам маршевого и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танцевального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характера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;</w:t>
            </w:r>
          </w:p>
        </w:tc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52" w:lineRule="auto"/>
              <w:ind w:left="4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 xml:space="preserve">;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виктор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;</w:t>
            </w:r>
          </w:p>
        </w:tc>
        <w:tc>
          <w:tcPr>
            <w:tcW w:w="6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50" w:lineRule="auto"/>
              <w:ind w:left="48" w:right="14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https://yandex.ru/video/preview/6392602124142323699?text=видеоурок%20композиторы%20детям&amp;path=yandex_search&amp;parent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 xml:space="preserve">reqid=1659516520508602-7458806440997947797-vla1-4611-vla-l7-balancer-8080-BAL-9496&amp;from_type=vas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https://yandex.ru/video/preview/1564066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24502794515?text=видеоурок+композиторы+детям&amp;path=yandex_search&amp;parent-reqid=1659516520508602-7458806440997947797-vla1-4611-vla-l7-balancer-8080-BAL-9496&amp;from_type=vast</w:t>
            </w:r>
          </w:p>
        </w:tc>
      </w:tr>
      <w:tr w:rsidR="009752B4">
        <w:trPr>
          <w:trHeight w:hRule="exact" w:val="2188"/>
        </w:trPr>
        <w:tc>
          <w:tcPr>
            <w:tcW w:w="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4.2.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Оркестр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1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0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0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52" w:after="0" w:line="250" w:lineRule="auto"/>
              <w:ind w:left="48" w:right="144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М. И. Глинка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Опера «Иван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Сусанин»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(</w:t>
            </w: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хор«Славься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»); М.</w:t>
            </w:r>
          </w:p>
          <w:p w:rsidR="009752B4" w:rsidRPr="00427782" w:rsidRDefault="007F1B67">
            <w:pPr>
              <w:autoSpaceDE w:val="0"/>
              <w:autoSpaceDN w:val="0"/>
              <w:spacing w:before="14" w:after="0" w:line="228" w:lineRule="auto"/>
              <w:ind w:left="48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П.</w:t>
            </w:r>
          </w:p>
          <w:p w:rsidR="009752B4" w:rsidRPr="00427782" w:rsidRDefault="007F1B67">
            <w:pPr>
              <w:autoSpaceDE w:val="0"/>
              <w:autoSpaceDN w:val="0"/>
              <w:spacing w:before="14" w:after="0" w:line="247" w:lineRule="auto"/>
              <w:ind w:left="48"/>
              <w:rPr>
                <w:lang w:val="ru-RU"/>
              </w:rPr>
            </w:pP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Мусоргский«Картинки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 с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выставки»; П. И.</w:t>
            </w:r>
          </w:p>
          <w:p w:rsidR="009752B4" w:rsidRPr="00427782" w:rsidRDefault="007F1B67">
            <w:pPr>
              <w:autoSpaceDE w:val="0"/>
              <w:autoSpaceDN w:val="0"/>
              <w:spacing w:before="14" w:after="0" w:line="250" w:lineRule="auto"/>
              <w:ind w:left="48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Чайковский, концерт для скрипки с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оркестром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52" w:after="0" w:line="252" w:lineRule="auto"/>
              <w:ind w:left="48" w:right="288"/>
              <w:rPr>
                <w:lang w:val="ru-RU"/>
              </w:rPr>
            </w:pP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С.Апасова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, </w:t>
            </w: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И.Бурлак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"Наш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школьный оркестр"</w:t>
            </w:r>
          </w:p>
        </w:tc>
        <w:tc>
          <w:tcPr>
            <w:tcW w:w="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52" w:after="0" w:line="250" w:lineRule="auto"/>
              <w:ind w:left="48"/>
              <w:rPr>
                <w:lang w:val="ru-RU"/>
              </w:rPr>
            </w:pP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С.Апасова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, </w:t>
            </w:r>
            <w:r w:rsidRPr="00427782">
              <w:rPr>
                <w:lang w:val="ru-RU"/>
              </w:rPr>
              <w:br/>
            </w: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И.Бурлак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 "Наш школьный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оркестр"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23.12.2022</w:t>
            </w:r>
          </w:p>
        </w:tc>
        <w:tc>
          <w:tcPr>
            <w:tcW w:w="1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52" w:after="0" w:line="254" w:lineRule="auto"/>
              <w:ind w:left="48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Слушание музыки в исполнении оркестра.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Просмотр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видеозаписи. Диало</w:t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г с учителем о роли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дирижёра.;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«Я — дирижёр» —игра —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имитация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дирижёрских жестов во время звучания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музыки.;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Разучивание и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исполнение песен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соответствующей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тематики.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;</w:t>
            </w:r>
          </w:p>
        </w:tc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45" w:lineRule="auto"/>
              <w:ind w:right="288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;</w:t>
            </w:r>
          </w:p>
        </w:tc>
        <w:tc>
          <w:tcPr>
            <w:tcW w:w="6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https://babysongs.ru/pesni/elena-driatskaya-pesenka-pro-orkestr</w:t>
            </w:r>
          </w:p>
        </w:tc>
      </w:tr>
      <w:tr w:rsidR="009752B4">
        <w:trPr>
          <w:trHeight w:hRule="exact" w:val="2708"/>
        </w:trPr>
        <w:tc>
          <w:tcPr>
            <w:tcW w:w="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4.3.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50" w:lineRule="auto"/>
              <w:ind w:left="50" w:right="1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Музыкальные инструменты. Фортепиано.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1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0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0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52" w:after="0" w:line="254" w:lineRule="auto"/>
              <w:ind w:left="48"/>
              <w:rPr>
                <w:lang w:val="ru-RU"/>
              </w:rPr>
            </w:pP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П.И.Чайковский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 пьесы из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"Детского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альбома", </w:t>
            </w:r>
            <w:r w:rsidRPr="00427782">
              <w:rPr>
                <w:lang w:val="ru-RU"/>
              </w:rPr>
              <w:br/>
            </w: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С.С.Прокофьев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 пьесы из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альбома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"Детская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музыка"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52" w:after="0" w:line="252" w:lineRule="auto"/>
              <w:ind w:left="48" w:right="288"/>
              <w:rPr>
                <w:lang w:val="ru-RU"/>
              </w:rPr>
            </w:pP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С.Апасова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, </w:t>
            </w: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И.Бурлак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"Наш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школьный оркестр</w:t>
            </w:r>
          </w:p>
        </w:tc>
        <w:tc>
          <w:tcPr>
            <w:tcW w:w="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52" w:after="0" w:line="250" w:lineRule="auto"/>
              <w:ind w:left="48"/>
              <w:rPr>
                <w:lang w:val="ru-RU"/>
              </w:rPr>
            </w:pP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С.Апасова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, </w:t>
            </w:r>
            <w:r w:rsidRPr="00427782">
              <w:rPr>
                <w:lang w:val="ru-RU"/>
              </w:rPr>
              <w:br/>
            </w: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И.Бурлак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 "Наш школьный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оркестр"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30.12.2022</w:t>
            </w:r>
          </w:p>
        </w:tc>
        <w:tc>
          <w:tcPr>
            <w:tcW w:w="1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52" w:after="0" w:line="257" w:lineRule="auto"/>
              <w:ind w:left="48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Знакомство с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многообразием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красок фортепиано.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Слушание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фортепианных пьес в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исполнении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известных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пианистов.;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«Я — пианист» —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игра — имитация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исполнительских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движений во время звучания музыки.;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слушание детских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пьес на фортепиано; наглядная; демонстрация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внутреннего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устройства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инструмента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;</w:t>
            </w:r>
          </w:p>
        </w:tc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45" w:lineRule="auto"/>
              <w:ind w:right="288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;</w:t>
            </w:r>
          </w:p>
        </w:tc>
        <w:tc>
          <w:tcPr>
            <w:tcW w:w="6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45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https://yandex.ru/video/preview/18070136364298662670?text=академия%20занимательных%20искусств%2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0фортепиано&amp;path=yandex_search&amp;parent-reqid=1659519354194105-14864671828877151467-vla1-5375-vla-l7-balancer-8080-BAL-2100&amp;from_type=vast</w:t>
            </w:r>
          </w:p>
        </w:tc>
      </w:tr>
      <w:tr w:rsidR="009752B4">
        <w:trPr>
          <w:trHeight w:hRule="exact" w:val="236"/>
        </w:trPr>
        <w:tc>
          <w:tcPr>
            <w:tcW w:w="11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4" w:after="0" w:line="228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Итого по модулю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4" w:after="0" w:line="228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3</w:t>
            </w:r>
          </w:p>
        </w:tc>
        <w:tc>
          <w:tcPr>
            <w:tcW w:w="14094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9752B4"/>
        </w:tc>
      </w:tr>
      <w:tr w:rsidR="009752B4">
        <w:trPr>
          <w:trHeight w:hRule="exact" w:val="216"/>
        </w:trPr>
        <w:tc>
          <w:tcPr>
            <w:tcW w:w="15630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Модуль 5.</w:t>
            </w: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1"/>
              </w:rPr>
              <w:t xml:space="preserve"> Духовная музыка</w:t>
            </w:r>
          </w:p>
        </w:tc>
      </w:tr>
    </w:tbl>
    <w:p w:rsidR="009752B4" w:rsidRDefault="009752B4">
      <w:pPr>
        <w:autoSpaceDE w:val="0"/>
        <w:autoSpaceDN w:val="0"/>
        <w:spacing w:after="0" w:line="14" w:lineRule="exact"/>
      </w:pPr>
    </w:p>
    <w:p w:rsidR="009752B4" w:rsidRDefault="009752B4">
      <w:pPr>
        <w:sectPr w:rsidR="009752B4">
          <w:pgSz w:w="16840" w:h="11900"/>
          <w:pgMar w:top="284" w:right="544" w:bottom="636" w:left="636" w:header="720" w:footer="720" w:gutter="0"/>
          <w:cols w:space="720" w:equalWidth="0">
            <w:col w:w="15660" w:space="0"/>
          </w:cols>
          <w:docGrid w:linePitch="360"/>
        </w:sectPr>
      </w:pPr>
    </w:p>
    <w:p w:rsidR="009752B4" w:rsidRDefault="009752B4">
      <w:pPr>
        <w:autoSpaceDE w:val="0"/>
        <w:autoSpaceDN w:val="0"/>
        <w:spacing w:after="66" w:line="220" w:lineRule="exact"/>
      </w:pP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316"/>
        <w:gridCol w:w="862"/>
        <w:gridCol w:w="358"/>
        <w:gridCol w:w="748"/>
        <w:gridCol w:w="774"/>
        <w:gridCol w:w="1146"/>
        <w:gridCol w:w="862"/>
        <w:gridCol w:w="854"/>
        <w:gridCol w:w="586"/>
        <w:gridCol w:w="1570"/>
        <w:gridCol w:w="732"/>
        <w:gridCol w:w="6822"/>
      </w:tblGrid>
      <w:tr w:rsidR="009752B4">
        <w:trPr>
          <w:trHeight w:hRule="exact" w:val="4140"/>
        </w:trPr>
        <w:tc>
          <w:tcPr>
            <w:tcW w:w="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5.1.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45" w:lineRule="auto"/>
              <w:ind w:left="50" w:right="28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 xml:space="preserve">Песн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верующих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1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0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0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52" w:after="0" w:line="252" w:lineRule="auto"/>
              <w:ind w:left="48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Народные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песнопения о Сергии Радонежском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"Утренняя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молитва", «В </w:t>
            </w: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церкви»П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.</w:t>
            </w:r>
          </w:p>
          <w:p w:rsidR="009752B4" w:rsidRDefault="007F1B67">
            <w:pPr>
              <w:autoSpaceDE w:val="0"/>
              <w:autoSpaceDN w:val="0"/>
              <w:spacing w:before="14" w:after="0" w:line="228" w:lineRule="auto"/>
              <w:ind w:left="4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Чай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.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50" w:lineRule="auto"/>
              <w:ind w:left="48" w:right="14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 xml:space="preserve">Песнопение о Серги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Радонежск</w:t>
            </w:r>
          </w:p>
        </w:tc>
        <w:tc>
          <w:tcPr>
            <w:tcW w:w="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--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13.01.2023</w:t>
            </w:r>
          </w:p>
        </w:tc>
        <w:tc>
          <w:tcPr>
            <w:tcW w:w="1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52" w:after="0" w:line="257" w:lineRule="auto"/>
              <w:ind w:left="48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Слушание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разучивание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исполнение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вокальных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произведений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религиозного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содержания. Диалог с учителем о характере музыки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манере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исполнения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выразительных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средствах;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Знакомство с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произведениями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светской музыки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в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которых воплощены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молитвенные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интонации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используется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хоральный склад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звучания.;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Просмотр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документального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фильма о значении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молитвы.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;</w:t>
            </w:r>
          </w:p>
        </w:tc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45" w:lineRule="auto"/>
              <w:ind w:right="288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;</w:t>
            </w:r>
          </w:p>
        </w:tc>
        <w:tc>
          <w:tcPr>
            <w:tcW w:w="6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https://yandex.ru/video/preview/12503640888573164507?</w:t>
            </w:r>
          </w:p>
          <w:p w:rsidR="009752B4" w:rsidRDefault="007F1B67">
            <w:pPr>
              <w:autoSpaceDE w:val="0"/>
              <w:autoSpaceDN w:val="0"/>
              <w:spacing w:before="12" w:after="0" w:line="245" w:lineRule="auto"/>
              <w:ind w:left="48" w:right="100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text=акад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емия%20занимательных%20искусств%20духовная%20музыка&amp;path=yandex_search&amp;parent-reqid=1659519683019424-5957728139558891713-vla1-4648-vla-l7-balancer-8080-BAL-565&amp;from_type=vast</w:t>
            </w:r>
          </w:p>
        </w:tc>
      </w:tr>
      <w:tr w:rsidR="009752B4">
        <w:trPr>
          <w:trHeight w:hRule="exact" w:val="236"/>
        </w:trPr>
        <w:tc>
          <w:tcPr>
            <w:tcW w:w="11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Итого по модулю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1</w:t>
            </w:r>
          </w:p>
        </w:tc>
        <w:tc>
          <w:tcPr>
            <w:tcW w:w="14094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9752B4"/>
        </w:tc>
      </w:tr>
      <w:tr w:rsidR="009752B4">
        <w:trPr>
          <w:trHeight w:hRule="exact" w:val="236"/>
        </w:trPr>
        <w:tc>
          <w:tcPr>
            <w:tcW w:w="15630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Модуль 6.</w:t>
            </w: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1"/>
              </w:rPr>
              <w:t xml:space="preserve"> Народная музыка России</w:t>
            </w:r>
          </w:p>
        </w:tc>
      </w:tr>
      <w:tr w:rsidR="009752B4">
        <w:trPr>
          <w:trHeight w:hRule="exact" w:val="1666"/>
        </w:trPr>
        <w:tc>
          <w:tcPr>
            <w:tcW w:w="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6.1.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52" w:after="0" w:line="245" w:lineRule="auto"/>
              <w:ind w:left="50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Край, в котором ты </w:t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живёшь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28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1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28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0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28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0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52" w:after="0" w:line="254" w:lineRule="auto"/>
              <w:ind w:left="48" w:right="144"/>
              <w:rPr>
                <w:lang w:val="ru-RU"/>
              </w:rPr>
            </w:pP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А.Александров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, </w:t>
            </w:r>
            <w:r w:rsidRPr="00427782">
              <w:rPr>
                <w:lang w:val="ru-RU"/>
              </w:rPr>
              <w:br/>
            </w: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С.Михалков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"Гимн РФ", </w:t>
            </w:r>
            <w:r w:rsidRPr="00427782">
              <w:rPr>
                <w:lang w:val="ru-RU"/>
              </w:rPr>
              <w:br/>
            </w: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В.Баснер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, </w:t>
            </w:r>
            <w:r w:rsidRPr="00427782">
              <w:rPr>
                <w:lang w:val="ru-RU"/>
              </w:rPr>
              <w:br/>
            </w: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М.Матусовский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 "С чего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начинается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Родина?", </w:t>
            </w:r>
            <w:r w:rsidRPr="00427782">
              <w:rPr>
                <w:lang w:val="ru-RU"/>
              </w:rPr>
              <w:br/>
            </w: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Г.Гладков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, </w:t>
            </w:r>
            <w:r w:rsidRPr="00427782">
              <w:rPr>
                <w:lang w:val="ru-RU"/>
              </w:rPr>
              <w:br/>
            </w: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Ю.Энтин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 "Край, в котором ты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живешь".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52" w:after="0" w:line="252" w:lineRule="auto"/>
              <w:ind w:left="48" w:right="144"/>
              <w:rPr>
                <w:lang w:val="ru-RU"/>
              </w:rPr>
            </w:pP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Г.Гладков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, </w:t>
            </w: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Ю.Энтин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"Край, в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котором ты живешь".</w:t>
            </w:r>
          </w:p>
        </w:tc>
        <w:tc>
          <w:tcPr>
            <w:tcW w:w="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52" w:after="0" w:line="252" w:lineRule="auto"/>
              <w:ind w:left="48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Русские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народные песни для </w:t>
            </w:r>
            <w:r w:rsidRPr="00427782">
              <w:rPr>
                <w:lang w:val="ru-RU"/>
              </w:rPr>
              <w:br/>
            </w: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музицирования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 </w:t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на детских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инструментах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20.01.2023</w:t>
            </w:r>
          </w:p>
        </w:tc>
        <w:tc>
          <w:tcPr>
            <w:tcW w:w="1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52" w:after="0" w:line="254" w:lineRule="auto"/>
              <w:ind w:left="48" w:right="144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Диалог с учителем о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музыкальных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традициях своего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родного края.;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Просмотр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видеофильма о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культуре родного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края.;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разучивание песни о Родине; ;</w:t>
            </w:r>
          </w:p>
        </w:tc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45" w:lineRule="auto"/>
              <w:ind w:right="288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;</w:t>
            </w:r>
          </w:p>
        </w:tc>
        <w:tc>
          <w:tcPr>
            <w:tcW w:w="6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28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https://yandex.ru/video/preview/97695733615750953?</w:t>
            </w:r>
          </w:p>
          <w:p w:rsidR="009752B4" w:rsidRDefault="007F1B67">
            <w:pPr>
              <w:autoSpaceDE w:val="0"/>
              <w:autoSpaceDN w:val="0"/>
              <w:spacing w:before="14" w:after="0" w:line="250" w:lineRule="auto"/>
              <w:ind w:left="48" w:right="100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 xml:space="preserve">text=край%20в%20котором%20ты%20живешь%20урок%20музыки%201%20класс%20видеоурок&amp;path=yandex_search&amp;parent-reqid=1659520020630384-13395848833200118927-vla1-2050-vla-l7-balancer-8080-BAL-7777&amp;from_type=vas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h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ttps://yandex.ru/video/preview/3463131839503107118?</w:t>
            </w:r>
          </w:p>
          <w:p w:rsidR="009752B4" w:rsidRDefault="007F1B67">
            <w:pPr>
              <w:autoSpaceDE w:val="0"/>
              <w:autoSpaceDN w:val="0"/>
              <w:spacing w:before="12" w:after="0" w:line="245" w:lineRule="auto"/>
              <w:ind w:left="48" w:right="100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text=край%20в%20котором%20ты%20живешь%20урок%20музыки%201%20класс%20видеоурок&amp;path=yandex_search&amp;parent-reqid=1659520020630384-13395848833200118927-vla1-2050-vla-l7-balancer-8080-BAL-7777&amp;from_type=vast</w:t>
            </w:r>
          </w:p>
        </w:tc>
      </w:tr>
      <w:tr w:rsidR="009752B4">
        <w:trPr>
          <w:trHeight w:hRule="exact" w:val="2538"/>
        </w:trPr>
        <w:tc>
          <w:tcPr>
            <w:tcW w:w="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4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6.2.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4" w:after="0" w:line="245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 xml:space="preserve">Русск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фольклор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4" w:after="0" w:line="228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1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4" w:after="0" w:line="228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0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4" w:after="0" w:line="228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0.25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54" w:after="0" w:line="252" w:lineRule="auto"/>
              <w:ind w:left="48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Русская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народная </w:t>
            </w:r>
            <w:r w:rsidRPr="00427782">
              <w:rPr>
                <w:lang w:val="ru-RU"/>
              </w:rPr>
              <w:br/>
            </w: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песня«Дудочка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», "Как на тоненький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ледок"; М. И.</w:t>
            </w:r>
          </w:p>
          <w:p w:rsidR="009752B4" w:rsidRPr="00427782" w:rsidRDefault="007F1B67">
            <w:pPr>
              <w:autoSpaceDE w:val="0"/>
              <w:autoSpaceDN w:val="0"/>
              <w:spacing w:before="14" w:after="0" w:line="252" w:lineRule="auto"/>
              <w:ind w:left="48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Глинка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«Камаринская»; </w:t>
            </w:r>
            <w:r w:rsidRPr="00427782">
              <w:rPr>
                <w:lang w:val="ru-RU"/>
              </w:rPr>
              <w:br/>
            </w: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П.И.Чайковский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"Камаринская"; И. П. </w:t>
            </w: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Ларионов«Калинка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».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54" w:after="0" w:line="250" w:lineRule="auto"/>
              <w:ind w:left="48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Разучивание и исполнение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новогодних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песен, колядок</w:t>
            </w:r>
          </w:p>
        </w:tc>
        <w:tc>
          <w:tcPr>
            <w:tcW w:w="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54" w:after="0" w:line="252" w:lineRule="auto"/>
              <w:ind w:left="48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Русские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народные песни </w:t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для </w:t>
            </w:r>
            <w:r w:rsidRPr="00427782">
              <w:rPr>
                <w:lang w:val="ru-RU"/>
              </w:rPr>
              <w:br/>
            </w: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музицирования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 на детских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инструментах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4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27.01.2023</w:t>
            </w:r>
          </w:p>
        </w:tc>
        <w:tc>
          <w:tcPr>
            <w:tcW w:w="1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54" w:after="0" w:line="254" w:lineRule="auto"/>
              <w:ind w:left="48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Разучивание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исполнение русских народных песен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разных жанров.;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Участие в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коллективной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традиционной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музыкальной игре.;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Ритмическая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импровизация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сочинение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аккомпанемента на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ударных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инструментах к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изученным народным песням.; ;</w:t>
            </w:r>
          </w:p>
        </w:tc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4" w:after="0" w:line="245" w:lineRule="auto"/>
              <w:ind w:left="4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;</w:t>
            </w:r>
          </w:p>
        </w:tc>
        <w:tc>
          <w:tcPr>
            <w:tcW w:w="6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4" w:after="0" w:line="228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https://yandex.ru/search/?text=русские+народные+песни+на+новый+год+для+детей&amp;lr=10838&amp;clid=1955454&amp;win=133&amp;src=suggest_T</w:t>
            </w:r>
          </w:p>
        </w:tc>
      </w:tr>
      <w:tr w:rsidR="009752B4">
        <w:trPr>
          <w:trHeight w:hRule="exact" w:val="236"/>
        </w:trPr>
        <w:tc>
          <w:tcPr>
            <w:tcW w:w="11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Итого по модулю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2</w:t>
            </w:r>
          </w:p>
        </w:tc>
        <w:tc>
          <w:tcPr>
            <w:tcW w:w="14094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9752B4"/>
        </w:tc>
      </w:tr>
      <w:tr w:rsidR="009752B4" w:rsidRPr="00427782">
        <w:trPr>
          <w:trHeight w:hRule="exact" w:val="216"/>
        </w:trPr>
        <w:tc>
          <w:tcPr>
            <w:tcW w:w="15630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52" w:after="0" w:line="233" w:lineRule="auto"/>
              <w:ind w:left="48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Модуль 7. </w:t>
            </w:r>
            <w:r w:rsidRPr="00427782">
              <w:rPr>
                <w:rFonts w:ascii="Times New Roman" w:eastAsia="Times New Roman" w:hAnsi="Times New Roman"/>
                <w:b/>
                <w:color w:val="000000"/>
                <w:w w:val="96"/>
                <w:sz w:val="11"/>
                <w:lang w:val="ru-RU"/>
              </w:rPr>
              <w:t>Музыка в жизни человека</w:t>
            </w:r>
          </w:p>
        </w:tc>
      </w:tr>
    </w:tbl>
    <w:p w:rsidR="009752B4" w:rsidRPr="00427782" w:rsidRDefault="009752B4">
      <w:pPr>
        <w:autoSpaceDE w:val="0"/>
        <w:autoSpaceDN w:val="0"/>
        <w:spacing w:after="0" w:line="14" w:lineRule="exact"/>
        <w:rPr>
          <w:lang w:val="ru-RU"/>
        </w:rPr>
      </w:pPr>
    </w:p>
    <w:p w:rsidR="009752B4" w:rsidRPr="00427782" w:rsidRDefault="009752B4">
      <w:pPr>
        <w:rPr>
          <w:lang w:val="ru-RU"/>
        </w:rPr>
        <w:sectPr w:rsidR="009752B4" w:rsidRPr="00427782">
          <w:pgSz w:w="16840" w:h="11900"/>
          <w:pgMar w:top="284" w:right="544" w:bottom="1018" w:left="636" w:header="720" w:footer="720" w:gutter="0"/>
          <w:cols w:space="720" w:equalWidth="0">
            <w:col w:w="15660" w:space="0"/>
          </w:cols>
          <w:docGrid w:linePitch="360"/>
        </w:sectPr>
      </w:pPr>
    </w:p>
    <w:p w:rsidR="009752B4" w:rsidRPr="00427782" w:rsidRDefault="009752B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316"/>
        <w:gridCol w:w="862"/>
        <w:gridCol w:w="358"/>
        <w:gridCol w:w="748"/>
        <w:gridCol w:w="774"/>
        <w:gridCol w:w="1146"/>
        <w:gridCol w:w="862"/>
        <w:gridCol w:w="854"/>
        <w:gridCol w:w="586"/>
        <w:gridCol w:w="1570"/>
        <w:gridCol w:w="732"/>
        <w:gridCol w:w="6822"/>
      </w:tblGrid>
      <w:tr w:rsidR="009752B4">
        <w:trPr>
          <w:trHeight w:hRule="exact" w:val="3750"/>
        </w:trPr>
        <w:tc>
          <w:tcPr>
            <w:tcW w:w="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7.1.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45" w:lineRule="auto"/>
              <w:ind w:left="50" w:right="14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Музыкальные пейзажи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1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0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0.25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182" w:after="0" w:line="250" w:lineRule="auto"/>
              <w:ind w:left="48" w:right="432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А. Варламов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«Горные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вершины» (сл.</w:t>
            </w:r>
          </w:p>
          <w:p w:rsidR="009752B4" w:rsidRPr="00427782" w:rsidRDefault="007F1B67">
            <w:pPr>
              <w:autoSpaceDE w:val="0"/>
              <w:autoSpaceDN w:val="0"/>
              <w:spacing w:before="12" w:after="0" w:line="233" w:lineRule="auto"/>
              <w:ind w:left="48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М. Лермонтова); Г.</w:t>
            </w:r>
          </w:p>
          <w:p w:rsidR="009752B4" w:rsidRPr="00427782" w:rsidRDefault="007F1B67">
            <w:pPr>
              <w:autoSpaceDE w:val="0"/>
              <w:autoSpaceDN w:val="0"/>
              <w:spacing w:before="12" w:after="0" w:line="250" w:lineRule="auto"/>
              <w:ind w:left="48" w:right="288"/>
              <w:rPr>
                <w:lang w:val="ru-RU"/>
              </w:rPr>
            </w:pP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В.Свиридов</w:t>
            </w:r>
            <w:proofErr w:type="spellEnd"/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«Весна. Осень», "Тройка"; П.</w:t>
            </w:r>
          </w:p>
          <w:p w:rsidR="009752B4" w:rsidRPr="00427782" w:rsidRDefault="007F1B67">
            <w:pPr>
              <w:autoSpaceDE w:val="0"/>
              <w:autoSpaceDN w:val="0"/>
              <w:spacing w:before="14" w:after="0" w:line="254" w:lineRule="auto"/>
              <w:ind w:left="48" w:right="288"/>
              <w:rPr>
                <w:lang w:val="ru-RU"/>
              </w:rPr>
            </w:pP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И.Чайковский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Пьесы «Осенняя песня», «На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тройке»,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«</w:t>
            </w: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Подснежник»из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 цикла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«Времена года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182" w:after="0" w:line="252" w:lineRule="auto"/>
              <w:ind w:left="48"/>
              <w:rPr>
                <w:lang w:val="ru-RU"/>
              </w:rPr>
            </w:pP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Б.Савельев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, </w:t>
            </w:r>
            <w:r w:rsidRPr="00427782">
              <w:rPr>
                <w:lang w:val="ru-RU"/>
              </w:rPr>
              <w:br/>
            </w: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А.Хайт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"Неприятность эту мы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переживем</w:t>
            </w:r>
          </w:p>
        </w:tc>
        <w:tc>
          <w:tcPr>
            <w:tcW w:w="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182" w:after="0" w:line="252" w:lineRule="auto"/>
              <w:ind w:left="48"/>
              <w:rPr>
                <w:lang w:val="ru-RU"/>
              </w:rPr>
            </w:pP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Г.Свиридов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"Тройка" (игра на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треугольнике, погремушке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03.02.2023</w:t>
            </w:r>
          </w:p>
        </w:tc>
        <w:tc>
          <w:tcPr>
            <w:tcW w:w="1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52" w:after="0" w:line="250" w:lineRule="auto"/>
              <w:ind w:left="48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Слушание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произведений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программной музыки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пос</w:t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вящённой образам природы.</w:t>
            </w:r>
          </w:p>
          <w:p w:rsidR="009752B4" w:rsidRPr="00427782" w:rsidRDefault="007F1B67">
            <w:pPr>
              <w:autoSpaceDE w:val="0"/>
              <w:autoSpaceDN w:val="0"/>
              <w:spacing w:before="12" w:after="0" w:line="257" w:lineRule="auto"/>
              <w:ind w:left="48" w:right="432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Подбор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эпитетов для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описания настроения; характера музыки.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Сопоставление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музыки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с произведениями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изобразительного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искусства.;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Двигательная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импровизация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пластическое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интонирование.;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Рисование;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«услышанных</w:t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»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пейзажей и/или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абстрактная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живопись — передача настроения цветом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точками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линиями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;</w:t>
            </w:r>
          </w:p>
        </w:tc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45" w:lineRule="auto"/>
              <w:ind w:right="288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;</w:t>
            </w:r>
          </w:p>
        </w:tc>
        <w:tc>
          <w:tcPr>
            <w:tcW w:w="6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182" w:after="0" w:line="245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https://yandex.ru/video/preview/?filmId=2660605579650385257&amp;from=tabbar&amp;parent-reqid=1659522193017799-9147419058647156235-vla1-4529-vla-l7-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balancer-8080-BAL-8350&amp;text=инфоурок+музыка+1+класс</w:t>
            </w:r>
          </w:p>
        </w:tc>
      </w:tr>
      <w:tr w:rsidR="009752B4">
        <w:trPr>
          <w:trHeight w:hRule="exact" w:val="4140"/>
        </w:trPr>
        <w:tc>
          <w:tcPr>
            <w:tcW w:w="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7.2.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45" w:lineRule="auto"/>
              <w:ind w:left="50" w:right="14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Музыкальные портреты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28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1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28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0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28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0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52" w:after="0" w:line="252" w:lineRule="auto"/>
              <w:ind w:left="48" w:right="288"/>
              <w:rPr>
                <w:lang w:val="ru-RU"/>
              </w:rPr>
            </w:pP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П.Чайковский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"Баба Яга", </w:t>
            </w:r>
            <w:r w:rsidRPr="00427782">
              <w:rPr>
                <w:lang w:val="ru-RU"/>
              </w:rPr>
              <w:br/>
            </w: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С.Прокофьев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"Болтунья", </w:t>
            </w: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р.н.п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 "Колыбельная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52" w:after="0" w:line="250" w:lineRule="auto"/>
              <w:ind w:left="48" w:right="352"/>
              <w:jc w:val="both"/>
              <w:rPr>
                <w:lang w:val="ru-RU"/>
              </w:rPr>
            </w:pP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Г.Гладко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 "Песня о картинах"</w:t>
            </w:r>
          </w:p>
        </w:tc>
        <w:tc>
          <w:tcPr>
            <w:tcW w:w="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28" w:lineRule="auto"/>
              <w:ind w:left="4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р.н.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.</w:t>
            </w:r>
          </w:p>
          <w:p w:rsidR="009752B4" w:rsidRDefault="007F1B67">
            <w:pPr>
              <w:autoSpaceDE w:val="0"/>
              <w:autoSpaceDN w:val="0"/>
              <w:spacing w:before="14" w:after="0" w:line="228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"Колыбельная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10.02.2023</w:t>
            </w:r>
          </w:p>
        </w:tc>
        <w:tc>
          <w:tcPr>
            <w:tcW w:w="1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52" w:after="0" w:line="257" w:lineRule="auto"/>
              <w:ind w:left="48" w:right="144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Слушание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произведений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вокальной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программной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инструментальной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музыки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посвящённой образам людей; 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сказочных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персонажей. Подбор эпитетов для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описания настроения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характера музыки.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Сопоставление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музыки с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произведениями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изобразительного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искусства;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Двигательная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импро</w:t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визация в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образе героя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музыкального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произведения;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Разучивание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; </w:t>
            </w:r>
            <w:r w:rsidRPr="00427782">
              <w:rPr>
                <w:lang w:val="ru-RU"/>
              </w:rPr>
              <w:br/>
            </w: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харáктерное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исполнение песни —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портретной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зарисовки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;</w:t>
            </w:r>
          </w:p>
        </w:tc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45" w:lineRule="auto"/>
              <w:ind w:right="288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;</w:t>
            </w:r>
          </w:p>
        </w:tc>
        <w:tc>
          <w:tcPr>
            <w:tcW w:w="6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50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https://yandex.ru/video/preview/?filmId=2660605579650385257&amp;from=tabbar&amp;parent-reqid=1659522193017799-9147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 xml:space="preserve">419058647156235-vla1-4529-vla-l7-balancer-8080-BAL-8350&amp;text=инфоурок+музыка+1+клас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https://yandex.ru/video/preview/8752836840201742027?text=инфоурок%20музыка%201%20класс&amp;path=yandex_search&amp;parent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reqid=1659522193017799-9147419058647156235-vla1-4529-vla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-l7-balancer-8080-BAL-8350&amp;from_type=vast</w:t>
            </w:r>
          </w:p>
        </w:tc>
      </w:tr>
      <w:tr w:rsidR="009752B4">
        <w:trPr>
          <w:trHeight w:hRule="exact" w:val="2200"/>
        </w:trPr>
        <w:tc>
          <w:tcPr>
            <w:tcW w:w="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7.3.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52" w:after="0" w:line="247" w:lineRule="auto"/>
              <w:ind w:left="50" w:right="144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Какой же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праздник без музыки?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28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1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28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0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28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0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52" w:after="0" w:line="228" w:lineRule="auto"/>
              <w:ind w:left="48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Слова и музыка П.</w:t>
            </w:r>
          </w:p>
          <w:p w:rsidR="009752B4" w:rsidRPr="00427782" w:rsidRDefault="007F1B67">
            <w:pPr>
              <w:autoSpaceDE w:val="0"/>
              <w:autoSpaceDN w:val="0"/>
              <w:spacing w:before="14" w:after="0" w:line="254" w:lineRule="auto"/>
              <w:ind w:left="48" w:right="288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Синявского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«Рождественская песенка»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народные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славянские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песнопения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«Добрый тебе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вечер»,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«Рождественское чудо»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52" w:after="0" w:line="252" w:lineRule="auto"/>
              <w:ind w:left="48"/>
              <w:rPr>
                <w:lang w:val="ru-RU"/>
              </w:rPr>
            </w:pP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Л.Книппер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, </w:t>
            </w:r>
            <w:r w:rsidRPr="00427782">
              <w:rPr>
                <w:lang w:val="ru-RU"/>
              </w:rPr>
              <w:br/>
            </w: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А.Коваленко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"Почему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медведь зимой спит"</w:t>
            </w:r>
          </w:p>
        </w:tc>
        <w:tc>
          <w:tcPr>
            <w:tcW w:w="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52" w:after="0" w:line="252" w:lineRule="auto"/>
              <w:ind w:left="48"/>
              <w:rPr>
                <w:lang w:val="ru-RU"/>
              </w:rPr>
            </w:pP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Л.Книппер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, </w:t>
            </w:r>
            <w:r w:rsidRPr="00427782">
              <w:rPr>
                <w:lang w:val="ru-RU"/>
              </w:rPr>
              <w:br/>
            </w: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А.Коваленко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"Почему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медведь зимой спит"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17.02.2023</w:t>
            </w:r>
          </w:p>
        </w:tc>
        <w:tc>
          <w:tcPr>
            <w:tcW w:w="1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52" w:after="0" w:line="254" w:lineRule="auto"/>
              <w:ind w:left="48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Диалог с учителем о значении музыки на празднике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Слушание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произведений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торжественного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праздничного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характера.;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«</w:t>
            </w: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Дирижирование»фрагментами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; произведений.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Конкурс на </w:t>
            </w:r>
            <w:r w:rsidRPr="00427782">
              <w:rPr>
                <w:lang w:val="ru-RU"/>
              </w:rPr>
              <w:br/>
            </w: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лучшего«дирижёра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»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Проблемная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ситуация: почему на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праздниках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обязательно звучит музыка?;</w:t>
            </w:r>
          </w:p>
        </w:tc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45" w:lineRule="auto"/>
              <w:ind w:right="288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;</w:t>
            </w:r>
          </w:p>
        </w:tc>
        <w:tc>
          <w:tcPr>
            <w:tcW w:w="6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28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https://yandex.ru/video/preview/9688236336876208973?</w:t>
            </w:r>
          </w:p>
          <w:p w:rsidR="009752B4" w:rsidRDefault="007F1B67">
            <w:pPr>
              <w:autoSpaceDE w:val="0"/>
              <w:autoSpaceDN w:val="0"/>
              <w:spacing w:before="14" w:after="0" w:line="245" w:lineRule="auto"/>
              <w:ind w:left="48" w:right="100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text=добрый%20праздник%20среди%20зимы%20урок%20музыки%201%20класс%20видеоурок&amp;pat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h=yandex_search&amp;parent-reqid=1659526875512178-1807645447373013112-vla1-2530-vla-l7-balancer-8080-BAL-1849&amp;from_type=vast</w:t>
            </w:r>
          </w:p>
        </w:tc>
      </w:tr>
    </w:tbl>
    <w:p w:rsidR="009752B4" w:rsidRDefault="009752B4">
      <w:pPr>
        <w:autoSpaceDE w:val="0"/>
        <w:autoSpaceDN w:val="0"/>
        <w:spacing w:after="0" w:line="14" w:lineRule="exact"/>
      </w:pPr>
    </w:p>
    <w:p w:rsidR="009752B4" w:rsidRDefault="009752B4">
      <w:pPr>
        <w:sectPr w:rsidR="009752B4">
          <w:pgSz w:w="16840" w:h="11900"/>
          <w:pgMar w:top="284" w:right="544" w:bottom="606" w:left="636" w:header="720" w:footer="720" w:gutter="0"/>
          <w:cols w:space="720" w:equalWidth="0">
            <w:col w:w="15660" w:space="0"/>
          </w:cols>
          <w:docGrid w:linePitch="360"/>
        </w:sectPr>
      </w:pPr>
    </w:p>
    <w:p w:rsidR="009752B4" w:rsidRDefault="009752B4">
      <w:pPr>
        <w:autoSpaceDE w:val="0"/>
        <w:autoSpaceDN w:val="0"/>
        <w:spacing w:after="66" w:line="220" w:lineRule="exact"/>
      </w:pP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316"/>
        <w:gridCol w:w="862"/>
        <w:gridCol w:w="358"/>
        <w:gridCol w:w="748"/>
        <w:gridCol w:w="774"/>
        <w:gridCol w:w="1146"/>
        <w:gridCol w:w="862"/>
        <w:gridCol w:w="854"/>
        <w:gridCol w:w="586"/>
        <w:gridCol w:w="1570"/>
        <w:gridCol w:w="732"/>
        <w:gridCol w:w="6822"/>
      </w:tblGrid>
      <w:tr w:rsidR="009752B4">
        <w:trPr>
          <w:trHeight w:hRule="exact" w:val="3228"/>
        </w:trPr>
        <w:tc>
          <w:tcPr>
            <w:tcW w:w="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7.4.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52" w:after="0" w:line="250" w:lineRule="auto"/>
              <w:ind w:left="50" w:right="144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Музыка на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войне, музыка о войне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1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0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0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52" w:after="0" w:line="254" w:lineRule="auto"/>
              <w:ind w:left="48" w:right="288"/>
              <w:rPr>
                <w:lang w:val="ru-RU"/>
              </w:rPr>
            </w:pP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А.П.Бородин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"Симфония №2 (Богатырская)" (фрагмент), </w:t>
            </w:r>
            <w:r w:rsidRPr="00427782">
              <w:rPr>
                <w:lang w:val="ru-RU"/>
              </w:rPr>
              <w:br/>
            </w: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Д.Д.Шостакович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 "Симфония №7" (эпизод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нашествия),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слушание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военных песен: </w:t>
            </w: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А.Александров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 "Священная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война", </w:t>
            </w: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Блантер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 "Катюша" и </w:t>
            </w: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др</w:t>
            </w:r>
            <w:proofErr w:type="spellEnd"/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52" w:after="0" w:line="254" w:lineRule="auto"/>
              <w:ind w:left="48"/>
              <w:rPr>
                <w:lang w:val="ru-RU"/>
              </w:rPr>
            </w:pP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А.П.Бородин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"Симфония №2 </w:t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(Богатырская)" (фрагмент), </w:t>
            </w:r>
            <w:r w:rsidRPr="00427782">
              <w:rPr>
                <w:lang w:val="ru-RU"/>
              </w:rPr>
              <w:br/>
            </w: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Д.Д.Шостакович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 "Симфония №7" (эпизод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нашествия),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слушание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военных песен: </w:t>
            </w: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А.Александров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 "Священная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война", </w:t>
            </w: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Блантер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 "Катюша" и </w:t>
            </w: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др</w:t>
            </w:r>
            <w:proofErr w:type="spellEnd"/>
          </w:p>
        </w:tc>
        <w:tc>
          <w:tcPr>
            <w:tcW w:w="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---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03.03.2023</w:t>
            </w:r>
          </w:p>
        </w:tc>
        <w:tc>
          <w:tcPr>
            <w:tcW w:w="1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52" w:after="0" w:line="257" w:lineRule="auto"/>
              <w:ind w:left="48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Чтение учебных и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художественных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текстов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посвящённых военной музыке.; </w:t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Слушание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исполнение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музыкальных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произведений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военной тематики.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Знакомство с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историей их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сочинения и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исполнения;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Дискуссия в классе.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Ответы на вопросы: какие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чувства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вызывает эта музыка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почему? Как влияет на наше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восприятие инфо</w:t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рмация о том; 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как и зачем она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создавалась?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;</w:t>
            </w:r>
          </w:p>
        </w:tc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45" w:lineRule="auto"/>
              <w:ind w:right="288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;</w:t>
            </w:r>
          </w:p>
        </w:tc>
        <w:tc>
          <w:tcPr>
            <w:tcW w:w="6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45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https://yandex.ru/video/preview/?filmId=9765206202034597417&amp;from=tabbar&amp;parent-reqid=1659523962939959-7183280882313556628-vla1-2486-vla-l7-balancer-8080-BAL-3654&amp;text=музы+не+молчали</w:t>
            </w:r>
          </w:p>
        </w:tc>
      </w:tr>
      <w:tr w:rsidR="009752B4">
        <w:trPr>
          <w:trHeight w:hRule="exact" w:val="236"/>
        </w:trPr>
        <w:tc>
          <w:tcPr>
            <w:tcW w:w="11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4" w:after="0" w:line="228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Итого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 xml:space="preserve"> по модулю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4" w:after="0" w:line="228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4</w:t>
            </w:r>
          </w:p>
        </w:tc>
        <w:tc>
          <w:tcPr>
            <w:tcW w:w="14094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9752B4"/>
        </w:tc>
      </w:tr>
      <w:tr w:rsidR="009752B4">
        <w:trPr>
          <w:trHeight w:hRule="exact" w:val="236"/>
        </w:trPr>
        <w:tc>
          <w:tcPr>
            <w:tcW w:w="15630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4" w:after="0" w:line="228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Модуль 8.</w:t>
            </w: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1"/>
              </w:rPr>
              <w:t xml:space="preserve"> Музыкальная грамота</w:t>
            </w:r>
          </w:p>
        </w:tc>
      </w:tr>
      <w:tr w:rsidR="009752B4">
        <w:trPr>
          <w:trHeight w:hRule="exact" w:val="2474"/>
        </w:trPr>
        <w:tc>
          <w:tcPr>
            <w:tcW w:w="31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8.1.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Высота звуков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1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0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0.25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52" w:after="0" w:line="233" w:lineRule="auto"/>
              <w:ind w:left="48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П. И.</w:t>
            </w:r>
          </w:p>
          <w:p w:rsidR="009752B4" w:rsidRPr="00427782" w:rsidRDefault="007F1B67">
            <w:pPr>
              <w:autoSpaceDE w:val="0"/>
              <w:autoSpaceDN w:val="0"/>
              <w:spacing w:before="14" w:after="0" w:line="252" w:lineRule="auto"/>
              <w:ind w:left="48" w:right="144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Чайковский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Первый концерт для фортепиано с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оркестром (1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часть); С. В.</w:t>
            </w:r>
          </w:p>
          <w:p w:rsidR="009752B4" w:rsidRPr="00427782" w:rsidRDefault="007F1B67">
            <w:pPr>
              <w:autoSpaceDE w:val="0"/>
              <w:autoSpaceDN w:val="0"/>
              <w:spacing w:before="14" w:after="0" w:line="228" w:lineRule="auto"/>
              <w:ind w:left="48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Рахманинов.</w:t>
            </w:r>
          </w:p>
          <w:p w:rsidR="009752B4" w:rsidRPr="00427782" w:rsidRDefault="007F1B67">
            <w:pPr>
              <w:autoSpaceDE w:val="0"/>
              <w:autoSpaceDN w:val="0"/>
              <w:spacing w:before="14" w:after="0" w:line="252" w:lineRule="auto"/>
              <w:ind w:left="48" w:right="144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«Вокализ»,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Второй концерт для фортепиано с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оркестром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(начало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45" w:lineRule="auto"/>
              <w:ind w:right="288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М.Бланте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Катюша</w:t>
            </w:r>
            <w:proofErr w:type="spellEnd"/>
          </w:p>
        </w:tc>
        <w:tc>
          <w:tcPr>
            <w:tcW w:w="85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--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10.03.2023</w:t>
            </w:r>
          </w:p>
        </w:tc>
        <w:tc>
          <w:tcPr>
            <w:tcW w:w="157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52" w:after="0" w:line="254" w:lineRule="auto"/>
              <w:ind w:left="48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Освоение </w:t>
            </w: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понятий«выше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-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ниже».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Определение на слух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принадлежности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звуков к одному из регистров.; Прослеживание по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нотной записи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отдельных мотивов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фрагментов знакомых песен; вычленение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знакомых нот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знаков альтерации.;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Наблюдение за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изменением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музыкального образа при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изменении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регистра.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;</w:t>
            </w:r>
          </w:p>
        </w:tc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45" w:lineRule="auto"/>
              <w:ind w:left="4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;</w:t>
            </w:r>
          </w:p>
        </w:tc>
        <w:tc>
          <w:tcPr>
            <w:tcW w:w="682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50" w:lineRule="auto"/>
              <w:ind w:left="48" w:right="14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https://yandex.ru/video/preview/6854837321360236807?text=песенка%20про%20высоту%20звуков%20для%20детей&amp;path=yandex_search&amp;parent-reqid=1659524571101775-516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 xml:space="preserve">4128059198149615-vla1-3783-vla-l7-balancer-8080-BAL-3447&amp;from_type=vas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https://mp3crown.cc/music/высокие-и-низкие-звуки-сайт-игра-разумейкин.html</w:t>
            </w:r>
          </w:p>
        </w:tc>
      </w:tr>
      <w:tr w:rsidR="009752B4">
        <w:trPr>
          <w:trHeight w:hRule="exact" w:val="234"/>
        </w:trPr>
        <w:tc>
          <w:tcPr>
            <w:tcW w:w="1178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28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Итого по модулю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28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1</w:t>
            </w:r>
          </w:p>
        </w:tc>
        <w:tc>
          <w:tcPr>
            <w:tcW w:w="14094" w:type="dxa"/>
            <w:gridSpan w:val="9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9752B4"/>
        </w:tc>
      </w:tr>
      <w:tr w:rsidR="009752B4">
        <w:trPr>
          <w:trHeight w:hRule="exact" w:val="236"/>
        </w:trPr>
        <w:tc>
          <w:tcPr>
            <w:tcW w:w="15630" w:type="dxa"/>
            <w:gridSpan w:val="1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28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 xml:space="preserve">Модуль 9. </w:t>
            </w: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1"/>
              </w:rPr>
              <w:t>Музыка народов мира</w:t>
            </w:r>
          </w:p>
        </w:tc>
      </w:tr>
      <w:tr w:rsidR="009752B4">
        <w:trPr>
          <w:trHeight w:hRule="exact" w:val="3100"/>
        </w:trPr>
        <w:tc>
          <w:tcPr>
            <w:tcW w:w="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4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9.1.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4" w:after="0" w:line="245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Музыка наших соседей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4" w:after="0" w:line="228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1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4" w:after="0" w:line="228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0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4" w:after="0" w:line="228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0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54" w:after="0" w:line="254" w:lineRule="auto"/>
              <w:ind w:left="48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Белорусская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народная </w:t>
            </w:r>
            <w:r w:rsidRPr="00427782">
              <w:rPr>
                <w:lang w:val="ru-RU"/>
              </w:rPr>
              <w:br/>
            </w: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песня«Дударики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-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дудари»,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белорусская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«Лявониха»,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"</w:t>
            </w: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Перепёлочка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"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украинская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народная </w:t>
            </w: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песня«Взял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 бы я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бандуру»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4" w:after="0" w:line="250" w:lineRule="auto"/>
              <w:ind w:left="4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Белорус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народ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пес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Перепелочка</w:t>
            </w:r>
            <w:proofErr w:type="spellEnd"/>
          </w:p>
        </w:tc>
        <w:tc>
          <w:tcPr>
            <w:tcW w:w="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4" w:after="0" w:line="250" w:lineRule="auto"/>
              <w:ind w:left="48" w:right="14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 xml:space="preserve">Белорусская народ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 xml:space="preserve">песн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"Перепелочка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4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17.03.2023</w:t>
            </w:r>
          </w:p>
        </w:tc>
        <w:tc>
          <w:tcPr>
            <w:tcW w:w="1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54" w:after="0" w:line="254" w:lineRule="auto"/>
              <w:ind w:left="48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Знакомство с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особенностями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музыкального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ф</w:t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ольклора народов других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стран.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Определение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характерных черт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типичных элементов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музыкального языка (ритм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лад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интонации).;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Знакомство с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внешним видом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особенностями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исполнения и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звучания народных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инструментов.;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Определение на</w:t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 слух тембров; инструментов.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;</w:t>
            </w:r>
          </w:p>
        </w:tc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4" w:after="0" w:line="245" w:lineRule="auto"/>
              <w:ind w:right="288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;</w:t>
            </w:r>
          </w:p>
        </w:tc>
        <w:tc>
          <w:tcPr>
            <w:tcW w:w="6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4" w:after="0" w:line="228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https://resh.edu.ru/subject/lesson/5227/start/226793/</w:t>
            </w:r>
          </w:p>
        </w:tc>
      </w:tr>
      <w:tr w:rsidR="009752B4">
        <w:trPr>
          <w:trHeight w:hRule="exact" w:val="236"/>
        </w:trPr>
        <w:tc>
          <w:tcPr>
            <w:tcW w:w="11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28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Итого по модулю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28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1</w:t>
            </w:r>
          </w:p>
        </w:tc>
        <w:tc>
          <w:tcPr>
            <w:tcW w:w="14094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9752B4"/>
        </w:tc>
      </w:tr>
      <w:tr w:rsidR="009752B4">
        <w:trPr>
          <w:trHeight w:hRule="exact" w:val="216"/>
        </w:trPr>
        <w:tc>
          <w:tcPr>
            <w:tcW w:w="15630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28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Модуль 10.</w:t>
            </w: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1"/>
              </w:rPr>
              <w:t xml:space="preserve"> Классическая музыка</w:t>
            </w:r>
          </w:p>
        </w:tc>
      </w:tr>
    </w:tbl>
    <w:p w:rsidR="009752B4" w:rsidRDefault="009752B4">
      <w:pPr>
        <w:autoSpaceDE w:val="0"/>
        <w:autoSpaceDN w:val="0"/>
        <w:spacing w:after="0" w:line="14" w:lineRule="exact"/>
      </w:pPr>
    </w:p>
    <w:p w:rsidR="009752B4" w:rsidRDefault="009752B4">
      <w:pPr>
        <w:sectPr w:rsidR="009752B4">
          <w:pgSz w:w="16840" w:h="11900"/>
          <w:pgMar w:top="284" w:right="544" w:bottom="552" w:left="636" w:header="720" w:footer="720" w:gutter="0"/>
          <w:cols w:space="720" w:equalWidth="0">
            <w:col w:w="15660" w:space="0"/>
          </w:cols>
          <w:docGrid w:linePitch="360"/>
        </w:sectPr>
      </w:pPr>
    </w:p>
    <w:p w:rsidR="009752B4" w:rsidRDefault="009752B4">
      <w:pPr>
        <w:autoSpaceDE w:val="0"/>
        <w:autoSpaceDN w:val="0"/>
        <w:spacing w:after="66" w:line="220" w:lineRule="exact"/>
      </w:pP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316"/>
        <w:gridCol w:w="862"/>
        <w:gridCol w:w="358"/>
        <w:gridCol w:w="748"/>
        <w:gridCol w:w="774"/>
        <w:gridCol w:w="1146"/>
        <w:gridCol w:w="862"/>
        <w:gridCol w:w="854"/>
        <w:gridCol w:w="586"/>
        <w:gridCol w:w="1570"/>
        <w:gridCol w:w="732"/>
        <w:gridCol w:w="6822"/>
      </w:tblGrid>
      <w:tr w:rsidR="009752B4">
        <w:trPr>
          <w:trHeight w:hRule="exact" w:val="3644"/>
        </w:trPr>
        <w:tc>
          <w:tcPr>
            <w:tcW w:w="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10.1.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45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Композиторы -детям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2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0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0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52" w:after="0" w:line="233" w:lineRule="auto"/>
              <w:ind w:left="48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Д. Б.</w:t>
            </w:r>
          </w:p>
          <w:p w:rsidR="009752B4" w:rsidRPr="00427782" w:rsidRDefault="007F1B67">
            <w:pPr>
              <w:autoSpaceDE w:val="0"/>
              <w:autoSpaceDN w:val="0"/>
              <w:spacing w:before="12" w:after="0" w:line="250" w:lineRule="auto"/>
              <w:ind w:left="48" w:right="288"/>
              <w:rPr>
                <w:lang w:val="ru-RU"/>
              </w:rPr>
            </w:pP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Кабалевский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"Клоуны",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"Карусель",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"Наш край"; П.</w:t>
            </w:r>
          </w:p>
          <w:p w:rsidR="009752B4" w:rsidRPr="00427782" w:rsidRDefault="007F1B67">
            <w:pPr>
              <w:autoSpaceDE w:val="0"/>
              <w:autoSpaceDN w:val="0"/>
              <w:spacing w:before="12" w:after="0" w:line="233" w:lineRule="auto"/>
              <w:ind w:left="48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И.</w:t>
            </w:r>
          </w:p>
          <w:p w:rsidR="009752B4" w:rsidRPr="00427782" w:rsidRDefault="007F1B67">
            <w:pPr>
              <w:autoSpaceDE w:val="0"/>
              <w:autoSpaceDN w:val="0"/>
              <w:spacing w:before="14" w:after="0" w:line="245" w:lineRule="auto"/>
              <w:ind w:left="48"/>
              <w:rPr>
                <w:lang w:val="ru-RU"/>
              </w:rPr>
            </w:pPr>
            <w:proofErr w:type="spellStart"/>
            <w:proofErr w:type="gram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Чайковский«</w:t>
            </w:r>
            <w:proofErr w:type="gram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Детский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 альбом»; С. С.</w:t>
            </w:r>
          </w:p>
          <w:p w:rsidR="009752B4" w:rsidRDefault="007F1B67">
            <w:pPr>
              <w:autoSpaceDE w:val="0"/>
              <w:autoSpaceDN w:val="0"/>
              <w:spacing w:before="14" w:after="0" w:line="245" w:lineRule="auto"/>
              <w:ind w:left="4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Прокофь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Пет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вол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"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52" w:after="0" w:line="250" w:lineRule="auto"/>
              <w:ind w:left="48"/>
              <w:rPr>
                <w:lang w:val="ru-RU"/>
              </w:rPr>
            </w:pP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Ю.Чичков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, </w:t>
            </w:r>
            <w:r w:rsidRPr="00427782">
              <w:rPr>
                <w:lang w:val="ru-RU"/>
              </w:rPr>
              <w:br/>
            </w: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Я.Хелемский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 "Из чего же, из чего же"</w:t>
            </w:r>
          </w:p>
        </w:tc>
        <w:tc>
          <w:tcPr>
            <w:tcW w:w="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---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24.03.2023</w:t>
            </w:r>
          </w:p>
        </w:tc>
        <w:tc>
          <w:tcPr>
            <w:tcW w:w="1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52" w:after="0" w:line="257" w:lineRule="auto"/>
              <w:ind w:left="48" w:right="144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Слушание музыки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определение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основного характера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музыкально-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выразительных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средств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использованных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композитором.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Подбор эпитетов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иллюстраций к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музыке. Определение жанра.;; Музыкальная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викторина.;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Сочинение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ритмических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аккомпанементов (с помощью звучащих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жестов или ударных и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шумовых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инструментов) к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пьесам маршевого и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танцевального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характера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;</w:t>
            </w:r>
          </w:p>
        </w:tc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52" w:lineRule="auto"/>
              <w:ind w:left="4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 xml:space="preserve">;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виктор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;</w:t>
            </w:r>
          </w:p>
        </w:tc>
        <w:tc>
          <w:tcPr>
            <w:tcW w:w="6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50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https://yandex.ru/video/preview/17951544041324093132?text=чайковский%20детский%20альбом&amp;path=yandex_search&amp;parent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 xml:space="preserve">reqid=1659528083838546-10074227320985742495-vla1-5374-vla-l7-balancer-8080-BAL-7504&amp;from_type=vas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https://yandex.ru/video/pre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view/?filmId=420425422649507002&amp;from=tabbar&amp;parent-reqid=1659528822956333-12993629656253118443-vla1-4683-vla-l7-balancer-8080-BAL-4614&amp;text=прокофьев+петя+и+волк</w:t>
            </w:r>
          </w:p>
        </w:tc>
      </w:tr>
      <w:tr w:rsidR="009752B4">
        <w:trPr>
          <w:trHeight w:hRule="exact" w:val="3750"/>
        </w:trPr>
        <w:tc>
          <w:tcPr>
            <w:tcW w:w="31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10.2.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50" w:lineRule="auto"/>
              <w:ind w:left="50" w:right="1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Музыкальные инструменты. Фортепиано.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1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0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0.25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52" w:after="0" w:line="233" w:lineRule="auto"/>
              <w:ind w:left="48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П. И.</w:t>
            </w:r>
          </w:p>
          <w:p w:rsidR="009752B4" w:rsidRPr="00427782" w:rsidRDefault="007F1B67">
            <w:pPr>
              <w:autoSpaceDE w:val="0"/>
              <w:autoSpaceDN w:val="0"/>
              <w:spacing w:before="12" w:after="0" w:line="254" w:lineRule="auto"/>
              <w:ind w:left="48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Чайковский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Пьесы из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«Детского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альбома»: «Баба </w:t>
            </w: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Яга»,«Утренняя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 молитва», Марш деревянных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солдатиков»,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«Новая кукла»,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«Болезнь куклы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52" w:after="0" w:line="250" w:lineRule="auto"/>
              <w:ind w:left="48"/>
              <w:rPr>
                <w:lang w:val="ru-RU"/>
              </w:rPr>
            </w:pP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Ю.Чичков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, </w:t>
            </w:r>
            <w:r w:rsidRPr="00427782">
              <w:rPr>
                <w:lang w:val="ru-RU"/>
              </w:rPr>
              <w:br/>
            </w: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Я.Хелемский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 "Из чего же, из чего же"</w:t>
            </w:r>
          </w:p>
        </w:tc>
        <w:tc>
          <w:tcPr>
            <w:tcW w:w="85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52" w:after="0" w:line="250" w:lineRule="auto"/>
              <w:ind w:left="48"/>
              <w:rPr>
                <w:lang w:val="ru-RU"/>
              </w:rPr>
            </w:pP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Р.н.п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. "Как под горкой" (игра на фортепиано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07.04.2023</w:t>
            </w:r>
          </w:p>
        </w:tc>
        <w:tc>
          <w:tcPr>
            <w:tcW w:w="157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57" w:lineRule="auto"/>
              <w:ind w:left="48" w:right="144"/>
            </w:pP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Знакомство с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многообразием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красок фортепиано.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Слушание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фортепианных пьес в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исполнении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известных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пианистов.;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«Я — пианист» —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игра — имитация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исполнительских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движений во время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звучания музыки.;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Слушание детских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пьес на фортепиано в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исполнении учителя.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Демонстрация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возможностей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инструмента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(исполнение одной и той же пьесы тихо и громко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в разных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регистрах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разными штрихами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Иг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фортепиа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 xml:space="preserve"> 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 xml:space="preserve">ансамбле 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 xml:space="preserve">учителем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;</w:t>
            </w:r>
          </w:p>
        </w:tc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45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Практическая работа;</w:t>
            </w:r>
          </w:p>
        </w:tc>
        <w:tc>
          <w:tcPr>
            <w:tcW w:w="682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50" w:lineRule="auto"/>
              <w:ind w:left="48" w:right="28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https://yandex.ru/video/preview/?filmId=18070136364298662670&amp;from=tabbar&amp;reqid=1659529593883039-8834460233742769443-vla1-1620-vla-l7-balancer-8080-BAL-8113&amp;suggest_reqid=820237352160554658996015237279100&amp;text=академия+занимательных+искусств+фортепиано http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s://yandex.ru/video/preview/?filmId=10790814496789552181&amp;from=tabbar&amp;text=академия+занимательных+искусств+фортепиано</w:t>
            </w:r>
          </w:p>
        </w:tc>
      </w:tr>
      <w:tr w:rsidR="009752B4" w:rsidRPr="00427782">
        <w:trPr>
          <w:trHeight w:hRule="exact" w:val="2488"/>
        </w:trPr>
        <w:tc>
          <w:tcPr>
            <w:tcW w:w="31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10.3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45" w:lineRule="auto"/>
              <w:ind w:left="50" w:right="14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Музыкальные инструменты.</w:t>
            </w:r>
          </w:p>
          <w:p w:rsidR="009752B4" w:rsidRDefault="007F1B67">
            <w:pPr>
              <w:autoSpaceDE w:val="0"/>
              <w:autoSpaceDN w:val="0"/>
              <w:spacing w:before="14" w:after="0" w:line="245" w:lineRule="auto"/>
              <w:ind w:left="50" w:right="14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 xml:space="preserve">Скрип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виолончель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28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28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28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52" w:after="0" w:line="228" w:lineRule="auto"/>
              <w:ind w:left="48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П. И.</w:t>
            </w:r>
          </w:p>
          <w:p w:rsidR="009752B4" w:rsidRPr="00427782" w:rsidRDefault="007F1B67">
            <w:pPr>
              <w:autoSpaceDE w:val="0"/>
              <w:autoSpaceDN w:val="0"/>
              <w:spacing w:before="14" w:after="0" w:line="254" w:lineRule="auto"/>
              <w:ind w:left="48" w:right="144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Чайковский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Концерт для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скрипки с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оркестром ре мажор; Л. </w:t>
            </w: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ван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 Бетховен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Концерт для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скрипки с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оркестром ре мажор; А.</w:t>
            </w:r>
          </w:p>
          <w:p w:rsidR="009752B4" w:rsidRPr="00427782" w:rsidRDefault="007F1B67">
            <w:pPr>
              <w:autoSpaceDE w:val="0"/>
              <w:autoSpaceDN w:val="0"/>
              <w:spacing w:before="12" w:after="0" w:line="250" w:lineRule="auto"/>
              <w:ind w:left="48" w:right="432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Вивальди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Концерт для флейты с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оркестром; Ф.</w:t>
            </w:r>
          </w:p>
          <w:p w:rsidR="009752B4" w:rsidRPr="00427782" w:rsidRDefault="007F1B67">
            <w:pPr>
              <w:autoSpaceDE w:val="0"/>
              <w:autoSpaceDN w:val="0"/>
              <w:spacing w:before="14" w:after="0" w:line="250" w:lineRule="auto"/>
              <w:ind w:left="48" w:right="432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Мендельсон Концерт для скрипки с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оркестром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47" w:lineRule="auto"/>
              <w:ind w:left="48" w:right="252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А.Алфер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Малень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скрипа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"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28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---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14.04.202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52" w:after="0" w:line="254" w:lineRule="auto"/>
              <w:ind w:left="48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Игра-имитация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исполнительских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движений во время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звучания музыки.;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Музыкальная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викторина на знание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конкретных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произведений и их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авторов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определения тембров звучащих; инструментов.;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разучивание и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исполнение песен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;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45" w:lineRule="auto"/>
              <w:ind w:right="288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;</w:t>
            </w:r>
          </w:p>
        </w:tc>
        <w:tc>
          <w:tcPr>
            <w:tcW w:w="682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28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https://yandex.ru/video/preview/6194182799148523506?</w:t>
            </w:r>
          </w:p>
          <w:p w:rsidR="009752B4" w:rsidRDefault="007F1B67">
            <w:pPr>
              <w:autoSpaceDE w:val="0"/>
              <w:autoSpaceDN w:val="0"/>
              <w:spacing w:before="14" w:after="0" w:line="247" w:lineRule="auto"/>
              <w:ind w:left="48" w:right="14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 xml:space="preserve">text=академия%20занимательных%20наук%20музыка%20скрипка&amp;path=yandex_search&amp;parent-reqid=1659530474881361-11788106304810253493-vla1-4636-vla-l7-balancer-8080-BAL-3270&amp;from_type=vas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https://yandex.ru/video/preview/?</w:t>
            </w:r>
          </w:p>
          <w:p w:rsidR="009752B4" w:rsidRPr="00427782" w:rsidRDefault="007F1B67">
            <w:pPr>
              <w:autoSpaceDE w:val="0"/>
              <w:autoSpaceDN w:val="0"/>
              <w:spacing w:before="14" w:after="0" w:line="228" w:lineRule="auto"/>
              <w:ind w:left="4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filmId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=13357349413964866086&amp;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suggest</w:t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reqi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d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=820237352160554658904900146540671&amp;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text</w:t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=</w:t>
            </w: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академия+занимательных+наук+музыка+виолончель</w:t>
            </w:r>
            <w:proofErr w:type="spellEnd"/>
          </w:p>
        </w:tc>
      </w:tr>
      <w:tr w:rsidR="009752B4">
        <w:trPr>
          <w:trHeight w:hRule="exact" w:val="236"/>
        </w:trPr>
        <w:tc>
          <w:tcPr>
            <w:tcW w:w="11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Итого по модулю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5</w:t>
            </w:r>
          </w:p>
        </w:tc>
        <w:tc>
          <w:tcPr>
            <w:tcW w:w="14094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9752B4"/>
        </w:tc>
      </w:tr>
      <w:tr w:rsidR="009752B4" w:rsidRPr="00427782">
        <w:trPr>
          <w:trHeight w:hRule="exact" w:val="216"/>
        </w:trPr>
        <w:tc>
          <w:tcPr>
            <w:tcW w:w="15630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52" w:after="0" w:line="228" w:lineRule="auto"/>
              <w:ind w:left="48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Модуль 11. </w:t>
            </w:r>
            <w:r w:rsidRPr="00427782">
              <w:rPr>
                <w:rFonts w:ascii="Times New Roman" w:eastAsia="Times New Roman" w:hAnsi="Times New Roman"/>
                <w:b/>
                <w:color w:val="000000"/>
                <w:w w:val="96"/>
                <w:sz w:val="11"/>
                <w:lang w:val="ru-RU"/>
              </w:rPr>
              <w:t>Музыка театра и кино</w:t>
            </w:r>
          </w:p>
        </w:tc>
      </w:tr>
    </w:tbl>
    <w:p w:rsidR="009752B4" w:rsidRPr="00427782" w:rsidRDefault="009752B4">
      <w:pPr>
        <w:autoSpaceDE w:val="0"/>
        <w:autoSpaceDN w:val="0"/>
        <w:spacing w:after="0" w:line="14" w:lineRule="exact"/>
        <w:rPr>
          <w:lang w:val="ru-RU"/>
        </w:rPr>
      </w:pPr>
    </w:p>
    <w:p w:rsidR="009752B4" w:rsidRPr="00427782" w:rsidRDefault="009752B4">
      <w:pPr>
        <w:rPr>
          <w:lang w:val="ru-RU"/>
        </w:rPr>
        <w:sectPr w:rsidR="009752B4" w:rsidRPr="00427782">
          <w:pgSz w:w="16840" w:h="11900"/>
          <w:pgMar w:top="284" w:right="544" w:bottom="484" w:left="636" w:header="720" w:footer="720" w:gutter="0"/>
          <w:cols w:space="720" w:equalWidth="0">
            <w:col w:w="15660" w:space="0"/>
          </w:cols>
          <w:docGrid w:linePitch="360"/>
        </w:sectPr>
      </w:pPr>
    </w:p>
    <w:p w:rsidR="009752B4" w:rsidRPr="00427782" w:rsidRDefault="009752B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316"/>
        <w:gridCol w:w="862"/>
        <w:gridCol w:w="358"/>
        <w:gridCol w:w="748"/>
        <w:gridCol w:w="774"/>
        <w:gridCol w:w="1146"/>
        <w:gridCol w:w="862"/>
        <w:gridCol w:w="854"/>
        <w:gridCol w:w="586"/>
        <w:gridCol w:w="1570"/>
        <w:gridCol w:w="732"/>
        <w:gridCol w:w="6822"/>
      </w:tblGrid>
      <w:tr w:rsidR="009752B4">
        <w:trPr>
          <w:trHeight w:hRule="exact" w:val="2968"/>
        </w:trPr>
        <w:tc>
          <w:tcPr>
            <w:tcW w:w="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11.1.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52" w:after="0" w:line="250" w:lineRule="auto"/>
              <w:ind w:left="50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Музыкальная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сказка на сцене, на экране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4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1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0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52" w:after="0" w:line="254" w:lineRule="auto"/>
              <w:ind w:left="48"/>
              <w:rPr>
                <w:lang w:val="ru-RU"/>
              </w:rPr>
            </w:pP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Г.Гладков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, </w:t>
            </w:r>
            <w:r w:rsidRPr="00427782">
              <w:rPr>
                <w:lang w:val="ru-RU"/>
              </w:rPr>
              <w:br/>
            </w: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Ю.Энтин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"Бременские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музыканты",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"Голубой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щенок", "Маша и Витя против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"Диких гитар"; </w:t>
            </w:r>
            <w:r w:rsidRPr="00427782">
              <w:rPr>
                <w:lang w:val="ru-RU"/>
              </w:rPr>
              <w:br/>
            </w: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А.Рыбников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"Волк и семеро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козлят на новый лад"; музыка из кинофильма "Усатый нянь"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фильм-сказка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"Мама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52" w:after="0" w:line="254" w:lineRule="auto"/>
              <w:ind w:left="48" w:right="144"/>
              <w:rPr>
                <w:lang w:val="ru-RU"/>
              </w:rPr>
            </w:pP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Буржоа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Жерар, </w:t>
            </w:r>
            <w:r w:rsidRPr="00427782">
              <w:rPr>
                <w:lang w:val="ru-RU"/>
              </w:rPr>
              <w:br/>
            </w: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Ю.Энтин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"Мама -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первое слово", </w:t>
            </w: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Г.Гладков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"Песенка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друзей"</w:t>
            </w:r>
          </w:p>
        </w:tc>
        <w:tc>
          <w:tcPr>
            <w:tcW w:w="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52" w:after="0" w:line="252" w:lineRule="auto"/>
              <w:ind w:left="48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Песни по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выбору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учащихся </w:t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(игра на шумовых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инструментах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19.05.2023</w:t>
            </w:r>
          </w:p>
        </w:tc>
        <w:tc>
          <w:tcPr>
            <w:tcW w:w="1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52" w:after="0" w:line="257" w:lineRule="auto"/>
              <w:ind w:left="48"/>
              <w:rPr>
                <w:lang w:val="ru-RU"/>
              </w:rPr>
            </w:pP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Видеопросмотр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музыкальной сказки.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Обсуждение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музыкально-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выразительных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средств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передающих повороты сюжета; 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характеры героев.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Игра-викторина;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«Угадай по голосу».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Разучивание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исполнение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отдельных номеров из детской оперы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музыкальной сказки.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Творческий проект;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«Озвучиваем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мультфильм»;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;</w:t>
            </w:r>
          </w:p>
        </w:tc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50" w:lineRule="auto"/>
              <w:ind w:left="4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 xml:space="preserve">;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конце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; ;</w:t>
            </w:r>
          </w:p>
        </w:tc>
        <w:tc>
          <w:tcPr>
            <w:tcW w:w="6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50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https://yandex.ru/video/preview/?filmId=15443930437917527433&amp;from=tabbar&amp;parent-reqid=1659532031206631-16117818731913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 xml:space="preserve">914634-vla1-0841-vla-l7-balancer-8080-BAL-8408&amp;text=волк+и+семеро+козлят+рыбников+мюзикл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https://yandex.ru/video/preview/8268729382638080248?text=мама%20первое%20слово&amp;path=yandex_search&amp;parent-reqid=1659532221464944-7201249482025033670-vla1-4663-vla-l7-b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alancer-8080-BAL-1016&amp;from_type=vast</w:t>
            </w:r>
          </w:p>
        </w:tc>
      </w:tr>
      <w:tr w:rsidR="009752B4">
        <w:trPr>
          <w:trHeight w:hRule="exact" w:val="236"/>
        </w:trPr>
        <w:tc>
          <w:tcPr>
            <w:tcW w:w="11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Итого по модулю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4</w:t>
            </w:r>
          </w:p>
        </w:tc>
        <w:tc>
          <w:tcPr>
            <w:tcW w:w="14094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9752B4"/>
        </w:tc>
      </w:tr>
      <w:tr w:rsidR="009752B4">
        <w:trPr>
          <w:trHeight w:hRule="exact" w:val="606"/>
        </w:trPr>
        <w:tc>
          <w:tcPr>
            <w:tcW w:w="11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52" w:after="0" w:line="250" w:lineRule="auto"/>
              <w:ind w:left="48" w:right="288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ОБЩЕЕ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 xml:space="preserve">КОЛИЧЕСТВО ЧАСОВ ПО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w w:val="96"/>
                <w:sz w:val="11"/>
                <w:lang w:val="ru-RU"/>
              </w:rPr>
              <w:t>ПРОГРАММЕ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33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1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1"/>
              </w:rPr>
              <w:t>2.5</w:t>
            </w:r>
          </w:p>
        </w:tc>
        <w:tc>
          <w:tcPr>
            <w:tcW w:w="12572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9752B4"/>
        </w:tc>
      </w:tr>
    </w:tbl>
    <w:p w:rsidR="009752B4" w:rsidRDefault="009752B4">
      <w:pPr>
        <w:autoSpaceDE w:val="0"/>
        <w:autoSpaceDN w:val="0"/>
        <w:spacing w:after="0" w:line="14" w:lineRule="exact"/>
      </w:pPr>
    </w:p>
    <w:p w:rsidR="009752B4" w:rsidRDefault="009752B4">
      <w:pPr>
        <w:sectPr w:rsidR="009752B4">
          <w:pgSz w:w="16840" w:h="11900"/>
          <w:pgMar w:top="284" w:right="544" w:bottom="1440" w:left="636" w:header="720" w:footer="720" w:gutter="0"/>
          <w:cols w:space="720" w:equalWidth="0">
            <w:col w:w="15660" w:space="0"/>
          </w:cols>
          <w:docGrid w:linePitch="360"/>
        </w:sectPr>
      </w:pPr>
    </w:p>
    <w:p w:rsidR="009752B4" w:rsidRDefault="009752B4">
      <w:pPr>
        <w:autoSpaceDE w:val="0"/>
        <w:autoSpaceDN w:val="0"/>
        <w:spacing w:after="78" w:line="220" w:lineRule="exact"/>
      </w:pPr>
    </w:p>
    <w:p w:rsidR="009752B4" w:rsidRDefault="007F1B67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9752B4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9752B4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2B4" w:rsidRDefault="009752B4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2B4" w:rsidRDefault="009752B4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2B4" w:rsidRDefault="009752B4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2B4" w:rsidRDefault="009752B4"/>
        </w:tc>
      </w:tr>
      <w:tr w:rsidR="009752B4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/>
              <w:ind w:left="72" w:right="288"/>
            </w:pPr>
            <w:r w:rsidRPr="004277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 в жизни человека. Красота и вдохновение. </w:t>
            </w:r>
            <w:r w:rsidRPr="00427782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ем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расот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752B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ое вдохновение. Музыкальное единство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дей— хор, хоровод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752B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й пейзаж.</w:t>
            </w:r>
          </w:p>
          <w:p w:rsidR="009752B4" w:rsidRPr="00427782" w:rsidRDefault="007F1B67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ы природы в музыке </w:t>
            </w:r>
            <w:proofErr w:type="gramStart"/>
            <w:r w:rsidRPr="004277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ских  композиторов</w:t>
            </w:r>
            <w:proofErr w:type="gramEnd"/>
            <w:r w:rsidRPr="004277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9752B4" w:rsidRDefault="007F1B67">
            <w:pPr>
              <w:autoSpaceDE w:val="0"/>
              <w:autoSpaceDN w:val="0"/>
              <w:spacing w:before="7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.Чай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реме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752B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ы </w:t>
            </w:r>
            <w:r w:rsidRPr="004277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ы в музыке.</w:t>
            </w:r>
          </w:p>
          <w:p w:rsidR="009752B4" w:rsidRDefault="007F1B67">
            <w:pPr>
              <w:autoSpaceDE w:val="0"/>
              <w:autoSpaceDN w:val="0"/>
              <w:spacing w:before="70" w:after="0"/>
              <w:ind w:left="72" w:right="288"/>
            </w:pPr>
            <w:r w:rsidRPr="004277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ы природы в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тве зарубежных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озитор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.Вивальд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реме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752B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ая музыка России. Русский фольклор. Русские народные песни (трудовые, солдатские, хороводные и др.)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752B4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98" w:after="0" w:line="278" w:lineRule="auto"/>
              <w:ind w:left="72" w:right="144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ие народные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ые инструменты (балалайка, рожок, свирель, гусли, гармонь, ложки)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752B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ие народные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е инструменты.</w:t>
            </w:r>
          </w:p>
          <w:p w:rsidR="009752B4" w:rsidRDefault="007F1B67">
            <w:pPr>
              <w:autoSpaceDE w:val="0"/>
              <w:autoSpaceDN w:val="0"/>
              <w:spacing w:before="70" w:after="0" w:line="271" w:lineRule="auto"/>
              <w:ind w:left="72" w:right="864"/>
            </w:pPr>
            <w:r w:rsidRPr="004277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альные наигрыш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лясо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лод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752B4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ки, мифы, легенды.</w:t>
            </w:r>
          </w:p>
          <w:p w:rsidR="009752B4" w:rsidRDefault="007F1B67">
            <w:pPr>
              <w:autoSpaceDE w:val="0"/>
              <w:autoSpaceDN w:val="0"/>
              <w:spacing w:before="70" w:after="0" w:line="281" w:lineRule="auto"/>
              <w:ind w:left="72"/>
            </w:pPr>
            <w:r w:rsidRPr="004277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сказители. Русские народные сказания, былины. Эпос народов Росс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аз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еген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 музык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нта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9752B4" w:rsidRDefault="009752B4">
      <w:pPr>
        <w:autoSpaceDE w:val="0"/>
        <w:autoSpaceDN w:val="0"/>
        <w:spacing w:after="0" w:line="14" w:lineRule="exact"/>
      </w:pPr>
    </w:p>
    <w:p w:rsidR="009752B4" w:rsidRDefault="009752B4">
      <w:pPr>
        <w:sectPr w:rsidR="009752B4">
          <w:pgSz w:w="11900" w:h="16840"/>
          <w:pgMar w:top="298" w:right="650" w:bottom="3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752B4" w:rsidRDefault="009752B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9752B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узыкальная грамота. Весь мир звучит. Звуки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ые и шумовые. Свойства звука: высота,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омкость, дли</w:t>
            </w:r>
            <w:r w:rsidRPr="004277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льност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752B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оряд. Нотный стан, скрипичный ключ. Ноты первой октав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752B4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98" w:after="0" w:line="278" w:lineRule="auto"/>
              <w:ind w:left="72" w:right="288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тм. Звуки длинные и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роткие (восьмые и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твертные длительности), такт, тактовая чер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752B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тмический рисунок.</w:t>
            </w:r>
          </w:p>
          <w:p w:rsidR="009752B4" w:rsidRPr="00427782" w:rsidRDefault="007F1B67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лительности: половинная, целая, шестнадцатые. Паузы. Ритмические рисунки.</w:t>
            </w:r>
          </w:p>
          <w:p w:rsidR="009752B4" w:rsidRPr="00427782" w:rsidRDefault="007F1B67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тмическая партиту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752B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ассическая музыка.</w:t>
            </w:r>
          </w:p>
          <w:p w:rsidR="009752B4" w:rsidRPr="00427782" w:rsidRDefault="007F1B67">
            <w:pPr>
              <w:autoSpaceDE w:val="0"/>
              <w:autoSpaceDN w:val="0"/>
              <w:spacing w:before="70" w:after="0" w:line="262" w:lineRule="auto"/>
              <w:jc w:val="center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озиторы детям. Детская музыка П. И. </w:t>
            </w:r>
            <w:r w:rsidRPr="004277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йковского, С.</w:t>
            </w:r>
          </w:p>
          <w:p w:rsidR="009752B4" w:rsidRPr="00427782" w:rsidRDefault="007F1B67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. </w:t>
            </w:r>
            <w:proofErr w:type="gramStart"/>
            <w:r w:rsidRPr="004277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кофьева,  Понятие</w:t>
            </w:r>
            <w:proofErr w:type="gramEnd"/>
            <w:r w:rsidRPr="004277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жанра. Песня, танец, марш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ая викторина;</w:t>
            </w:r>
          </w:p>
        </w:tc>
      </w:tr>
      <w:tr w:rsidR="009752B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кестр. Дирижёр,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ртитура, репетиция. Жанр концерт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752B4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е инструменты.</w:t>
            </w:r>
          </w:p>
          <w:p w:rsidR="009752B4" w:rsidRPr="00427782" w:rsidRDefault="007F1B67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тепиано. История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етения,  «предки» </w:t>
            </w: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«наследники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» фортепиано (клавесин, </w:t>
            </w: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нте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​затор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752B4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 в жизни человека.</w:t>
            </w:r>
          </w:p>
          <w:p w:rsidR="009752B4" w:rsidRPr="00427782" w:rsidRDefault="007F1B67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ой же праздник без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и? Музыка, создающая настроение праздника.</w:t>
            </w:r>
          </w:p>
          <w:p w:rsidR="009752B4" w:rsidRPr="00427782" w:rsidRDefault="007F1B67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 в цирке, на уличном </w:t>
            </w:r>
            <w:r w:rsidRPr="004277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ествии, спортивном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ик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752B4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ые пейзажи. Настроение музыкальных пейзажей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9752B4" w:rsidRDefault="009752B4">
      <w:pPr>
        <w:autoSpaceDE w:val="0"/>
        <w:autoSpaceDN w:val="0"/>
        <w:spacing w:after="0" w:line="14" w:lineRule="exact"/>
      </w:pPr>
    </w:p>
    <w:p w:rsidR="009752B4" w:rsidRDefault="009752B4">
      <w:pPr>
        <w:sectPr w:rsidR="009752B4">
          <w:pgSz w:w="11900" w:h="16840"/>
          <w:pgMar w:top="284" w:right="650" w:bottom="7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752B4" w:rsidRDefault="009752B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9752B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е портреты.</w:t>
            </w:r>
          </w:p>
          <w:p w:rsidR="009752B4" w:rsidRPr="00427782" w:rsidRDefault="007F1B67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ортреты», выраженные в музыкальных интонация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752B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 на войне, музыка о войне. Военная тема в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ом искусстве.</w:t>
            </w:r>
          </w:p>
          <w:p w:rsidR="009752B4" w:rsidRPr="00427782" w:rsidRDefault="007F1B67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енные песни, марши,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тонации, ритмы, темб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752B4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4277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уховная музыка. Песни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рующих. Молитва, хорал, песнопение, духовный сти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ухов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творчестве композиторов-классик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752B4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ая музыка России. Край, в котором ты живёшь.</w:t>
            </w:r>
          </w:p>
          <w:p w:rsidR="009752B4" w:rsidRPr="00427782" w:rsidRDefault="007F1B67">
            <w:pPr>
              <w:autoSpaceDE w:val="0"/>
              <w:autoSpaceDN w:val="0"/>
              <w:spacing w:before="70" w:after="0"/>
              <w:ind w:left="72" w:right="576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е традиции малой Родины. Песни, обряды, музыкальные инструмен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752B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ий фольклор. Детский фольклор (игровые, </w:t>
            </w:r>
            <w:r w:rsidRPr="00427782">
              <w:rPr>
                <w:lang w:val="ru-RU"/>
              </w:rPr>
              <w:br/>
            </w: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лички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тешки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считалки, прибаут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752B4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сота звуков. Регистры. Ноты певческого диапазона.</w:t>
            </w:r>
          </w:p>
          <w:p w:rsidR="009752B4" w:rsidRPr="00427782" w:rsidRDefault="007F1B67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ложение нот на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лавиатуре. Знаки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льтерации (диезы, бемоли, </w:t>
            </w:r>
            <w:r w:rsidRPr="004277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кары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752B4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 народов мира.</w:t>
            </w:r>
          </w:p>
          <w:p w:rsidR="009752B4" w:rsidRPr="00427782" w:rsidRDefault="007F1B67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 наших соседей.</w:t>
            </w:r>
          </w:p>
          <w:p w:rsidR="009752B4" w:rsidRPr="00427782" w:rsidRDefault="007F1B67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льклор и музыкальные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радиции Белоруссии,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краины, Прибалтики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песни, танцы, обычаи,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е инструменты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752B4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ассическая музыка.</w:t>
            </w:r>
          </w:p>
          <w:p w:rsidR="009752B4" w:rsidRPr="00427782" w:rsidRDefault="007F1B67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озиторы детям. Детская </w:t>
            </w:r>
            <w:proofErr w:type="gramStart"/>
            <w:r w:rsidRPr="004277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  Д.</w:t>
            </w:r>
            <w:proofErr w:type="gramEnd"/>
            <w:r w:rsidRPr="004277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. </w:t>
            </w:r>
            <w:proofErr w:type="spellStart"/>
            <w:r w:rsidRPr="004277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балевского</w:t>
            </w:r>
            <w:proofErr w:type="spellEnd"/>
            <w:r w:rsidRPr="004277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др. Понятие жанра. Песня, танец, марш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9752B4" w:rsidRDefault="009752B4">
      <w:pPr>
        <w:autoSpaceDE w:val="0"/>
        <w:autoSpaceDN w:val="0"/>
        <w:spacing w:after="0" w:line="14" w:lineRule="exact"/>
      </w:pPr>
    </w:p>
    <w:p w:rsidR="009752B4" w:rsidRDefault="009752B4">
      <w:pPr>
        <w:sectPr w:rsidR="009752B4">
          <w:pgSz w:w="11900" w:h="16840"/>
          <w:pgMar w:top="284" w:right="650" w:bottom="44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752B4" w:rsidRDefault="009752B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9752B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зиторы детям. Музыка чувств и настро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узыкальна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икторина;</w:t>
            </w:r>
          </w:p>
        </w:tc>
      </w:tr>
      <w:tr w:rsidR="009752B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инструменты. Фортепиан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752B4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ые инструменты. Скрипка. Знаменитые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нители, масте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752B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инструменты. Виолончел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752B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ая сказка на сцене, на экране.</w:t>
            </w:r>
          </w:p>
          <w:p w:rsidR="009752B4" w:rsidRPr="00427782" w:rsidRDefault="007F1B67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й театр.</w:t>
            </w:r>
          </w:p>
          <w:p w:rsidR="009752B4" w:rsidRPr="00427782" w:rsidRDefault="007F1B67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рактеры персонажей, отражённые в музык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752B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ая сказка на сцене, на экране.</w:t>
            </w:r>
          </w:p>
          <w:p w:rsidR="009752B4" w:rsidRDefault="007F1B67">
            <w:pPr>
              <w:autoSpaceDE w:val="0"/>
              <w:autoSpaceDN w:val="0"/>
              <w:spacing w:before="70" w:after="0" w:line="262" w:lineRule="auto"/>
              <w:ind w:left="72" w:right="144"/>
            </w:pPr>
            <w:r w:rsidRPr="004277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ый театр.  Тембр голоса. Соло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нсамб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752B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4277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ая сказка на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цене, на экран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ино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752B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ая сказка на </w:t>
            </w:r>
            <w:r w:rsidRPr="00427782">
              <w:rPr>
                <w:lang w:val="ru-RU"/>
              </w:rPr>
              <w:br/>
            </w:r>
            <w:r w:rsidRPr="004277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цене, на экране. Музыка в кино. Урок - концерт (ПА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752B4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Pr="00427782" w:rsidRDefault="007F1B6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277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</w:t>
            </w:r>
            <w:r w:rsidRPr="004277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7F1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2B4" w:rsidRDefault="009752B4"/>
        </w:tc>
      </w:tr>
    </w:tbl>
    <w:p w:rsidR="009752B4" w:rsidRDefault="009752B4">
      <w:pPr>
        <w:autoSpaceDE w:val="0"/>
        <w:autoSpaceDN w:val="0"/>
        <w:spacing w:after="0" w:line="14" w:lineRule="exact"/>
      </w:pPr>
    </w:p>
    <w:p w:rsidR="009752B4" w:rsidRDefault="009752B4">
      <w:pPr>
        <w:sectPr w:rsidR="009752B4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752B4" w:rsidRDefault="009752B4">
      <w:pPr>
        <w:autoSpaceDE w:val="0"/>
        <w:autoSpaceDN w:val="0"/>
        <w:spacing w:after="78" w:line="220" w:lineRule="exact"/>
      </w:pPr>
    </w:p>
    <w:p w:rsidR="009752B4" w:rsidRDefault="007F1B67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9752B4" w:rsidRDefault="007F1B67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ОБЯЗАТЕЛЬНЫЕ </w:t>
      </w:r>
      <w:r>
        <w:rPr>
          <w:rFonts w:ascii="Times New Roman" w:eastAsia="Times New Roman" w:hAnsi="Times New Roman"/>
          <w:b/>
          <w:color w:val="000000"/>
          <w:sz w:val="24"/>
        </w:rPr>
        <w:t>УЧЕБНЫЕ МАТЕРИАЛЫ ДЛЯ УЧЕНИКА</w:t>
      </w:r>
    </w:p>
    <w:p w:rsidR="009752B4" w:rsidRPr="00427782" w:rsidRDefault="007F1B67">
      <w:pPr>
        <w:autoSpaceDE w:val="0"/>
        <w:autoSpaceDN w:val="0"/>
        <w:spacing w:before="166" w:after="0" w:line="281" w:lineRule="auto"/>
        <w:ind w:right="144"/>
        <w:rPr>
          <w:lang w:val="ru-RU"/>
        </w:rPr>
      </w:pP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. 1 класс /Критская Е.Д., Сергеева Г.П., </w:t>
      </w:r>
      <w:proofErr w:type="spellStart"/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Шмагина</w:t>
      </w:r>
      <w:proofErr w:type="spellEnd"/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 Т.С., Акционерное общество «</w:t>
      </w:r>
      <w:proofErr w:type="spellStart"/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Издательство«Просвещение</w:t>
      </w:r>
      <w:proofErr w:type="spellEnd"/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Pr="00427782">
        <w:rPr>
          <w:lang w:val="ru-RU"/>
        </w:rPr>
        <w:br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427782">
        <w:rPr>
          <w:lang w:val="ru-RU"/>
        </w:rPr>
        <w:br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427782">
        <w:rPr>
          <w:lang w:val="ru-RU"/>
        </w:rPr>
        <w:br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9752B4" w:rsidRPr="00427782" w:rsidRDefault="007F1B67">
      <w:pPr>
        <w:autoSpaceDE w:val="0"/>
        <w:autoSpaceDN w:val="0"/>
        <w:spacing w:before="262" w:after="0" w:line="230" w:lineRule="auto"/>
        <w:rPr>
          <w:lang w:val="ru-RU"/>
        </w:rPr>
      </w:pPr>
      <w:r w:rsidRPr="00427782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9752B4" w:rsidRPr="00427782" w:rsidRDefault="007F1B67">
      <w:pPr>
        <w:autoSpaceDE w:val="0"/>
        <w:autoSpaceDN w:val="0"/>
        <w:spacing w:before="168" w:after="0" w:line="262" w:lineRule="auto"/>
        <w:ind w:right="1440"/>
        <w:rPr>
          <w:lang w:val="ru-RU"/>
        </w:rPr>
      </w:pP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1.Музыка. 1 класс /Критская Е.Д., Сергеева Г.П., </w:t>
      </w:r>
      <w:proofErr w:type="spellStart"/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Шма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гина</w:t>
      </w:r>
      <w:proofErr w:type="spellEnd"/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 Т.С., Акционерное </w:t>
      </w:r>
      <w:proofErr w:type="spellStart"/>
      <w:proofErr w:type="gramStart"/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общество«</w:t>
      </w:r>
      <w:proofErr w:type="gramEnd"/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Издательство</w:t>
      </w:r>
      <w:proofErr w:type="spellEnd"/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 «Просвещение».</w:t>
      </w:r>
    </w:p>
    <w:p w:rsidR="009752B4" w:rsidRPr="00427782" w:rsidRDefault="007F1B67">
      <w:pPr>
        <w:autoSpaceDE w:val="0"/>
        <w:autoSpaceDN w:val="0"/>
        <w:spacing w:before="70" w:after="0" w:line="262" w:lineRule="auto"/>
        <w:ind w:right="3744"/>
        <w:rPr>
          <w:lang w:val="ru-RU"/>
        </w:rPr>
      </w:pP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2.«Музыка. Хрестоматия музыкального материала. 1 класс». 3.«Музыка. Фонохрестоматия музыкального материала. 1 класс».</w:t>
      </w:r>
    </w:p>
    <w:p w:rsidR="009752B4" w:rsidRPr="00427782" w:rsidRDefault="007F1B67">
      <w:pPr>
        <w:autoSpaceDE w:val="0"/>
        <w:autoSpaceDN w:val="0"/>
        <w:spacing w:before="262" w:after="0" w:line="230" w:lineRule="auto"/>
        <w:rPr>
          <w:lang w:val="ru-RU"/>
        </w:rPr>
      </w:pPr>
      <w:r w:rsidRPr="00427782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9752B4" w:rsidRPr="00427782" w:rsidRDefault="007F1B67">
      <w:pPr>
        <w:autoSpaceDE w:val="0"/>
        <w:autoSpaceDN w:val="0"/>
        <w:spacing w:before="166" w:after="0" w:line="288" w:lineRule="auto"/>
        <w:ind w:right="288"/>
        <w:rPr>
          <w:lang w:val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Belcanto</w:t>
      </w:r>
      <w:proofErr w:type="spellEnd"/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 — в мире оперы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elcanto</w:t>
      </w:r>
      <w:proofErr w:type="spellEnd"/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427782">
        <w:rPr>
          <w:lang w:val="ru-RU"/>
        </w:rPr>
        <w:br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Академия занимательных искусств: </w:t>
      </w:r>
      <w:r w:rsidRPr="0042778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adostmoya</w:t>
      </w:r>
      <w:proofErr w:type="spellEnd"/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roject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kademiya</w:t>
      </w:r>
      <w:proofErr w:type="spellEnd"/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zanimatelnyh</w:t>
      </w:r>
      <w:proofErr w:type="spellEnd"/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skusstv</w:t>
      </w:r>
      <w:proofErr w:type="spellEnd"/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zyka</w:t>
      </w:r>
      <w:proofErr w:type="spellEnd"/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427782">
        <w:rPr>
          <w:lang w:val="ru-RU"/>
        </w:rPr>
        <w:br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Творческий центр "Звуки времени"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oundtimes</w:t>
      </w:r>
      <w:proofErr w:type="spellEnd"/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427782">
        <w:rPr>
          <w:lang w:val="ru-RU"/>
        </w:rPr>
        <w:br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Классическая музыка для всех. Электронн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ый путеводитель по истории музыки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gpu</w:t>
      </w:r>
      <w:proofErr w:type="spellEnd"/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eg</w:t>
      </w:r>
      <w:proofErr w:type="spellEnd"/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wixsite</w:t>
      </w:r>
      <w:proofErr w:type="spellEnd"/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usic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history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27782">
        <w:rPr>
          <w:lang w:val="ru-RU"/>
        </w:rPr>
        <w:br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активные плакаты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ites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google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vk</w:t>
      </w:r>
      <w:proofErr w:type="spellEnd"/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6.</w:t>
      </w:r>
      <w:r>
        <w:rPr>
          <w:rFonts w:ascii="Times New Roman" w:eastAsia="Times New Roman" w:hAnsi="Times New Roman"/>
          <w:color w:val="000000"/>
          <w:sz w:val="24"/>
        </w:rPr>
        <w:t>info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ersonalnyj</w:t>
      </w:r>
      <w:proofErr w:type="spellEnd"/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ajt</w:t>
      </w:r>
      <w:proofErr w:type="spellEnd"/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itela</w:t>
      </w:r>
      <w:proofErr w:type="spellEnd"/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427782">
        <w:rPr>
          <w:lang w:val="ru-RU"/>
        </w:rP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zyki</w:t>
      </w:r>
      <w:proofErr w:type="spellEnd"/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teraktivnye</w:t>
      </w:r>
      <w:proofErr w:type="spellEnd"/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lakaty</w:t>
      </w:r>
      <w:proofErr w:type="spellEnd"/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27782">
        <w:rPr>
          <w:lang w:val="ru-RU"/>
        </w:rPr>
        <w:br/>
      </w:r>
      <w:proofErr w:type="spellStart"/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Культура.РФ</w:t>
      </w:r>
      <w:proofErr w:type="spellEnd"/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ulture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427782">
        <w:rPr>
          <w:lang w:val="ru-RU"/>
        </w:rPr>
        <w:br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РЭШ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</w:t>
      </w:r>
      <w:r>
        <w:rPr>
          <w:rFonts w:ascii="Times New Roman" w:eastAsia="Times New Roman" w:hAnsi="Times New Roman"/>
          <w:color w:val="000000"/>
          <w:sz w:val="24"/>
        </w:rPr>
        <w:t>u</w:t>
      </w:r>
      <w:proofErr w:type="spellEnd"/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427782">
        <w:rPr>
          <w:lang w:val="ru-RU"/>
        </w:rPr>
        <w:br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ая фантазия. Музыкальное и художественное развитие и воспитание детей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usic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fantasy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/ Биограф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iographe</w:t>
      </w:r>
      <w:proofErr w:type="spellEnd"/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427782">
        <w:rPr>
          <w:lang w:val="ru-RU"/>
        </w:rPr>
        <w:br/>
      </w:r>
      <w:proofErr w:type="spellStart"/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Видеоуроки</w:t>
      </w:r>
      <w:proofErr w:type="spellEnd"/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. Музыка 1 класс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outube</w:t>
      </w:r>
      <w:proofErr w:type="spellEnd"/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laylist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?</w:t>
      </w:r>
    </w:p>
    <w:p w:rsidR="009752B4" w:rsidRPr="00427782" w:rsidRDefault="007F1B67">
      <w:pPr>
        <w:autoSpaceDE w:val="0"/>
        <w:autoSpaceDN w:val="0"/>
        <w:spacing w:before="70" w:after="0" w:line="230" w:lineRule="auto"/>
        <w:rPr>
          <w:lang w:val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</w:rPr>
        <w:t>list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proofErr w:type="spellStart"/>
      <w:proofErr w:type="gramEnd"/>
      <w:r>
        <w:rPr>
          <w:rFonts w:ascii="Times New Roman" w:eastAsia="Times New Roman" w:hAnsi="Times New Roman"/>
          <w:color w:val="000000"/>
          <w:sz w:val="24"/>
        </w:rPr>
        <w:t>PLvtJKssE</w:t>
      </w:r>
      <w:proofErr w:type="spellEnd"/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5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rgNiuRe</w:t>
      </w:r>
      <w:proofErr w:type="spellEnd"/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35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mtfBGjYdZEpfl</w:t>
      </w:r>
      <w:proofErr w:type="spellEnd"/>
    </w:p>
    <w:p w:rsidR="009752B4" w:rsidRPr="00427782" w:rsidRDefault="009752B4">
      <w:pPr>
        <w:rPr>
          <w:lang w:val="ru-RU"/>
        </w:rPr>
        <w:sectPr w:rsidR="009752B4" w:rsidRPr="0042778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752B4" w:rsidRPr="00427782" w:rsidRDefault="009752B4">
      <w:pPr>
        <w:autoSpaceDE w:val="0"/>
        <w:autoSpaceDN w:val="0"/>
        <w:spacing w:after="78" w:line="220" w:lineRule="exact"/>
        <w:rPr>
          <w:lang w:val="ru-RU"/>
        </w:rPr>
      </w:pPr>
    </w:p>
    <w:p w:rsidR="009752B4" w:rsidRPr="00427782" w:rsidRDefault="007F1B67">
      <w:pPr>
        <w:autoSpaceDE w:val="0"/>
        <w:autoSpaceDN w:val="0"/>
        <w:spacing w:after="0" w:line="230" w:lineRule="auto"/>
        <w:rPr>
          <w:lang w:val="ru-RU"/>
        </w:rPr>
      </w:pPr>
      <w:r w:rsidRPr="00427782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9752B4" w:rsidRPr="00427782" w:rsidRDefault="007F1B67">
      <w:pPr>
        <w:autoSpaceDE w:val="0"/>
        <w:autoSpaceDN w:val="0"/>
        <w:spacing w:before="346" w:after="0" w:line="230" w:lineRule="auto"/>
        <w:rPr>
          <w:lang w:val="ru-RU"/>
        </w:rPr>
      </w:pPr>
      <w:r w:rsidRPr="00427782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9752B4" w:rsidRPr="00427782" w:rsidRDefault="007F1B67">
      <w:pPr>
        <w:autoSpaceDE w:val="0"/>
        <w:autoSpaceDN w:val="0"/>
        <w:spacing w:before="166" w:after="0" w:line="262" w:lineRule="auto"/>
        <w:ind w:right="1152"/>
        <w:rPr>
          <w:lang w:val="ru-RU"/>
        </w:rPr>
      </w:pP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Таблицы </w:t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>к основным разделам материала, содержащегося в программе Наборы сюжетных (предметных) картинок в соответствии с тематикой</w:t>
      </w:r>
    </w:p>
    <w:p w:rsidR="009752B4" w:rsidRPr="00427782" w:rsidRDefault="007F1B67">
      <w:pPr>
        <w:autoSpaceDE w:val="0"/>
        <w:autoSpaceDN w:val="0"/>
        <w:spacing w:before="262" w:after="0" w:line="230" w:lineRule="auto"/>
        <w:rPr>
          <w:lang w:val="ru-RU"/>
        </w:rPr>
      </w:pPr>
      <w:r w:rsidRPr="0042778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</w:t>
      </w:r>
      <w:proofErr w:type="gramStart"/>
      <w:r w:rsidRPr="00427782">
        <w:rPr>
          <w:rFonts w:ascii="Times New Roman" w:eastAsia="Times New Roman" w:hAnsi="Times New Roman"/>
          <w:b/>
          <w:color w:val="000000"/>
          <w:sz w:val="24"/>
          <w:lang w:val="ru-RU"/>
        </w:rPr>
        <w:t>ПРОВЕДЕНИЯ  ПРАКТИЧЕСКИХ</w:t>
      </w:r>
      <w:proofErr w:type="gramEnd"/>
      <w:r w:rsidRPr="0042778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РАБОТ</w:t>
      </w:r>
    </w:p>
    <w:p w:rsidR="009752B4" w:rsidRPr="00427782" w:rsidRDefault="007F1B67">
      <w:pPr>
        <w:autoSpaceDE w:val="0"/>
        <w:autoSpaceDN w:val="0"/>
        <w:spacing w:before="166" w:after="0" w:line="271" w:lineRule="auto"/>
        <w:ind w:right="7200"/>
        <w:rPr>
          <w:lang w:val="ru-RU"/>
        </w:rPr>
      </w:pP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Детские шумовые инструменты </w:t>
      </w:r>
      <w:r w:rsidRPr="00427782">
        <w:rPr>
          <w:lang w:val="ru-RU"/>
        </w:rPr>
        <w:br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, колонки </w:t>
      </w:r>
      <w:r w:rsidRPr="00427782">
        <w:rPr>
          <w:lang w:val="ru-RU"/>
        </w:rPr>
        <w:br/>
      </w:r>
      <w:r w:rsidRPr="00427782">
        <w:rPr>
          <w:rFonts w:ascii="Times New Roman" w:eastAsia="Times New Roman" w:hAnsi="Times New Roman"/>
          <w:color w:val="000000"/>
          <w:sz w:val="24"/>
          <w:lang w:val="ru-RU"/>
        </w:rPr>
        <w:t xml:space="preserve">Фортепиано </w:t>
      </w:r>
    </w:p>
    <w:p w:rsidR="009752B4" w:rsidRPr="00427782" w:rsidRDefault="009752B4">
      <w:pPr>
        <w:rPr>
          <w:lang w:val="ru-RU"/>
        </w:rPr>
        <w:sectPr w:rsidR="009752B4" w:rsidRPr="0042778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F1B67" w:rsidRPr="00427782" w:rsidRDefault="007F1B67">
      <w:pPr>
        <w:rPr>
          <w:lang w:val="ru-RU"/>
        </w:rPr>
      </w:pPr>
    </w:p>
    <w:sectPr w:rsidR="007F1B67" w:rsidRPr="00427782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7782"/>
    <w:rsid w:val="007F1B67"/>
    <w:rsid w:val="009752B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42533C"/>
  <w14:defaultImageDpi w14:val="300"/>
  <w15:docId w15:val="{CF555CA9-B11E-4DA7-B761-6B7AD8ACA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118F9B-DC77-4B19-B582-6F0FB5BD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32</Words>
  <Characters>48639</Characters>
  <Application>Microsoft Office Word</Application>
  <DocSecurity>0</DocSecurity>
  <Lines>405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0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3</cp:revision>
  <dcterms:created xsi:type="dcterms:W3CDTF">2013-12-23T23:15:00Z</dcterms:created>
  <dcterms:modified xsi:type="dcterms:W3CDTF">2022-09-20T22:23:00Z</dcterms:modified>
  <cp:category/>
</cp:coreProperties>
</file>